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9F" w:rsidRDefault="009A2442">
      <w:pPr>
        <w:spacing w:after="0"/>
        <w:ind w:left="-989" w:right="111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ge">
                  <wp:posOffset>971550</wp:posOffset>
                </wp:positionV>
                <wp:extent cx="7691120" cy="9079865"/>
                <wp:effectExtent l="0" t="0" r="5080" b="6985"/>
                <wp:wrapTopAndBottom/>
                <wp:docPr id="101524" name="Group 10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120" cy="9079865"/>
                          <a:chOff x="0" y="0"/>
                          <a:chExt cx="7691635" cy="907999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2272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8132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0404"/>
                            <a:ext cx="4497324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89704" y="5990844"/>
                            <a:ext cx="2189988" cy="2787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72072" y="5990844"/>
                            <a:ext cx="1008888" cy="2787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4064" y="6266688"/>
                            <a:ext cx="2601468" cy="2287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87752" y="5742432"/>
                            <a:ext cx="2516124" cy="3323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5742432"/>
                            <a:ext cx="2580132" cy="3337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5913120"/>
                            <a:ext cx="1313688" cy="3022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12164" y="5913120"/>
                            <a:ext cx="3790188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094732" y="6083807"/>
                            <a:ext cx="2590800" cy="2694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33856" y="15240"/>
                            <a:ext cx="5417821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4071239" y="44762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33856" y="615695"/>
                            <a:ext cx="5417821" cy="5015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522" name="Rectangle 101522"/>
                        <wps:cNvSpPr/>
                        <wps:spPr>
                          <a:xfrm>
                            <a:off x="1225601" y="3203550"/>
                            <a:ext cx="1079943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>8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23" name="Rectangle 101523"/>
                        <wps:cNvSpPr/>
                        <wps:spPr>
                          <a:xfrm>
                            <a:off x="2038960" y="3203550"/>
                            <a:ext cx="5652675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 xml:space="preserve"> EDI Data Diction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290818" y="3203550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225601" y="3820770"/>
                            <a:ext cx="2124618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>Electr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24607" y="3820770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225601" y="4403626"/>
                            <a:ext cx="2194468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4F81BD"/>
                                  <w:sz w:val="40"/>
                                </w:rPr>
                                <w:t>And Examp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76423" y="4403626"/>
                            <a:ext cx="74469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4F81B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25601" y="4864809"/>
                            <a:ext cx="76911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Mat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804670" y="4864809"/>
                            <a:ext cx="9084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73250" y="4864809"/>
                            <a:ext cx="163311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Rivera, Loi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03499" y="4864809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25601" y="526257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7C1D" w:rsidRDefault="00F87C1D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1524" o:spid="_x0000_s1026" style="position:absolute;left:0;text-align:left;margin-left:2.25pt;margin-top:76.5pt;width:605.6pt;height:714.95pt;z-index:251658240;mso-position-horizontal-relative:page;mso-position-vertical-relative:page;mso-width-relative:margin" coordsize="76916,90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">
                <v:rect id="Rectangle 6" o:spid="_x0000_s1027" style="position:absolute;left:652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481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62804;width:44973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">
                  <v:imagedata r:id="rId19" o:title=""/>
                </v:shape>
                <v:shape id="Picture 11" o:spid="_x0000_s1030" type="#_x0000_t75" style="position:absolute;left:44897;top:59908;width:21899;height:2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">
                  <v:imagedata r:id="rId20" o:title=""/>
                </v:shape>
                <v:shape id="Picture 13" o:spid="_x0000_s1031" type="#_x0000_t75" style="position:absolute;left:66720;top:59908;width:10089;height:2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">
                  <v:imagedata r:id="rId21" o:title=""/>
                </v:shape>
                <v:shape id="Picture 15" o:spid="_x0000_s1032" type="#_x0000_t75" style="position:absolute;left:50840;top:62666;width:26015;height:2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">
                  <v:imagedata r:id="rId22" o:title=""/>
                </v:shape>
                <v:shape id="Picture 17" o:spid="_x0000_s1033" type="#_x0000_t75" style="position:absolute;left:25877;top:57424;width:25161;height:3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">
                  <v:imagedata r:id="rId23" o:title=""/>
                </v:shape>
                <v:shape id="Picture 19" o:spid="_x0000_s1034" type="#_x0000_t75" style="position:absolute;left:152;top:57424;width:25801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">
                  <v:imagedata r:id="rId24" o:title=""/>
                </v:shape>
                <v:shape id="Picture 21" o:spid="_x0000_s1035" type="#_x0000_t75" style="position:absolute;left:152;top:59131;width:13137;height:30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">
                  <v:imagedata r:id="rId25" o:title=""/>
                </v:shape>
                <v:shape id="Picture 23" o:spid="_x0000_s1036" type="#_x0000_t75" style="position:absolute;left:13121;top:59131;width:37902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">
                  <v:imagedata r:id="rId26" o:title=""/>
                </v:shape>
                <v:shape id="Picture 25" o:spid="_x0000_s1037" type="#_x0000_t75" style="position:absolute;left:50947;top:60838;width:25908;height:26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">
                  <v:imagedata r:id="rId27" o:title=""/>
                </v:shape>
                <v:shape id="Picture 27" o:spid="_x0000_s1038" type="#_x0000_t75" style="position:absolute;left:11338;top:152;width:54178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">
                  <v:imagedata r:id="rId28" o:title=""/>
                </v:shape>
                <v:rect id="Rectangle 30" o:spid="_x0000_s1039" style="position:absolute;left:40712;top:447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" o:spid="_x0000_s1040" type="#_x0000_t75" style="position:absolute;left:11338;top:6156;width:54178;height:5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">
                  <v:imagedata r:id="rId29" o:title=""/>
                </v:shape>
                <v:rect id="Rectangle 101522" o:spid="_x0000_s1041" style="position:absolute;left:12256;top:32035;width:10799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>814</w:t>
                        </w:r>
                      </w:p>
                    </w:txbxContent>
                  </v:textbox>
                </v:rect>
                <v:rect id="Rectangle 101523" o:spid="_x0000_s1042" style="position:absolute;left:20389;top:32035;width:5652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 xml:space="preserve"> EDI Data Dictionary</w:t>
                        </w:r>
                      </w:p>
                    </w:txbxContent>
                  </v:textbox>
                </v:rect>
                <v:rect id="Rectangle 34" o:spid="_x0000_s1043" style="position:absolute;left:62908;top:32035;width:133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12256;top:38207;width:21246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>Electric</w:t>
                        </w:r>
                      </w:p>
                    </w:txbxContent>
                  </v:textbox>
                </v:rect>
                <v:rect id="Rectangle 36" o:spid="_x0000_s1045" style="position:absolute;left:28246;top:38207;width:133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6" style="position:absolute;left:12256;top:44036;width:219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4F81BD"/>
                            <w:sz w:val="40"/>
                          </w:rPr>
                          <w:t>And Examples</w:t>
                        </w:r>
                      </w:p>
                    </w:txbxContent>
                  </v:textbox>
                </v:rect>
                <v:rect id="Rectangle 38" o:spid="_x0000_s1047" style="position:absolute;left:28764;top:44036;width:7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color w:val="4F81B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8" style="position:absolute;left:12256;top:48648;width:769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Mateo</w:t>
                        </w:r>
                      </w:p>
                    </w:txbxContent>
                  </v:textbox>
                </v:rect>
                <v:rect id="Rectangle 40" o:spid="_x0000_s1049" style="position:absolute;left:18046;top:48648;width:90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0" style="position:absolute;left:18732;top:48648;width:1633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Rivera, Loida</w:t>
                        </w:r>
                      </w:p>
                    </w:txbxContent>
                  </v:textbox>
                </v:rect>
                <v:rect id="Rectangle 42" o:spid="_x0000_s1051" style="position:absolute;left:31034;top:48648;width:59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2" style="position:absolute;left:12256;top:5262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87C1D" w:rsidRDefault="00F87C1D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2019F" w:rsidRDefault="009A2442">
      <w:pPr>
        <w:shd w:val="clear" w:color="auto" w:fill="C6D9F1"/>
        <w:spacing w:after="0"/>
      </w:pPr>
      <w:r>
        <w:rPr>
          <w:rFonts w:ascii="Cambria" w:eastAsia="Cambria" w:hAnsi="Cambria" w:cs="Cambria"/>
          <w:b/>
          <w:color w:val="1F497D"/>
          <w:sz w:val="28"/>
        </w:rPr>
        <w:lastRenderedPageBreak/>
        <w:t xml:space="preserve">Document Revision Notes </w:t>
      </w:r>
    </w:p>
    <w:tbl>
      <w:tblPr>
        <w:tblStyle w:val="TableGrid"/>
        <w:tblW w:w="10188" w:type="dxa"/>
        <w:tblInd w:w="-16" w:type="dxa"/>
        <w:tblCellMar>
          <w:top w:w="7" w:type="dxa"/>
          <w:left w:w="107" w:type="dxa"/>
          <w:bottom w:w="6" w:type="dxa"/>
          <w:right w:w="86" w:type="dxa"/>
        </w:tblCellMar>
        <w:tblLook w:val="04A0" w:firstRow="1" w:lastRow="0" w:firstColumn="1" w:lastColumn="0" w:noHBand="0" w:noVBand="1"/>
      </w:tblPr>
      <w:tblGrid>
        <w:gridCol w:w="1065"/>
        <w:gridCol w:w="1484"/>
        <w:gridCol w:w="3074"/>
        <w:gridCol w:w="4565"/>
      </w:tblGrid>
      <w:tr w:rsidR="00C2019F">
        <w:trPr>
          <w:trHeight w:val="33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sion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hor(s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sion Notes </w:t>
            </w:r>
          </w:p>
        </w:tc>
      </w:tr>
      <w:tr w:rsidR="00C2019F">
        <w:trPr>
          <w:trHeight w:val="44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r>
              <w:rPr>
                <w:rFonts w:ascii="Times New Roman" w:eastAsia="Times New Roman" w:hAnsi="Times New Roman" w:cs="Times New Roman"/>
                <w:sz w:val="20"/>
              </w:rPr>
              <w:t xml:space="preserve">1.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/01/15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mes Alberto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itial draft  </w:t>
            </w:r>
          </w:p>
        </w:tc>
      </w:tr>
      <w:tr w:rsidR="00C2019F">
        <w:trPr>
          <w:trHeight w:val="444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r>
              <w:rPr>
                <w:rFonts w:ascii="Times New Roman" w:eastAsia="Times New Roman" w:hAnsi="Times New Roman" w:cs="Times New Roman"/>
                <w:sz w:val="20"/>
              </w:rPr>
              <w:t xml:space="preserve">1.1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/29/2016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el Sadler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moved ‘Draft’ watermark, updated revision date </w:t>
            </w:r>
          </w:p>
        </w:tc>
      </w:tr>
      <w:tr w:rsidR="00C2019F">
        <w:trPr>
          <w:trHeight w:val="141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r>
              <w:rPr>
                <w:rFonts w:ascii="Times New Roman" w:eastAsia="Times New Roman" w:hAnsi="Times New Roman" w:cs="Times New Roman"/>
                <w:sz w:val="20"/>
              </w:rPr>
              <w:t xml:space="preserve">1.2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/28/2016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el Sadler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numPr>
                <w:ilvl w:val="0"/>
                <w:numId w:val="1"/>
              </w:numPr>
              <w:spacing w:after="22" w:line="236" w:lineRule="auto"/>
              <w:ind w:left="228" w:hanging="2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F02, REF01 (91): Usage Calculation Co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hanged from Required to Optional on Connect / Update transaction </w:t>
            </w:r>
          </w:p>
          <w:p w:rsidR="00C2019F" w:rsidRDefault="009A2442">
            <w:pPr>
              <w:numPr>
                <w:ilvl w:val="0"/>
                <w:numId w:val="1"/>
              </w:numPr>
              <w:ind w:left="228" w:hanging="2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02, REF01 (SU): Life Support Flag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anged from Required to Optional on Connect / Update transaction  </w:t>
            </w:r>
          </w:p>
        </w:tc>
      </w:tr>
      <w:tr w:rsidR="00C2019F">
        <w:trPr>
          <w:trHeight w:val="282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rFonts w:ascii="Times New Roman" w:eastAsia="Times New Roman" w:hAnsi="Times New Roman" w:cs="Times New Roman"/>
                <w:sz w:val="20"/>
              </w:rPr>
              <w:t xml:space="preserve">1.3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/11/2016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el Sadler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numPr>
                <w:ilvl w:val="0"/>
                <w:numId w:val="2"/>
              </w:numPr>
              <w:spacing w:after="26" w:line="236" w:lineRule="auto"/>
              <w:ind w:left="228" w:hanging="2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F03, REF01 (LU): Service Delivery Poi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hanged from Required to Optional on Disconnect transaction </w:t>
            </w:r>
          </w:p>
          <w:p w:rsidR="00C2019F" w:rsidRDefault="009A2442">
            <w:pPr>
              <w:numPr>
                <w:ilvl w:val="0"/>
                <w:numId w:val="2"/>
              </w:numPr>
              <w:spacing w:after="25" w:line="237" w:lineRule="auto"/>
              <w:ind w:left="228" w:hanging="2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02, REF01 (V9): Relationship Code V9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anged from Required to Optional on Disconnect transaction </w:t>
            </w:r>
          </w:p>
          <w:p w:rsidR="00C2019F" w:rsidRDefault="009A2442">
            <w:pPr>
              <w:numPr>
                <w:ilvl w:val="0"/>
                <w:numId w:val="2"/>
              </w:numPr>
              <w:spacing w:after="41" w:line="216" w:lineRule="auto"/>
              <w:ind w:left="228" w:hanging="2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F02, (PR), REF02: Bundled Service Price Option</w:t>
            </w:r>
            <w:r>
              <w:rPr>
                <w:sz w:val="25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anged from Conditional to Optional on Disconnect transaction </w:t>
            </w:r>
          </w:p>
          <w:p w:rsidR="00C2019F" w:rsidRDefault="009A2442">
            <w:pPr>
              <w:numPr>
                <w:ilvl w:val="0"/>
                <w:numId w:val="2"/>
              </w:numPr>
              <w:ind w:left="228" w:hanging="2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02, REF01 (LO): Load Profile I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anged from Required to Optional on Connect Response Accept </w:t>
            </w:r>
          </w:p>
        </w:tc>
      </w:tr>
    </w:tbl>
    <w:p w:rsidR="00C2019F" w:rsidRDefault="009A2442">
      <w:pPr>
        <w:spacing w:after="250"/>
        <w:ind w:left="91"/>
      </w:pPr>
      <w:r>
        <w:rPr>
          <w:rFonts w:ascii="Cambria" w:eastAsia="Cambria" w:hAnsi="Cambria" w:cs="Cambria"/>
          <w:b/>
        </w:rPr>
        <w:t xml:space="preserve"> </w:t>
      </w:r>
    </w:p>
    <w:p w:rsidR="001F78C2" w:rsidRDefault="009A2442">
      <w:pPr>
        <w:spacing w:after="0"/>
        <w:ind w:left="91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1F78C2" w:rsidRDefault="001F78C2">
      <w:pPr>
        <w:rPr>
          <w:b/>
          <w:sz w:val="24"/>
        </w:rPr>
      </w:pPr>
      <w:r>
        <w:rPr>
          <w:b/>
          <w:sz w:val="24"/>
        </w:rPr>
        <w:br w:type="page"/>
      </w:r>
    </w:p>
    <w:p w:rsidR="00C2019F" w:rsidRDefault="00C2019F">
      <w:pPr>
        <w:spacing w:after="0"/>
        <w:ind w:left="91"/>
      </w:pPr>
    </w:p>
    <w:p w:rsidR="00C2019F" w:rsidRDefault="009A2442">
      <w:pPr>
        <w:spacing w:after="17"/>
        <w:ind w:left="84"/>
        <w:jc w:val="center"/>
      </w:pPr>
      <w:r>
        <w:rPr>
          <w:b/>
          <w:sz w:val="24"/>
        </w:rPr>
        <w:t xml:space="preserve">California Direct Access Service Requests and Account Maintenance </w:t>
      </w:r>
    </w:p>
    <w:p w:rsidR="00C2019F" w:rsidRDefault="009A2442">
      <w:pPr>
        <w:pStyle w:val="Heading2"/>
        <w:spacing w:after="0" w:line="259" w:lineRule="auto"/>
        <w:ind w:left="202" w:right="102"/>
        <w:jc w:val="center"/>
      </w:pPr>
      <w:r>
        <w:t>Data Dictionary (</w:t>
      </w:r>
      <w:r w:rsidRPr="00435A87">
        <w:t>ELECTRIC</w:t>
      </w:r>
      <w:r>
        <w:t xml:space="preserve">) </w:t>
      </w:r>
    </w:p>
    <w:p w:rsidR="00C2019F" w:rsidRDefault="009A2442">
      <w:pPr>
        <w:spacing w:after="0"/>
        <w:ind w:left="153"/>
        <w:jc w:val="center"/>
      </w:pPr>
      <w:r>
        <w:rPr>
          <w:b/>
          <w:sz w:val="28"/>
        </w:rPr>
        <w:t xml:space="preserve"> </w:t>
      </w:r>
    </w:p>
    <w:p w:rsidR="00C2019F" w:rsidRDefault="009A2442">
      <w:pPr>
        <w:spacing w:after="5" w:line="250" w:lineRule="auto"/>
        <w:ind w:left="86" w:hanging="10"/>
        <w:jc w:val="both"/>
      </w:pPr>
      <w:r>
        <w:rPr>
          <w:sz w:val="24"/>
        </w:rPr>
        <w:t xml:space="preserve">Direct Access Service Requests (DASRs) are sent to connect a customer, to update a significant customer event or to disconnect a customer. The DASR request is answered with a Status Notification transaction, informing the requestor of the status of the request. </w:t>
      </w:r>
    </w:p>
    <w:p w:rsidR="00C2019F" w:rsidRDefault="009A2442">
      <w:pPr>
        <w:spacing w:after="0"/>
        <w:ind w:left="91"/>
      </w:pPr>
      <w:r>
        <w:rPr>
          <w:sz w:val="24"/>
        </w:rPr>
        <w:t xml:space="preserve"> </w:t>
      </w:r>
    </w:p>
    <w:p w:rsidR="00C2019F" w:rsidRDefault="009A2442">
      <w:pPr>
        <w:spacing w:after="5" w:line="250" w:lineRule="auto"/>
        <w:ind w:left="86" w:hanging="10"/>
        <w:jc w:val="both"/>
      </w:pPr>
      <w:r>
        <w:rPr>
          <w:sz w:val="24"/>
        </w:rPr>
        <w:t xml:space="preserve">Meter configuration information, to accompany a meter change-out DASR. </w:t>
      </w:r>
    </w:p>
    <w:p w:rsidR="00C2019F" w:rsidRDefault="009A2442">
      <w:pPr>
        <w:spacing w:after="0"/>
        <w:ind w:left="91"/>
      </w:pPr>
      <w:r>
        <w:rPr>
          <w:sz w:val="24"/>
        </w:rPr>
        <w:t xml:space="preserve"> </w:t>
      </w:r>
    </w:p>
    <w:p w:rsidR="00C2019F" w:rsidRDefault="009A2442">
      <w:pPr>
        <w:spacing w:after="5" w:line="250" w:lineRule="auto"/>
        <w:ind w:left="86" w:hanging="10"/>
        <w:jc w:val="both"/>
      </w:pPr>
      <w:r>
        <w:rPr>
          <w:sz w:val="24"/>
        </w:rPr>
        <w:t xml:space="preserve">Account Maintenance transactions are sent to inform other parties of changes in customer information. </w:t>
      </w:r>
    </w:p>
    <w:p w:rsidR="00C2019F" w:rsidRDefault="009A2442">
      <w:pPr>
        <w:spacing w:after="0"/>
        <w:ind w:left="91"/>
      </w:pPr>
      <w:r>
        <w:rPr>
          <w:sz w:val="24"/>
        </w:rPr>
        <w:t xml:space="preserve"> </w:t>
      </w:r>
    </w:p>
    <w:p w:rsidR="00C2019F" w:rsidRDefault="009A2442">
      <w:pPr>
        <w:spacing w:after="495"/>
        <w:ind w:left="91"/>
      </w:pPr>
      <w:r>
        <w:rPr>
          <w:sz w:val="24"/>
        </w:rPr>
        <w:t xml:space="preserve"> </w:t>
      </w:r>
    </w:p>
    <w:sdt>
      <w:sdtPr>
        <w:rPr>
          <w:b w:val="0"/>
          <w:sz w:val="22"/>
        </w:rPr>
        <w:id w:val="530767738"/>
        <w:docPartObj>
          <w:docPartGallery w:val="Table of Contents"/>
        </w:docPartObj>
      </w:sdtPr>
      <w:sdtContent>
        <w:p w:rsidR="00C2019F" w:rsidRDefault="009A2442">
          <w:pPr>
            <w:pStyle w:val="Heading2"/>
            <w:spacing w:after="0" w:line="259" w:lineRule="auto"/>
            <w:ind w:left="202" w:right="103"/>
            <w:jc w:val="center"/>
          </w:pPr>
          <w:r>
            <w:t xml:space="preserve">Table of Contents </w:t>
          </w:r>
        </w:p>
        <w:p w:rsidR="00E55994" w:rsidRPr="00E55994" w:rsidRDefault="00E55994" w:rsidP="00E55994"/>
        <w:p w:rsidR="00435A87" w:rsidRDefault="009A2442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0418341" w:history="1">
            <w:r w:rsidR="00435A87" w:rsidRPr="00B1777B">
              <w:rPr>
                <w:rStyle w:val="Hyperlink"/>
                <w:noProof/>
              </w:rPr>
              <w:t>ELECTRIC DASR CONNECT/UPDATE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1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4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2" w:history="1">
            <w:r w:rsidR="00435A87" w:rsidRPr="00B1777B">
              <w:rPr>
                <w:rStyle w:val="Hyperlink"/>
                <w:noProof/>
              </w:rPr>
              <w:t>ELECTRIC CONNECT RESPONSE ACCEP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2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8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3" w:history="1">
            <w:r w:rsidR="00435A87" w:rsidRPr="00B1777B">
              <w:rPr>
                <w:rStyle w:val="Hyperlink"/>
                <w:noProof/>
              </w:rPr>
              <w:t>ELECTRIC STATUS NOTIFICATION REJEC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3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1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4" w:history="1">
            <w:r w:rsidR="00435A87" w:rsidRPr="00B1777B">
              <w:rPr>
                <w:rStyle w:val="Hyperlink"/>
                <w:noProof/>
              </w:rPr>
              <w:t>ELECTRIC DASR DISCONNEC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4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2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5" w:history="1">
            <w:r w:rsidR="00435A87" w:rsidRPr="00B1777B">
              <w:rPr>
                <w:rStyle w:val="Hyperlink"/>
                <w:noProof/>
              </w:rPr>
              <w:t>ELECTRIC DASR SWITCH DISCONNEC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5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4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6" w:history="1">
            <w:r w:rsidR="00435A87" w:rsidRPr="00B1777B">
              <w:rPr>
                <w:rStyle w:val="Hyperlink"/>
                <w:noProof/>
              </w:rPr>
              <w:t>ELECTRIC DISCONNECT RESPONSE ACCEP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6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5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7" w:history="1">
            <w:r w:rsidR="00435A87" w:rsidRPr="00B1777B">
              <w:rPr>
                <w:rStyle w:val="Hyperlink"/>
                <w:noProof/>
              </w:rPr>
              <w:t>ELECTRIC DISCONNECT STATUS NOTIFICATION REJEC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7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7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8" w:history="1">
            <w:r w:rsidR="00435A87" w:rsidRPr="00B1777B">
              <w:rPr>
                <w:rStyle w:val="Hyperlink"/>
                <w:noProof/>
              </w:rPr>
              <w:t>ELECTRIC STATUS NOTIFICATION PENDING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8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8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9" w:history="1">
            <w:r w:rsidR="00435A87" w:rsidRPr="00B1777B">
              <w:rPr>
                <w:rStyle w:val="Hyperlink"/>
                <w:noProof/>
              </w:rPr>
              <w:t>ELECTRIC ACCOUNT MAINTENANCE KEY FIELDS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9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19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50" w:history="1">
            <w:r w:rsidR="00435A87" w:rsidRPr="00B1777B">
              <w:rPr>
                <w:rStyle w:val="Hyperlink"/>
                <w:noProof/>
              </w:rPr>
              <w:t>ELECTRIC ACCOUNT MAINTENANCE MISCELLANEOUS CHANGE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50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22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51" w:history="1">
            <w:r w:rsidR="00435A87" w:rsidRPr="00B1777B">
              <w:rPr>
                <w:rStyle w:val="Hyperlink"/>
                <w:noProof/>
              </w:rPr>
              <w:t>ELECTRIC ACCOUNT MAINTENANCE RESPONSE ACCEP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51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24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F87C1D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52" w:history="1">
            <w:r w:rsidR="00435A87" w:rsidRPr="00B1777B">
              <w:rPr>
                <w:rStyle w:val="Hyperlink"/>
                <w:noProof/>
              </w:rPr>
              <w:t>ELECTRIC ACCOUNT MAINTENANCE RESPONSE REJECT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52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25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C2019F" w:rsidRDefault="009A2442">
          <w:r>
            <w:fldChar w:fldCharType="end"/>
          </w:r>
        </w:p>
      </w:sdtContent>
    </w:sdt>
    <w:p w:rsidR="00C2019F" w:rsidRDefault="009A2442">
      <w:pPr>
        <w:spacing w:after="224"/>
        <w:ind w:left="91"/>
      </w:pPr>
      <w:r>
        <w:rPr>
          <w:rFonts w:ascii="Cambria" w:eastAsia="Cambria" w:hAnsi="Cambria" w:cs="Cambria"/>
        </w:rPr>
        <w:t xml:space="preserve"> </w:t>
      </w:r>
    </w:p>
    <w:p w:rsidR="00E313D7" w:rsidRDefault="009A2442">
      <w:pPr>
        <w:spacing w:after="0"/>
        <w:ind w:left="9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:rsidR="00E313D7" w:rsidRDefault="00E313D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:rsidR="00C2019F" w:rsidRDefault="009A2442" w:rsidP="00EA037A">
      <w:pPr>
        <w:pStyle w:val="Heading1"/>
        <w:ind w:left="202" w:right="101"/>
        <w:jc w:val="center"/>
      </w:pPr>
      <w:bookmarkStart w:id="0" w:name="_Toc500418341"/>
      <w:r>
        <w:lastRenderedPageBreak/>
        <w:t>ELECTRIC DASR CONNECT/UPDATE</w:t>
      </w:r>
      <w:bookmarkEnd w:id="0"/>
    </w:p>
    <w:p w:rsidR="00C2019F" w:rsidRDefault="00E6112E" w:rsidP="00E6112E">
      <w:pPr>
        <w:spacing w:after="4" w:line="267" w:lineRule="auto"/>
        <w:ind w:right="101"/>
      </w:pPr>
      <w:r>
        <w:rPr>
          <w:b/>
          <w:sz w:val="28"/>
        </w:rPr>
        <w:t xml:space="preserve">  </w:t>
      </w:r>
      <w:r w:rsidR="009A2442">
        <w:rPr>
          <w:b/>
          <w:sz w:val="28"/>
        </w:rPr>
        <w:t>Description</w:t>
      </w:r>
    </w:p>
    <w:p w:rsidR="00C2019F" w:rsidRDefault="009A2442">
      <w:pPr>
        <w:spacing w:after="4" w:line="249" w:lineRule="auto"/>
        <w:ind w:left="101" w:hanging="10"/>
      </w:pPr>
      <w:r>
        <w:rPr>
          <w:sz w:val="20"/>
        </w:rPr>
        <w:t xml:space="preserve">This transaction is sent by the Load Serving Entity (LSE) to the LDC to connect a customer or to change substantive elements for a customer account.  </w:t>
      </w:r>
    </w:p>
    <w:p w:rsidR="00C2019F" w:rsidRDefault="009A2442">
      <w:pPr>
        <w:spacing w:after="0"/>
        <w:ind w:left="91"/>
      </w:pPr>
      <w:r>
        <w:rPr>
          <w:sz w:val="20"/>
        </w:rPr>
        <w:t xml:space="preserve"> </w:t>
      </w:r>
    </w:p>
    <w:tbl>
      <w:tblPr>
        <w:tblStyle w:val="TableGrid"/>
        <w:tblW w:w="10183" w:type="dxa"/>
        <w:tblInd w:w="41" w:type="dxa"/>
        <w:tblCellMar>
          <w:top w:w="35" w:type="dxa"/>
          <w:left w:w="107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994"/>
        <w:gridCol w:w="637"/>
        <w:gridCol w:w="862"/>
        <w:gridCol w:w="550"/>
        <w:gridCol w:w="2883"/>
        <w:gridCol w:w="3257"/>
      </w:tblGrid>
      <w:tr w:rsidR="00C2019F" w:rsidTr="003C273D">
        <w:trPr>
          <w:trHeight w:val="41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2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6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2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5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3C273D">
        <w:trPr>
          <w:trHeight w:val="41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Unique transaction identifier = BGN02, BGN01 (13 = Request)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3~Unique Trans Id~20120923~233210 </w:t>
            </w:r>
          </w:p>
        </w:tc>
      </w:tr>
      <w:tr w:rsidR="00C2019F" w:rsidTr="003C273D"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nd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66" w:rsidRDefault="009A2442">
            <w:pPr>
              <w:rPr>
                <w:sz w:val="16"/>
              </w:rPr>
            </w:pPr>
            <w:r>
              <w:rPr>
                <w:sz w:val="16"/>
              </w:rPr>
              <w:t>N102=LSE Name</w:t>
            </w:r>
          </w:p>
          <w:p w:rsidR="00C2019F" w:rsidRDefault="00CE2566">
            <w:r>
              <w:rPr>
                <w:sz w:val="16"/>
              </w:rPr>
              <w:t xml:space="preserve">N101 (SJ), </w:t>
            </w:r>
            <w:r w:rsidR="009A2442">
              <w:rPr>
                <w:sz w:val="16"/>
              </w:rPr>
              <w:t xml:space="preserve">N103 (1), N104=Sender ID DUNS, N106 (41)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1~SJ~LSE name~1~LSE Duns ID~~41  </w:t>
            </w:r>
          </w:p>
        </w:tc>
      </w:tr>
      <w:tr w:rsidR="00C2019F" w:rsidTr="003C273D">
        <w:trPr>
          <w:trHeight w:val="42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Receiv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A2442" w:rsidP="00920984">
            <w:pPr>
              <w:rPr>
                <w:sz w:val="16"/>
              </w:rPr>
            </w:pPr>
            <w:r>
              <w:rPr>
                <w:sz w:val="16"/>
              </w:rPr>
              <w:t>N102=Re</w:t>
            </w:r>
            <w:r w:rsidR="005B627D">
              <w:rPr>
                <w:sz w:val="16"/>
              </w:rPr>
              <w:t>ceiver Name</w:t>
            </w:r>
            <w:r w:rsidR="00920984">
              <w:rPr>
                <w:sz w:val="16"/>
              </w:rPr>
              <w:t xml:space="preserve">, </w:t>
            </w:r>
            <w:r w:rsidR="00CE2566">
              <w:rPr>
                <w:sz w:val="16"/>
              </w:rPr>
              <w:t>N101 (8S)</w:t>
            </w:r>
          </w:p>
          <w:p w:rsidR="00920984" w:rsidRDefault="009A2442" w:rsidP="00920984">
            <w:pPr>
              <w:rPr>
                <w:sz w:val="16"/>
              </w:rPr>
            </w:pPr>
            <w:r>
              <w:rPr>
                <w:sz w:val="16"/>
              </w:rPr>
              <w:t>N103 (1), N104=Receiver ID DUNS</w:t>
            </w:r>
          </w:p>
          <w:p w:rsidR="00C2019F" w:rsidRDefault="009A2442" w:rsidP="00920984">
            <w:r>
              <w:rPr>
                <w:sz w:val="16"/>
              </w:rPr>
              <w:t xml:space="preserve">N106 (40)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3C273D">
        <w:trPr>
          <w:trHeight w:val="42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Customer Account Nam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7D" w:rsidRDefault="009A2442">
            <w:pPr>
              <w:rPr>
                <w:sz w:val="16"/>
              </w:rPr>
            </w:pPr>
            <w:r>
              <w:rPr>
                <w:sz w:val="16"/>
              </w:rPr>
              <w:t>N102</w:t>
            </w:r>
            <w:r w:rsidR="005B627D">
              <w:rPr>
                <w:sz w:val="16"/>
              </w:rPr>
              <w:t>=</w:t>
            </w:r>
            <w:r>
              <w:rPr>
                <w:sz w:val="16"/>
              </w:rPr>
              <w:t>Customer Account Name</w:t>
            </w:r>
          </w:p>
          <w:p w:rsidR="00C2019F" w:rsidRDefault="009A2442">
            <w:r>
              <w:rPr>
                <w:sz w:val="16"/>
              </w:rPr>
              <w:t xml:space="preserve">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R~</w:t>
            </w:r>
            <w:r w:rsidR="00C9722B">
              <w:rPr>
                <w:sz w:val="16"/>
              </w:rPr>
              <w:t>Customer01</w:t>
            </w:r>
          </w:p>
        </w:tc>
      </w:tr>
      <w:tr w:rsidR="00C2019F" w:rsidTr="00920984">
        <w:trPr>
          <w:trHeight w:val="33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1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301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04BFA">
            <w:pPr>
              <w:ind w:left="1"/>
            </w:pPr>
            <w:r>
              <w:rPr>
                <w:sz w:val="16"/>
              </w:rPr>
              <w:t>N3~</w:t>
            </w:r>
            <w:r w:rsidR="00604BFA">
              <w:rPr>
                <w:sz w:val="16"/>
              </w:rPr>
              <w:t>Address01</w:t>
            </w:r>
            <w:r>
              <w:rPr>
                <w:sz w:val="16"/>
              </w:rPr>
              <w:t>~</w:t>
            </w:r>
          </w:p>
        </w:tc>
      </w:tr>
      <w:tr w:rsidR="00C2019F" w:rsidTr="00920984">
        <w:trPr>
          <w:trHeight w:val="30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2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302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>
            <w:pPr>
              <w:ind w:left="1"/>
            </w:pPr>
            <w:r>
              <w:rPr>
                <w:sz w:val="16"/>
              </w:rPr>
              <w:t>N3~Address01~Unit G201</w:t>
            </w:r>
          </w:p>
        </w:tc>
      </w:tr>
      <w:tr w:rsidR="00C2019F" w:rsidTr="00920984">
        <w:trPr>
          <w:trHeight w:val="30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Cit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1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04BFA">
            <w:pPr>
              <w:ind w:left="1"/>
            </w:pPr>
            <w:r>
              <w:rPr>
                <w:sz w:val="16"/>
              </w:rPr>
              <w:t>N4~</w:t>
            </w:r>
            <w:r w:rsidR="00604BFA">
              <w:rPr>
                <w:sz w:val="16"/>
              </w:rPr>
              <w:t>City01</w:t>
            </w:r>
            <w:r>
              <w:rPr>
                <w:sz w:val="16"/>
              </w:rPr>
              <w:t>~CA~</w:t>
            </w:r>
            <w:r w:rsidR="00604BFA">
              <w:rPr>
                <w:sz w:val="16"/>
              </w:rPr>
              <w:t>92001</w:t>
            </w:r>
          </w:p>
        </w:tc>
      </w:tr>
      <w:tr w:rsidR="00C2019F" w:rsidTr="00920984">
        <w:trPr>
          <w:trHeight w:val="31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Stat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2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 w:rsidP="00604BFA">
            <w:pPr>
              <w:ind w:left="1"/>
            </w:pPr>
            <w:r>
              <w:rPr>
                <w:sz w:val="16"/>
              </w:rPr>
              <w:t>N4~City01~CA~92001</w:t>
            </w:r>
          </w:p>
        </w:tc>
      </w:tr>
      <w:tr w:rsidR="00C2019F" w:rsidTr="003C273D"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Zip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3 (Zip + 4)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 w:rsidP="00604BFA">
            <w:pPr>
              <w:ind w:left="1"/>
            </w:pPr>
            <w:r>
              <w:rPr>
                <w:sz w:val="16"/>
              </w:rPr>
              <w:t>N4~City01~CA~92001</w:t>
            </w:r>
          </w:p>
        </w:tc>
      </w:tr>
      <w:tr w:rsidR="00C2019F" w:rsidTr="003C273D">
        <w:trPr>
          <w:trHeight w:val="328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Town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after="1" w:line="275" w:lineRule="auto"/>
              <w:ind w:right="65"/>
            </w:pPr>
            <w:r>
              <w:rPr>
                <w:sz w:val="16"/>
              </w:rPr>
              <w:t xml:space="preserve">N406 where N405=TN (Township) If N406 is present, then N405 is required, N101 (8R) loop.  Town Code designates the city (town) or franchise area to determine where franchise taxes are paid. </w:t>
            </w:r>
          </w:p>
          <w:p w:rsidR="00C2019F" w:rsidRDefault="009A2442">
            <w:pPr>
              <w:numPr>
                <w:ilvl w:val="0"/>
                <w:numId w:val="3"/>
              </w:numPr>
              <w:spacing w:after="11"/>
              <w:ind w:hanging="379"/>
            </w:pPr>
            <w:r>
              <w:rPr>
                <w:sz w:val="16"/>
              </w:rPr>
              <w:t xml:space="preserve">CITY OF SAN DIEGO          </w:t>
            </w:r>
          </w:p>
          <w:p w:rsidR="00C2019F" w:rsidRDefault="009A2442">
            <w:pPr>
              <w:numPr>
                <w:ilvl w:val="0"/>
                <w:numId w:val="3"/>
              </w:numPr>
              <w:spacing w:after="14"/>
              <w:ind w:hanging="379"/>
            </w:pPr>
            <w:r>
              <w:rPr>
                <w:sz w:val="16"/>
              </w:rPr>
              <w:t xml:space="preserve">CITY OF DEL MAR            </w:t>
            </w:r>
          </w:p>
          <w:p w:rsidR="00C2019F" w:rsidRDefault="009A2442">
            <w:pPr>
              <w:spacing w:after="14"/>
            </w:pPr>
            <w:r>
              <w:rPr>
                <w:sz w:val="16"/>
              </w:rPr>
              <w:t xml:space="preserve">11      COUNTY OF SAN DIEGO        </w:t>
            </w:r>
          </w:p>
          <w:p w:rsidR="00C2019F" w:rsidRDefault="009A2442">
            <w:pPr>
              <w:numPr>
                <w:ilvl w:val="0"/>
                <w:numId w:val="4"/>
              </w:numPr>
              <w:spacing w:after="11"/>
              <w:ind w:hanging="379"/>
            </w:pPr>
            <w:r>
              <w:rPr>
                <w:sz w:val="16"/>
              </w:rPr>
              <w:t xml:space="preserve">CITY OF LA MESA            </w:t>
            </w:r>
          </w:p>
          <w:p w:rsidR="00C2019F" w:rsidRDefault="009A2442">
            <w:pPr>
              <w:numPr>
                <w:ilvl w:val="0"/>
                <w:numId w:val="4"/>
              </w:numPr>
              <w:spacing w:after="14"/>
              <w:ind w:hanging="379"/>
            </w:pPr>
            <w:r>
              <w:rPr>
                <w:sz w:val="16"/>
              </w:rPr>
              <w:t xml:space="preserve">CITY OF EL CAJON           </w:t>
            </w:r>
          </w:p>
          <w:p w:rsidR="00C2019F" w:rsidRDefault="009A2442">
            <w:pPr>
              <w:spacing w:after="11"/>
            </w:pPr>
            <w:r>
              <w:rPr>
                <w:sz w:val="16"/>
              </w:rPr>
              <w:t xml:space="preserve">17      CITY OF SANTEE             </w:t>
            </w:r>
          </w:p>
          <w:p w:rsidR="00C2019F" w:rsidRDefault="009A2442">
            <w:pPr>
              <w:spacing w:after="14"/>
            </w:pPr>
            <w:r>
              <w:rPr>
                <w:sz w:val="16"/>
              </w:rPr>
              <w:t xml:space="preserve">21      CITY OF POWAY              </w:t>
            </w:r>
          </w:p>
          <w:p w:rsidR="00C2019F" w:rsidRDefault="009A2442">
            <w:pPr>
              <w:spacing w:after="14"/>
            </w:pPr>
            <w:r>
              <w:rPr>
                <w:sz w:val="16"/>
              </w:rPr>
              <w:t xml:space="preserve">25      CITY OF NATIONAL CITY      </w:t>
            </w:r>
          </w:p>
          <w:p w:rsidR="00C2019F" w:rsidRDefault="009A2442">
            <w:r>
              <w:rPr>
                <w:sz w:val="16"/>
              </w:rPr>
              <w:t xml:space="preserve">29      CITY OF LEMON GROV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>
            <w:pPr>
              <w:ind w:left="1"/>
            </w:pPr>
            <w:r>
              <w:rPr>
                <w:sz w:val="16"/>
              </w:rPr>
              <w:t>N4~City01~CA~92001</w:t>
            </w:r>
            <w:r w:rsidR="009A2442">
              <w:rPr>
                <w:sz w:val="16"/>
              </w:rPr>
              <w:t xml:space="preserve">~TN~Alpine  </w:t>
            </w:r>
          </w:p>
        </w:tc>
      </w:tr>
      <w:tr w:rsidR="00C2019F" w:rsidTr="003C273D">
        <w:trPr>
          <w:trHeight w:val="42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Customer Information Contact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A2442">
            <w:pPr>
              <w:rPr>
                <w:sz w:val="16"/>
              </w:rPr>
            </w:pPr>
            <w:r>
              <w:rPr>
                <w:sz w:val="16"/>
              </w:rPr>
              <w:t>PER02 wh</w:t>
            </w:r>
            <w:r w:rsidR="00920984">
              <w:rPr>
                <w:sz w:val="16"/>
              </w:rPr>
              <w:t>ere PER01 (IC), N101 (8R) loop</w:t>
            </w:r>
          </w:p>
          <w:p w:rsidR="00C2019F" w:rsidRDefault="00CD28CC">
            <w:r>
              <w:rPr>
                <w:sz w:val="16"/>
              </w:rPr>
              <w:t>I</w:t>
            </w:r>
            <w:r w:rsidR="009A2442">
              <w:rPr>
                <w:sz w:val="16"/>
              </w:rPr>
              <w:t xml:space="preserve">f this is a business, person to contact.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PER~IC~</w:t>
            </w:r>
            <w:r w:rsidR="00604BFA">
              <w:rPr>
                <w:sz w:val="16"/>
              </w:rPr>
              <w:t>Contact01</w:t>
            </w:r>
            <w:r>
              <w:rPr>
                <w:sz w:val="16"/>
              </w:rPr>
              <w:t>~T</w:t>
            </w:r>
            <w:r w:rsidR="005A4DD9">
              <w:rPr>
                <w:sz w:val="16"/>
              </w:rPr>
              <w:t>E~</w:t>
            </w:r>
            <w:r w:rsidR="00604BFA">
              <w:rPr>
                <w:sz w:val="16"/>
              </w:rPr>
              <w:t>6199871234</w:t>
            </w:r>
          </w:p>
        </w:tc>
      </w:tr>
      <w:tr w:rsidR="00C2019F" w:rsidTr="003C273D">
        <w:trPr>
          <w:trHeight w:val="62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Phon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C95DC4">
            <w:r>
              <w:rPr>
                <w:sz w:val="16"/>
              </w:rPr>
              <w:t>PER04, where PER01 (IC), PER03 (TE), N101 (8R) loop.  If this is a business,</w:t>
            </w:r>
            <w:r w:rsidR="00604BFA">
              <w:rPr>
                <w:sz w:val="16"/>
              </w:rPr>
              <w:t xml:space="preserve"> contact person's phone number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PER~IC~</w:t>
            </w:r>
            <w:r w:rsidR="00604BFA">
              <w:rPr>
                <w:sz w:val="16"/>
              </w:rPr>
              <w:t xml:space="preserve"> Contact01</w:t>
            </w:r>
            <w:r>
              <w:rPr>
                <w:sz w:val="16"/>
              </w:rPr>
              <w:t>~T</w:t>
            </w:r>
            <w:r w:rsidR="005A4DD9">
              <w:rPr>
                <w:sz w:val="16"/>
              </w:rPr>
              <w:t>E~</w:t>
            </w:r>
            <w:r w:rsidR="00604BFA">
              <w:rPr>
                <w:sz w:val="16"/>
              </w:rPr>
              <w:t xml:space="preserve">6199871234 </w:t>
            </w:r>
            <w:r w:rsidR="005A4DD9">
              <w:rPr>
                <w:sz w:val="16"/>
              </w:rPr>
              <w:t>(</w:t>
            </w:r>
          </w:p>
        </w:tc>
      </w:tr>
      <w:tr w:rsidR="00C2019F" w:rsidTr="003C273D">
        <w:trPr>
          <w:trHeight w:val="28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Nam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7D" w:rsidRDefault="00CD28CC">
            <w:pPr>
              <w:rPr>
                <w:sz w:val="16"/>
              </w:rPr>
            </w:pPr>
            <w:r>
              <w:rPr>
                <w:sz w:val="16"/>
              </w:rPr>
              <w:t>N102</w:t>
            </w:r>
            <w:r w:rsidR="005B627D">
              <w:rPr>
                <w:sz w:val="16"/>
              </w:rPr>
              <w:t>=</w:t>
            </w:r>
            <w:r>
              <w:rPr>
                <w:sz w:val="16"/>
              </w:rPr>
              <w:t>Party to receive copy</w:t>
            </w:r>
          </w:p>
          <w:p w:rsidR="00C2019F" w:rsidRDefault="00CD28CC">
            <w:r>
              <w:rPr>
                <w:sz w:val="16"/>
              </w:rPr>
              <w:t>N101 (PK) loop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101~PK~Party Receiving Copy Name </w:t>
            </w:r>
          </w:p>
        </w:tc>
      </w:tr>
      <w:tr w:rsidR="00C2019F" w:rsidTr="003C273D">
        <w:trPr>
          <w:trHeight w:val="26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Address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301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301~20 Pulsar </w:t>
            </w:r>
            <w:proofErr w:type="spellStart"/>
            <w:r>
              <w:rPr>
                <w:sz w:val="16"/>
              </w:rPr>
              <w:t>St~Unit</w:t>
            </w:r>
            <w:proofErr w:type="spellEnd"/>
            <w:r>
              <w:rPr>
                <w:sz w:val="16"/>
              </w:rPr>
              <w:t xml:space="preserve"> 125 </w:t>
            </w:r>
          </w:p>
        </w:tc>
      </w:tr>
      <w:tr w:rsidR="00C2019F" w:rsidTr="003C273D">
        <w:trPr>
          <w:trHeight w:val="27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Address 2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302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301~20 Pulsar </w:t>
            </w:r>
            <w:proofErr w:type="spellStart"/>
            <w:r>
              <w:rPr>
                <w:sz w:val="16"/>
              </w:rPr>
              <w:t>St~Unit</w:t>
            </w:r>
            <w:proofErr w:type="spellEnd"/>
            <w:r>
              <w:rPr>
                <w:sz w:val="16"/>
              </w:rPr>
              <w:t xml:space="preserve"> 125 </w:t>
            </w:r>
          </w:p>
        </w:tc>
      </w:tr>
      <w:tr w:rsidR="00C2019F" w:rsidTr="003C273D">
        <w:trPr>
          <w:trHeight w:val="26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City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1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401~Mira </w:t>
            </w:r>
            <w:proofErr w:type="spellStart"/>
            <w:r>
              <w:rPr>
                <w:sz w:val="16"/>
              </w:rPr>
              <w:t>Mesa~CA</w:t>
            </w:r>
            <w:proofErr w:type="spellEnd"/>
            <w:r>
              <w:rPr>
                <w:sz w:val="16"/>
              </w:rPr>
              <w:t xml:space="preserve"> 888881234 </w:t>
            </w:r>
          </w:p>
        </w:tc>
      </w:tr>
      <w:tr w:rsidR="00C2019F" w:rsidTr="003C273D">
        <w:trPr>
          <w:trHeight w:val="27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lastRenderedPageBreak/>
              <w:t xml:space="preserve">3rd Party St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2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401~Mira </w:t>
            </w:r>
            <w:proofErr w:type="spellStart"/>
            <w:r>
              <w:rPr>
                <w:sz w:val="16"/>
              </w:rPr>
              <w:t>Mesa~CA</w:t>
            </w:r>
            <w:proofErr w:type="spellEnd"/>
            <w:r>
              <w:rPr>
                <w:sz w:val="16"/>
              </w:rPr>
              <w:t xml:space="preserve"> 888881234 </w:t>
            </w:r>
          </w:p>
        </w:tc>
      </w:tr>
      <w:tr w:rsidR="00C2019F" w:rsidTr="003C273D">
        <w:trPr>
          <w:trHeight w:val="26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Zip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3 Zip + 4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401~Mira </w:t>
            </w:r>
            <w:proofErr w:type="spellStart"/>
            <w:r>
              <w:rPr>
                <w:sz w:val="16"/>
              </w:rPr>
              <w:t>Mesa~CA</w:t>
            </w:r>
            <w:proofErr w:type="spellEnd"/>
            <w:r>
              <w:rPr>
                <w:sz w:val="16"/>
              </w:rPr>
              <w:t xml:space="preserve"> 888881234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86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3rd Party Contact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PER02 where PER01 (1D), N101 (PK) loop</w:t>
            </w:r>
            <w:r w:rsidR="00920984">
              <w:rPr>
                <w:sz w:val="16"/>
              </w:rPr>
              <w:t>.</w:t>
            </w:r>
            <w:r>
              <w:rPr>
                <w:sz w:val="16"/>
              </w:rPr>
              <w:t xml:space="preserve"> If this is a business, person to contact.  Note: Optional field not required by SDG&amp;E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PER01~1D~3rd Party Name~TE~6191111234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3rd party Phon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PER04, where PER01 (1D), PER03 (TE), N101 (PK) loop.  If this is a business, contact person's phone number.  Note: Optional field not required by SDG&amp;E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PER01~1D~3rd Party Name~TE~6191111234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Commodit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>LIN03 = EL (EL</w:t>
            </w:r>
            <w:r w:rsidR="001362BB">
              <w:rPr>
                <w:sz w:val="16"/>
              </w:rPr>
              <w:t>ECTRIC), LIN02 (SH), LIN05 (CE)</w:t>
            </w:r>
          </w:p>
          <w:p w:rsidR="001362BB" w:rsidRDefault="001362BB">
            <w:r>
              <w:rPr>
                <w:sz w:val="16"/>
              </w:rPr>
              <w:t>Service requested line ite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BB" w:rsidRDefault="009A2442">
            <w:pPr>
              <w:ind w:left="2"/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ind w:left="2"/>
              <w:jc w:val="both"/>
            </w:pP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98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75" w:rsidRDefault="009A2442">
            <w:pPr>
              <w:rPr>
                <w:sz w:val="16"/>
              </w:rPr>
            </w:pPr>
            <w:r>
              <w:rPr>
                <w:sz w:val="16"/>
              </w:rPr>
              <w:t>ASI01 (7</w:t>
            </w:r>
            <w:r w:rsidR="00A52C7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= Request), </w:t>
            </w:r>
          </w:p>
          <w:p w:rsidR="003C273D" w:rsidRDefault="009A2442">
            <w:pPr>
              <w:rPr>
                <w:sz w:val="16"/>
              </w:rPr>
            </w:pPr>
            <w:r>
              <w:rPr>
                <w:sz w:val="16"/>
              </w:rPr>
              <w:t>ASI02 (021 =</w:t>
            </w:r>
            <w:r w:rsidR="003C273D">
              <w:rPr>
                <w:sz w:val="16"/>
              </w:rPr>
              <w:t xml:space="preserve"> </w:t>
            </w:r>
            <w:r>
              <w:rPr>
                <w:sz w:val="16"/>
              </w:rPr>
              <w:t>Connect/Addition) or</w:t>
            </w:r>
          </w:p>
          <w:p w:rsidR="00C2019F" w:rsidRDefault="003F3A66" w:rsidP="003C273D">
            <w:pPr>
              <w:rPr>
                <w:sz w:val="16"/>
              </w:rPr>
            </w:pPr>
            <w:r>
              <w:rPr>
                <w:sz w:val="16"/>
              </w:rPr>
              <w:t>(001 = Update/Change)</w:t>
            </w:r>
          </w:p>
          <w:p w:rsidR="003F3A66" w:rsidRDefault="003F3A66" w:rsidP="003F3A66">
            <w:r>
              <w:rPr>
                <w:sz w:val="16"/>
              </w:rPr>
              <w:t xml:space="preserve">Identify Request for Connect or Update </w:t>
            </w:r>
          </w:p>
          <w:p w:rsidR="003F3A66" w:rsidRPr="003F3A66" w:rsidRDefault="003F3A66" w:rsidP="003C273D">
            <w:pPr>
              <w:rPr>
                <w:sz w:val="16"/>
              </w:rPr>
            </w:pPr>
            <w:r>
              <w:rPr>
                <w:sz w:val="16"/>
              </w:rPr>
              <w:t>= BGN01 (13 = Request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BB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ASI~7~021/001</w:t>
            </w:r>
          </w:p>
          <w:p w:rsidR="00C2019F" w:rsidRDefault="00C2019F">
            <w:pPr>
              <w:ind w:left="2"/>
            </w:pP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4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FD1957" w:rsidP="00FD1957">
            <w:pPr>
              <w:ind w:right="6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FD1957" w:rsidRDefault="00FD1957" w:rsidP="00FD1957">
            <w:pPr>
              <w:ind w:right="240"/>
            </w:pPr>
            <w:r>
              <w:rPr>
                <w:sz w:val="16"/>
              </w:rPr>
              <w:t>LDC -assigned customer account numbe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12~LDC-</w:t>
            </w:r>
            <w:r w:rsidR="00FD1957">
              <w:rPr>
                <w:sz w:val="16"/>
              </w:rPr>
              <w:t>7155606793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4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A85AE6">
            <w:pPr>
              <w:ind w:left="2"/>
              <w:jc w:val="both"/>
            </w:pPr>
            <w:r w:rsidRPr="001E3DBD">
              <w:rPr>
                <w:b/>
                <w:sz w:val="16"/>
              </w:rPr>
              <w:t xml:space="preserve">LSE </w:t>
            </w:r>
            <w:r w:rsidR="009A2442" w:rsidRPr="001E3DBD">
              <w:rPr>
                <w:b/>
                <w:sz w:val="16"/>
              </w:rPr>
              <w:t xml:space="preserve">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FD1957">
            <w:pPr>
              <w:ind w:right="240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FD1957" w:rsidRDefault="00FD1957" w:rsidP="00FD1957">
            <w:pPr>
              <w:ind w:right="240"/>
            </w:pPr>
            <w:r>
              <w:rPr>
                <w:sz w:val="16"/>
              </w:rPr>
              <w:t>LSE-assigned customer account numbe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57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2"/>
            </w:pP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New Customer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7F) </w:t>
            </w:r>
          </w:p>
          <w:p w:rsidR="00C2019F" w:rsidRDefault="009A2442">
            <w:pPr>
              <w:spacing w:line="239" w:lineRule="auto"/>
            </w:pPr>
            <w:r>
              <w:rPr>
                <w:sz w:val="16"/>
              </w:rPr>
              <w:t xml:space="preserve">Y - New customer at this service address N - Existing customer at this service address </w:t>
            </w:r>
          </w:p>
          <w:p w:rsidR="00C2019F" w:rsidRDefault="009A2442">
            <w:pPr>
              <w:ind w:right="15"/>
            </w:pPr>
            <w:r>
              <w:rPr>
                <w:sz w:val="16"/>
              </w:rPr>
              <w:t xml:space="preserve">Note: If new customer in SDG&amp;E territory, required by SDG&amp;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FD1957">
            <w:pPr>
              <w:ind w:left="2"/>
            </w:pPr>
            <w:r>
              <w:rPr>
                <w:sz w:val="16"/>
              </w:rPr>
              <w:t>REF~7F~N</w:t>
            </w:r>
            <w:r w:rsidR="009A2442">
              <w:rPr>
                <w:sz w:val="16"/>
              </w:rPr>
              <w:t xml:space="preserve">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43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New Premise Code </w:t>
            </w:r>
          </w:p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O8) </w:t>
            </w:r>
          </w:p>
          <w:p w:rsidR="00C2019F" w:rsidRDefault="009A2442">
            <w:pPr>
              <w:spacing w:line="241" w:lineRule="auto"/>
              <w:ind w:right="28"/>
            </w:pPr>
            <w:r>
              <w:rPr>
                <w:sz w:val="16"/>
              </w:rPr>
              <w:t xml:space="preserve">When REF01 is O8, valid values for REF02 are: </w:t>
            </w:r>
          </w:p>
          <w:p w:rsidR="00C2019F" w:rsidRDefault="009A2442">
            <w:r>
              <w:rPr>
                <w:sz w:val="16"/>
              </w:rPr>
              <w:t xml:space="preserve">Y - This is a new premise </w:t>
            </w:r>
          </w:p>
          <w:p w:rsidR="00C2019F" w:rsidRDefault="009A2442">
            <w:pPr>
              <w:ind w:right="437"/>
            </w:pPr>
            <w:r>
              <w:rPr>
                <w:sz w:val="16"/>
              </w:rPr>
              <w:t xml:space="preserve">N - This is not a new premise Note: If new premise set in SDG&amp;E territory, required by SDG&amp;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O8~Y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PC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57" w:rsidRDefault="009A2442">
            <w:pPr>
              <w:spacing w:after="2" w:line="238" w:lineRule="auto"/>
              <w:ind w:right="151"/>
              <w:rPr>
                <w:sz w:val="16"/>
              </w:rPr>
            </w:pPr>
            <w:r>
              <w:rPr>
                <w:sz w:val="16"/>
              </w:rPr>
              <w:t>REF02, REF01 (PC)</w:t>
            </w:r>
          </w:p>
          <w:p w:rsidR="00C2019F" w:rsidRDefault="009A2442">
            <w:pPr>
              <w:spacing w:after="2" w:line="238" w:lineRule="auto"/>
              <w:ind w:right="151"/>
            </w:pPr>
            <w:r>
              <w:rPr>
                <w:sz w:val="16"/>
              </w:rPr>
              <w:t xml:space="preserve">BILL_CALCULATOR </w:t>
            </w:r>
          </w:p>
          <w:p w:rsidR="00C2019F" w:rsidRDefault="009A2442">
            <w:r>
              <w:rPr>
                <w:sz w:val="16"/>
              </w:rPr>
              <w:t xml:space="preserve">LDC – Utility calculates charges </w:t>
            </w:r>
          </w:p>
          <w:p w:rsidR="00C2019F" w:rsidRDefault="009A2442">
            <w:r>
              <w:rPr>
                <w:sz w:val="16"/>
              </w:rPr>
              <w:t xml:space="preserve">LSE – LSE calculates charges </w:t>
            </w:r>
          </w:p>
          <w:p w:rsidR="00C2019F" w:rsidRDefault="009A2442">
            <w:pPr>
              <w:spacing w:line="238" w:lineRule="auto"/>
            </w:pPr>
            <w:r>
              <w:rPr>
                <w:sz w:val="16"/>
              </w:rPr>
              <w:t xml:space="preserve">DUAL – Each party calculates its own charges. </w:t>
            </w:r>
          </w:p>
          <w:p w:rsidR="00C2019F" w:rsidRDefault="009A2442">
            <w:r>
              <w:rPr>
                <w:sz w:val="16"/>
              </w:rPr>
              <w:t xml:space="preserve">Note: Optional field not required by </w:t>
            </w:r>
          </w:p>
          <w:p w:rsidR="00C2019F" w:rsidRDefault="009A2442">
            <w:r>
              <w:rPr>
                <w:sz w:val="16"/>
              </w:rPr>
              <w:t xml:space="preserve">SDG&amp;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PC~LDC 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BLT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E8" w:rsidRDefault="009A2442">
            <w:pPr>
              <w:spacing w:line="241" w:lineRule="auto"/>
              <w:ind w:right="813"/>
              <w:rPr>
                <w:sz w:val="16"/>
              </w:rPr>
            </w:pPr>
            <w:r>
              <w:rPr>
                <w:sz w:val="16"/>
              </w:rPr>
              <w:t>REF02, REF01 (BLT)</w:t>
            </w:r>
          </w:p>
          <w:p w:rsidR="00C2019F" w:rsidRDefault="009A2442">
            <w:pPr>
              <w:spacing w:line="241" w:lineRule="auto"/>
              <w:ind w:right="813"/>
            </w:pPr>
            <w:r>
              <w:rPr>
                <w:sz w:val="16"/>
              </w:rPr>
              <w:t xml:space="preserve">BILLING OPTION /BILLER </w:t>
            </w:r>
          </w:p>
          <w:p w:rsidR="00C2019F" w:rsidRDefault="009A2442">
            <w:pPr>
              <w:ind w:right="180"/>
            </w:pPr>
            <w:r>
              <w:rPr>
                <w:sz w:val="16"/>
              </w:rPr>
              <w:t xml:space="preserve">LDC - The Utility is the bill presenter LSE - The LSE is the bill presenter DUAL - Each party presents its own bill to the customer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BLT~L</w:t>
            </w:r>
            <w:r w:rsidR="00E157E8">
              <w:rPr>
                <w:sz w:val="16"/>
              </w:rPr>
              <w:t>DC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E157E8">
        <w:tblPrEx>
          <w:tblCellMar>
            <w:left w:w="106" w:type="dxa"/>
            <w:bottom w:w="0" w:type="dxa"/>
            <w:right w:w="72" w:type="dxa"/>
          </w:tblCellMar>
        </w:tblPrEx>
        <w:trPr>
          <w:trHeight w:val="112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newable Energ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H5) </w:t>
            </w:r>
          </w:p>
          <w:p w:rsidR="00C2019F" w:rsidRDefault="009A2442">
            <w:r>
              <w:rPr>
                <w:sz w:val="16"/>
              </w:rPr>
              <w:t xml:space="preserve">Yes/No Flag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Customer changes to renewable energy, same provider. </w:t>
            </w:r>
          </w:p>
          <w:p w:rsidR="00E157E8" w:rsidRDefault="00E157E8" w:rsidP="00E157E8">
            <w:r>
              <w:rPr>
                <w:sz w:val="16"/>
              </w:rPr>
              <w:lastRenderedPageBreak/>
              <w:t>Is ESP a certified renewables provider for this meter?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157E8">
            <w:pPr>
              <w:ind w:left="2"/>
            </w:pPr>
            <w:r>
              <w:rPr>
                <w:sz w:val="16"/>
              </w:rPr>
              <w:lastRenderedPageBreak/>
              <w:t>REF~H5~Y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82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9A2442">
            <w:r>
              <w:rPr>
                <w:sz w:val="16"/>
              </w:rPr>
              <w:t xml:space="preserve">(007), DTM05 (D8) </w:t>
            </w:r>
          </w:p>
          <w:p w:rsidR="00C2019F" w:rsidRDefault="009A2442">
            <w:pPr>
              <w:jc w:val="both"/>
            </w:pPr>
            <w:r>
              <w:rPr>
                <w:sz w:val="16"/>
              </w:rPr>
              <w:t xml:space="preserve">Requested Start Date if option is available with LDC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11"/>
            </w:pPr>
            <w:r>
              <w:rPr>
                <w:sz w:val="16"/>
              </w:rPr>
              <w:t>DTM~007~~~~D8~20</w:t>
            </w:r>
            <w:r w:rsidR="004B38CF">
              <w:rPr>
                <w:sz w:val="16"/>
              </w:rPr>
              <w:t>1</w:t>
            </w:r>
            <w:r w:rsidR="00071F55">
              <w:rPr>
                <w:sz w:val="16"/>
              </w:rPr>
              <w:t>6</w:t>
            </w:r>
            <w:r w:rsidR="004B38CF">
              <w:rPr>
                <w:sz w:val="16"/>
              </w:rPr>
              <w:t>0923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8631EF">
            <w:pPr>
              <w:ind w:left="2"/>
            </w:pPr>
            <w:r>
              <w:rPr>
                <w:sz w:val="16"/>
              </w:rPr>
              <w:t>NM1~MQ~3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64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Meter Change Notifi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D7) </w:t>
            </w:r>
          </w:p>
          <w:p w:rsidR="00C2019F" w:rsidRDefault="009A2442">
            <w:r>
              <w:rPr>
                <w:sz w:val="16"/>
              </w:rPr>
              <w:t xml:space="preserve">Y - Meter Installation is Pending </w:t>
            </w:r>
          </w:p>
          <w:p w:rsidR="00C2019F" w:rsidRDefault="009A2442">
            <w:pPr>
              <w:spacing w:after="1" w:line="239" w:lineRule="auto"/>
              <w:ind w:right="80"/>
            </w:pPr>
            <w:r>
              <w:rPr>
                <w:sz w:val="16"/>
              </w:rPr>
              <w:t xml:space="preserve">N - Meter Installation is Not Pending LSE is giving </w:t>
            </w:r>
            <w:proofErr w:type="gramStart"/>
            <w:r>
              <w:rPr>
                <w:sz w:val="16"/>
              </w:rPr>
              <w:t>advance notice</w:t>
            </w:r>
            <w:proofErr w:type="gramEnd"/>
            <w:r>
              <w:rPr>
                <w:sz w:val="16"/>
              </w:rPr>
              <w:t xml:space="preserve"> to LDC that the meter will be changed.  </w:t>
            </w:r>
          </w:p>
          <w:p w:rsidR="00C2019F" w:rsidRDefault="009A2442">
            <w:r>
              <w:rPr>
                <w:sz w:val="16"/>
              </w:rPr>
              <w:t xml:space="preserve">Note: For SDG&amp;E, even though this segment is optional, if a meter change is pending, LSE will need to provide.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D7~Y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0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MG) </w:t>
            </w:r>
          </w:p>
          <w:p w:rsidR="00C2019F" w:rsidRDefault="008631EF">
            <w:pPr>
              <w:rPr>
                <w:sz w:val="16"/>
              </w:rPr>
            </w:pPr>
            <w:r>
              <w:rPr>
                <w:sz w:val="16"/>
              </w:rPr>
              <w:t>Key Field, required by SDG&amp;E</w:t>
            </w:r>
          </w:p>
          <w:p w:rsidR="008631EF" w:rsidRDefault="00C2140D">
            <w:r>
              <w:rPr>
                <w:sz w:val="16"/>
              </w:rPr>
              <w:t>SDG&amp;E Electric Meter serial number</w:t>
            </w:r>
          </w:p>
          <w:p w:rsidR="00C2019F" w:rsidRDefault="009A2442">
            <w:r>
              <w:rPr>
                <w:sz w:val="16"/>
              </w:rPr>
              <w:t xml:space="preserve">Service meter number. (If a new meter is required for DA service, this number will differ from OLD METER NO.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MG~</w:t>
            </w:r>
            <w:r w:rsidR="00C2140D">
              <w:rPr>
                <w:sz w:val="16"/>
              </w:rPr>
              <w:t>01033964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Usage Calculation Cod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91) </w:t>
            </w:r>
          </w:p>
          <w:p w:rsidR="00C2019F" w:rsidRDefault="009A2442">
            <w:r>
              <w:rPr>
                <w:sz w:val="16"/>
              </w:rPr>
              <w:t xml:space="preserve">Interval or </w:t>
            </w:r>
            <w:r w:rsidR="00C2140D">
              <w:rPr>
                <w:sz w:val="16"/>
              </w:rPr>
              <w:t>Load Profile Option</w:t>
            </w:r>
          </w:p>
          <w:p w:rsidR="00C2019F" w:rsidRDefault="009A2442">
            <w:r>
              <w:rPr>
                <w:sz w:val="16"/>
              </w:rPr>
              <w:t xml:space="preserve">I - Interval </w:t>
            </w:r>
          </w:p>
          <w:p w:rsidR="00C2019F" w:rsidRDefault="009A2442">
            <w:r>
              <w:rPr>
                <w:sz w:val="16"/>
              </w:rPr>
              <w:t xml:space="preserve">L - Load Profil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0D" w:rsidRDefault="00C2140D">
            <w:pPr>
              <w:ind w:left="2"/>
              <w:rPr>
                <w:sz w:val="16"/>
              </w:rPr>
            </w:pPr>
            <w:r>
              <w:rPr>
                <w:sz w:val="16"/>
              </w:rPr>
              <w:t>REF~91~L</w:t>
            </w:r>
          </w:p>
          <w:p w:rsidR="00C2019F" w:rsidRDefault="00C2019F">
            <w:pPr>
              <w:ind w:left="2"/>
            </w:pPr>
          </w:p>
        </w:tc>
      </w:tr>
      <w:tr w:rsidR="00C2019F" w:rsidTr="00C9281D">
        <w:tblPrEx>
          <w:tblCellMar>
            <w:left w:w="106" w:type="dxa"/>
            <w:bottom w:w="0" w:type="dxa"/>
            <w:right w:w="72" w:type="dxa"/>
          </w:tblCellMar>
        </w:tblPrEx>
        <w:trPr>
          <w:trHeight w:val="38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450C9">
            <w:pPr>
              <w:ind w:right="37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AF579D" w:rsidP="00AF579D">
            <w:pPr>
              <w:ind w:right="330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AF579D" w:rsidRDefault="00AF579D" w:rsidP="00C9281D">
            <w:pPr>
              <w:ind w:right="330"/>
            </w:pPr>
            <w:r>
              <w:rPr>
                <w:sz w:val="16"/>
              </w:rPr>
              <w:t>SDG&amp;E Service Delivery Point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AF579D">
            <w:pPr>
              <w:ind w:left="2"/>
            </w:pPr>
            <w:r>
              <w:rPr>
                <w:sz w:val="16"/>
              </w:rPr>
              <w:t>REF~LU~~</w:t>
            </w:r>
            <w:r w:rsidR="00AF579D">
              <w:rPr>
                <w:sz w:val="16"/>
              </w:rPr>
              <w:t>9999999999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Life Support Flag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SU) </w:t>
            </w:r>
          </w:p>
          <w:p w:rsidR="00C2019F" w:rsidRDefault="009A2442">
            <w:r>
              <w:rPr>
                <w:sz w:val="16"/>
              </w:rPr>
              <w:t xml:space="preserve">Life support equipment verification. </w:t>
            </w:r>
          </w:p>
          <w:p w:rsidR="00C2019F" w:rsidRDefault="009A2442">
            <w:r>
              <w:rPr>
                <w:sz w:val="16"/>
              </w:rPr>
              <w:t xml:space="preserve">Y - Life Support Required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N - Life Support Not Required </w:t>
            </w:r>
          </w:p>
          <w:p w:rsidR="00373EF7" w:rsidRDefault="00373EF7">
            <w:r>
              <w:rPr>
                <w:sz w:val="16"/>
              </w:rPr>
              <w:t>I – Investigating whether Life Support is required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SU~N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31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V9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B2" w:rsidRDefault="009A2442">
            <w:pPr>
              <w:spacing w:line="241" w:lineRule="auto"/>
              <w:ind w:right="324"/>
              <w:rPr>
                <w:sz w:val="16"/>
              </w:rPr>
            </w:pPr>
            <w:r>
              <w:rPr>
                <w:sz w:val="16"/>
              </w:rPr>
              <w:t xml:space="preserve">REF02, REF01 (V9) </w:t>
            </w:r>
          </w:p>
          <w:p w:rsidR="00C2019F" w:rsidRDefault="009A2442">
            <w:pPr>
              <w:spacing w:line="241" w:lineRule="auto"/>
              <w:ind w:right="324"/>
            </w:pPr>
            <w:r>
              <w:rPr>
                <w:sz w:val="16"/>
              </w:rPr>
              <w:t xml:space="preserve">METER_OWNER </w:t>
            </w:r>
          </w:p>
          <w:p w:rsidR="00C2019F" w:rsidRDefault="009A2442"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r>
              <w:rPr>
                <w:sz w:val="16"/>
              </w:rPr>
              <w:t xml:space="preserve">CUSTOMER – Customer </w:t>
            </w:r>
          </w:p>
          <w:p w:rsidR="00C2019F" w:rsidRDefault="009A2442">
            <w:r>
              <w:rPr>
                <w:sz w:val="16"/>
              </w:rPr>
              <w:t xml:space="preserve">OTHER – </w:t>
            </w:r>
            <w:r w:rsidR="005555B2">
              <w:rPr>
                <w:sz w:val="16"/>
              </w:rPr>
              <w:t xml:space="preserve">Add </w:t>
            </w:r>
            <w:r>
              <w:rPr>
                <w:sz w:val="16"/>
              </w:rPr>
              <w:t xml:space="preserve">DUNS # </w:t>
            </w:r>
            <w:r w:rsidR="005555B2">
              <w:rPr>
                <w:sz w:val="16"/>
              </w:rPr>
              <w:t>in REF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V9~</w:t>
            </w:r>
            <w:r w:rsidR="00703513">
              <w:rPr>
                <w:sz w:val="16"/>
              </w:rPr>
              <w:t>LSE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23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V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B2" w:rsidRDefault="009A2442">
            <w:pPr>
              <w:spacing w:line="238" w:lineRule="auto"/>
              <w:ind w:right="149"/>
              <w:rPr>
                <w:sz w:val="16"/>
              </w:rPr>
            </w:pPr>
            <w:r>
              <w:rPr>
                <w:sz w:val="16"/>
              </w:rPr>
              <w:t xml:space="preserve">REF02, REF01 (VR) </w:t>
            </w:r>
          </w:p>
          <w:p w:rsidR="00C2019F" w:rsidRDefault="009A2442">
            <w:pPr>
              <w:spacing w:line="238" w:lineRule="auto"/>
              <w:ind w:right="149"/>
            </w:pPr>
            <w:r>
              <w:rPr>
                <w:sz w:val="16"/>
              </w:rPr>
              <w:t xml:space="preserve">METER_INSTALLER </w:t>
            </w:r>
          </w:p>
          <w:p w:rsidR="005555B2" w:rsidRDefault="005555B2" w:rsidP="005555B2">
            <w:r>
              <w:rPr>
                <w:sz w:val="16"/>
              </w:rPr>
              <w:t xml:space="preserve">LDC – Utility Company </w:t>
            </w:r>
          </w:p>
          <w:p w:rsidR="005555B2" w:rsidRDefault="005555B2" w:rsidP="005555B2">
            <w:r>
              <w:rPr>
                <w:sz w:val="16"/>
              </w:rPr>
              <w:t xml:space="preserve">LSE – Energy Service Provider </w:t>
            </w:r>
          </w:p>
          <w:p w:rsidR="005555B2" w:rsidRDefault="005555B2" w:rsidP="005555B2">
            <w:r>
              <w:rPr>
                <w:sz w:val="16"/>
              </w:rPr>
              <w:t xml:space="preserve">CUSTOMER – Customer </w:t>
            </w:r>
          </w:p>
          <w:p w:rsidR="00C2019F" w:rsidRDefault="005555B2" w:rsidP="005555B2">
            <w:r>
              <w:rPr>
                <w:sz w:val="16"/>
              </w:rPr>
              <w:t>OTHER – Add DUNS # in REF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VR~</w:t>
            </w:r>
            <w:r w:rsidR="00703513">
              <w:rPr>
                <w:sz w:val="16"/>
              </w:rPr>
              <w:t xml:space="preserve"> LSE 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V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A5205">
            <w:pPr>
              <w:ind w:right="35"/>
              <w:jc w:val="center"/>
            </w:pPr>
            <w:r>
              <w:rPr>
                <w:sz w:val="16"/>
              </w:rPr>
              <w:t>R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VE) </w:t>
            </w:r>
          </w:p>
          <w:p w:rsidR="007A5205" w:rsidRDefault="009A2442">
            <w:pPr>
              <w:rPr>
                <w:sz w:val="16"/>
              </w:rPr>
            </w:pPr>
            <w:r>
              <w:rPr>
                <w:sz w:val="16"/>
              </w:rPr>
              <w:t>MDMA=M</w:t>
            </w:r>
            <w:r w:rsidR="007A5205">
              <w:rPr>
                <w:sz w:val="16"/>
              </w:rPr>
              <w:t>eter Data Management Agent</w:t>
            </w:r>
          </w:p>
          <w:p w:rsidR="00C2019F" w:rsidRDefault="009A2442"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r>
              <w:rPr>
                <w:sz w:val="16"/>
              </w:rPr>
              <w:t xml:space="preserve">CUSTOMER – Customer </w:t>
            </w:r>
          </w:p>
          <w:p w:rsidR="00C2019F" w:rsidRDefault="006625D6">
            <w:r>
              <w:rPr>
                <w:sz w:val="16"/>
              </w:rPr>
              <w:t>OTHER – Add DUNS # in REF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A5205">
            <w:pPr>
              <w:ind w:left="2"/>
            </w:pPr>
            <w:r>
              <w:rPr>
                <w:sz w:val="16"/>
              </w:rPr>
              <w:t>REF~VE~</w:t>
            </w:r>
            <w:r w:rsidR="007A5205">
              <w:rPr>
                <w:sz w:val="16"/>
              </w:rPr>
              <w:t>LSE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lastRenderedPageBreak/>
              <w:t xml:space="preserve">Relationship Code VA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VA) </w:t>
            </w:r>
          </w:p>
          <w:p w:rsidR="005555B2" w:rsidRDefault="00BE1D03">
            <w:pPr>
              <w:spacing w:line="241" w:lineRule="auto"/>
              <w:ind w:right="687"/>
              <w:rPr>
                <w:sz w:val="16"/>
              </w:rPr>
            </w:pPr>
            <w:r>
              <w:rPr>
                <w:sz w:val="16"/>
              </w:rPr>
              <w:t>METER MAINTAINER</w:t>
            </w:r>
            <w:r w:rsidR="009A2442">
              <w:rPr>
                <w:sz w:val="16"/>
              </w:rPr>
              <w:t xml:space="preserve"> (MSP)</w:t>
            </w:r>
          </w:p>
          <w:p w:rsidR="00C2019F" w:rsidRDefault="009A2442">
            <w:pPr>
              <w:spacing w:line="241" w:lineRule="auto"/>
              <w:ind w:right="687"/>
            </w:pPr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r>
              <w:rPr>
                <w:sz w:val="16"/>
              </w:rPr>
              <w:t xml:space="preserve">CUSTOMER – Customer </w:t>
            </w:r>
          </w:p>
          <w:p w:rsidR="00C2019F" w:rsidRDefault="006625D6">
            <w:r>
              <w:rPr>
                <w:sz w:val="16"/>
              </w:rPr>
              <w:t>OTHER – Add DUNS # in REF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F4EBA">
            <w:pPr>
              <w:ind w:left="2"/>
            </w:pPr>
            <w:r>
              <w:rPr>
                <w:sz w:val="16"/>
              </w:rPr>
              <w:t>REF~VA~LSE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5555B2">
            <w:pPr>
              <w:ind w:left="2"/>
            </w:pPr>
            <w:r w:rsidRPr="00260ABE">
              <w:rPr>
                <w:b/>
                <w:sz w:val="16"/>
              </w:rPr>
              <w:t>Relationship Code 7E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F4EBA">
            <w:pPr>
              <w:ind w:right="35"/>
              <w:jc w:val="center"/>
            </w:pPr>
            <w:r>
              <w:rPr>
                <w:sz w:val="16"/>
              </w:rPr>
              <w:t>R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89" w:rsidRDefault="009A2442">
            <w:pPr>
              <w:spacing w:line="239" w:lineRule="auto"/>
              <w:ind w:right="1257"/>
              <w:rPr>
                <w:sz w:val="16"/>
              </w:rPr>
            </w:pPr>
            <w:r>
              <w:rPr>
                <w:sz w:val="16"/>
              </w:rPr>
              <w:t xml:space="preserve">REF02, REF01 (7E) </w:t>
            </w:r>
          </w:p>
          <w:p w:rsidR="00B25589" w:rsidRDefault="00E962A2">
            <w:pPr>
              <w:spacing w:line="239" w:lineRule="auto"/>
              <w:ind w:right="1257"/>
              <w:rPr>
                <w:sz w:val="16"/>
              </w:rPr>
            </w:pPr>
            <w:r>
              <w:rPr>
                <w:sz w:val="16"/>
              </w:rPr>
              <w:t>METER READER</w:t>
            </w:r>
          </w:p>
          <w:p w:rsidR="00C2019F" w:rsidRDefault="009A2442">
            <w:pPr>
              <w:spacing w:line="239" w:lineRule="auto"/>
              <w:ind w:right="1257"/>
            </w:pPr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r>
              <w:rPr>
                <w:sz w:val="16"/>
              </w:rPr>
              <w:t xml:space="preserve">CUSTOMER – Customer </w:t>
            </w:r>
          </w:p>
          <w:p w:rsidR="00C2019F" w:rsidRDefault="00E962A2">
            <w:r>
              <w:rPr>
                <w:sz w:val="16"/>
              </w:rPr>
              <w:t>OTHER – Add DUNS # in REF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7E~</w:t>
            </w:r>
            <w:r w:rsidR="00EF4EBA">
              <w:rPr>
                <w:sz w:val="16"/>
              </w:rPr>
              <w:t xml:space="preserve"> LSE</w:t>
            </w:r>
          </w:p>
        </w:tc>
      </w:tr>
      <w:tr w:rsidR="00C2019F" w:rsidTr="001E3DBD">
        <w:tblPrEx>
          <w:tblCellMar>
            <w:left w:w="106" w:type="dxa"/>
            <w:bottom w:w="0" w:type="dxa"/>
            <w:right w:w="72" w:type="dxa"/>
          </w:tblCellMar>
        </w:tblPrEx>
        <w:trPr>
          <w:trHeight w:val="6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Relationship Code V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3, REF01 (VS) </w:t>
            </w:r>
          </w:p>
          <w:p w:rsidR="001E3DBD" w:rsidRDefault="009A2442">
            <w:pPr>
              <w:rPr>
                <w:sz w:val="16"/>
              </w:rPr>
            </w:pPr>
            <w:r>
              <w:rPr>
                <w:sz w:val="16"/>
              </w:rPr>
              <w:t>SCHEDULE_COORDINATOR</w:t>
            </w:r>
          </w:p>
          <w:p w:rsidR="001E3DBD" w:rsidRDefault="001E3DBD" w:rsidP="001E3DBD">
            <w:pPr>
              <w:spacing w:line="239" w:lineRule="auto"/>
              <w:ind w:right="1257"/>
            </w:pPr>
            <w:r>
              <w:rPr>
                <w:sz w:val="16"/>
              </w:rPr>
              <w:t xml:space="preserve">LDC – Utility Company </w:t>
            </w:r>
          </w:p>
          <w:p w:rsidR="001E3DBD" w:rsidRDefault="001E3DBD" w:rsidP="001E3DBD">
            <w:r>
              <w:rPr>
                <w:sz w:val="16"/>
              </w:rPr>
              <w:t xml:space="preserve">LSE – Energy Service Provider </w:t>
            </w:r>
          </w:p>
          <w:p w:rsidR="001E3DBD" w:rsidRDefault="001E3DBD" w:rsidP="001E3DBD">
            <w:r>
              <w:rPr>
                <w:sz w:val="16"/>
              </w:rPr>
              <w:t xml:space="preserve">CUSTOMER – Customer </w:t>
            </w:r>
          </w:p>
          <w:p w:rsidR="00C2019F" w:rsidRDefault="001E3DBD" w:rsidP="001E3DBD">
            <w:r>
              <w:rPr>
                <w:sz w:val="16"/>
              </w:rPr>
              <w:t>OTHER – Add DUNS # in REF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B34588">
            <w:pPr>
              <w:ind w:left="2"/>
            </w:pPr>
            <w:r>
              <w:rPr>
                <w:sz w:val="16"/>
              </w:rPr>
              <w:t>REF~VS~</w:t>
            </w:r>
            <w:r w:rsidR="00260ABE">
              <w:rPr>
                <w:sz w:val="16"/>
              </w:rPr>
              <w:t>OTHER</w:t>
            </w:r>
            <w:r>
              <w:rPr>
                <w:sz w:val="16"/>
              </w:rPr>
              <w:t xml:space="preserve">~SC DUNS Number </w:t>
            </w:r>
          </w:p>
        </w:tc>
      </w:tr>
      <w:tr w:rsidR="00C2019F">
        <w:tblPrEx>
          <w:tblCellMar>
            <w:left w:w="106" w:type="dxa"/>
            <w:bottom w:w="0" w:type="dxa"/>
            <w:right w:w="72" w:type="dxa"/>
          </w:tblCellMar>
        </w:tblPrEx>
        <w:trPr>
          <w:trHeight w:val="225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Package Option Valu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35" w:rsidRDefault="009A2442">
            <w:pPr>
              <w:spacing w:after="2" w:line="238" w:lineRule="auto"/>
              <w:rPr>
                <w:sz w:val="16"/>
              </w:rPr>
            </w:pPr>
            <w:r>
              <w:rPr>
                <w:sz w:val="16"/>
              </w:rPr>
              <w:t>REF02, REF01 (ZR)</w:t>
            </w:r>
          </w:p>
          <w:p w:rsidR="00C2019F" w:rsidRDefault="009A2442">
            <w:pPr>
              <w:spacing w:after="2" w:line="238" w:lineRule="auto"/>
            </w:pPr>
            <w:r>
              <w:rPr>
                <w:sz w:val="16"/>
              </w:rPr>
              <w:t xml:space="preserve">REF02 Identifies the type of metering service the customer will receive. </w:t>
            </w:r>
          </w:p>
          <w:p w:rsidR="00C2019F" w:rsidRDefault="009A2442">
            <w:pPr>
              <w:spacing w:after="2" w:line="238" w:lineRule="auto"/>
            </w:pPr>
            <w:r>
              <w:rPr>
                <w:sz w:val="16"/>
              </w:rPr>
              <w:t xml:space="preserve">Note: This is a meter service provider option required when the </w:t>
            </w:r>
          </w:p>
          <w:p w:rsidR="00C2019F" w:rsidRDefault="009A2442">
            <w:r>
              <w:rPr>
                <w:sz w:val="16"/>
              </w:rPr>
              <w:t xml:space="preserve">LSE selects an SDG&amp;E owned, installed, </w:t>
            </w:r>
          </w:p>
          <w:p w:rsidR="00C2019F" w:rsidRDefault="009A2442">
            <w:pPr>
              <w:spacing w:after="3" w:line="238" w:lineRule="auto"/>
              <w:ind w:right="695"/>
            </w:pPr>
            <w:r>
              <w:rPr>
                <w:sz w:val="16"/>
              </w:rPr>
              <w:t xml:space="preserve">and maintained meter, the IDR meter can be read either: </w:t>
            </w:r>
          </w:p>
          <w:p w:rsidR="00C2019F" w:rsidRDefault="009A2442">
            <w:r>
              <w:rPr>
                <w:sz w:val="16"/>
              </w:rPr>
              <w:t xml:space="preserve">BASIC= Basic Service (i.e. monthly) </w:t>
            </w:r>
          </w:p>
          <w:p w:rsidR="00C2019F" w:rsidRDefault="009A2442">
            <w:r>
              <w:rPr>
                <w:sz w:val="16"/>
              </w:rPr>
              <w:t xml:space="preserve">NEXT= Next Day Service (i.e. 24-hours) </w:t>
            </w:r>
          </w:p>
          <w:p w:rsidR="00C2019F" w:rsidRDefault="009A2442">
            <w:r>
              <w:rPr>
                <w:sz w:val="16"/>
              </w:rPr>
              <w:t xml:space="preserve">REAL= Real Time Service (i.e. Real time)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260ABE">
            <w:pPr>
              <w:ind w:left="2"/>
            </w:pPr>
            <w:r>
              <w:rPr>
                <w:sz w:val="16"/>
              </w:rPr>
              <w:t>REF~ZR~BASIC</w:t>
            </w:r>
          </w:p>
        </w:tc>
      </w:tr>
    </w:tbl>
    <w:p w:rsidR="00C2019F" w:rsidRDefault="009A2442">
      <w:pPr>
        <w:spacing w:after="0"/>
        <w:ind w:left="91"/>
      </w:pPr>
      <w:r>
        <w:rPr>
          <w:sz w:val="20"/>
        </w:rPr>
        <w:t xml:space="preserve"> </w:t>
      </w:r>
    </w:p>
    <w:p w:rsidR="00C2019F" w:rsidRDefault="009A2442">
      <w:pPr>
        <w:spacing w:after="0"/>
        <w:ind w:left="91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:rsidR="00C2019F" w:rsidRDefault="009A2442" w:rsidP="00260ABE">
      <w:pPr>
        <w:pStyle w:val="Heading1"/>
        <w:ind w:left="30" w:right="79"/>
        <w:jc w:val="center"/>
      </w:pPr>
      <w:bookmarkStart w:id="1" w:name="_Toc500418342"/>
      <w:r>
        <w:lastRenderedPageBreak/>
        <w:t>ELECTRIC CONNECT RESPONSE ACCEPT</w:t>
      </w:r>
      <w:bookmarkEnd w:id="1"/>
    </w:p>
    <w:p w:rsidR="00C2019F" w:rsidRDefault="00072FED" w:rsidP="00072FED">
      <w:pPr>
        <w:spacing w:after="4" w:line="267" w:lineRule="auto"/>
        <w:ind w:left="30" w:right="169" w:hanging="10"/>
      </w:pPr>
      <w:r>
        <w:rPr>
          <w:b/>
          <w:sz w:val="28"/>
        </w:rPr>
        <w:t xml:space="preserve">  </w:t>
      </w:r>
      <w:r w:rsidR="009A2442">
        <w:rPr>
          <w:b/>
          <w:sz w:val="28"/>
        </w:rPr>
        <w:t>Description</w:t>
      </w:r>
    </w:p>
    <w:p w:rsidR="00C2019F" w:rsidRDefault="00072FED">
      <w:pPr>
        <w:spacing w:after="4" w:line="249" w:lineRule="auto"/>
        <w:ind w:left="101" w:hanging="10"/>
      </w:pPr>
      <w:r>
        <w:rPr>
          <w:sz w:val="20"/>
        </w:rPr>
        <w:t xml:space="preserve"> </w:t>
      </w:r>
      <w:r w:rsidR="009A2442">
        <w:rPr>
          <w:sz w:val="20"/>
        </w:rPr>
        <w:t xml:space="preserve">This transaction is sent by the LDC to the LSE to notify the acceptance of a DASR.  </w:t>
      </w:r>
    </w:p>
    <w:p w:rsidR="00C2019F" w:rsidRDefault="009A2442">
      <w:pPr>
        <w:spacing w:after="0"/>
        <w:ind w:left="91"/>
      </w:pPr>
      <w:r>
        <w:rPr>
          <w:sz w:val="20"/>
        </w:rPr>
        <w:t xml:space="preserve"> </w:t>
      </w:r>
    </w:p>
    <w:tbl>
      <w:tblPr>
        <w:tblStyle w:val="TableGrid"/>
        <w:tblW w:w="9990" w:type="dxa"/>
        <w:tblInd w:w="175" w:type="dxa"/>
        <w:tblCellMar>
          <w:top w:w="35" w:type="dxa"/>
          <w:left w:w="107" w:type="dxa"/>
          <w:bottom w:w="4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624"/>
        <w:gridCol w:w="6"/>
        <w:gridCol w:w="900"/>
        <w:gridCol w:w="581"/>
        <w:gridCol w:w="2788"/>
        <w:gridCol w:w="3201"/>
      </w:tblGrid>
      <w:tr w:rsidR="00C2019F" w:rsidTr="00FF1997">
        <w:trPr>
          <w:trHeight w:val="4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2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6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FF1997">
        <w:trPr>
          <w:trHeight w:val="5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F1997">
        <w:trPr>
          <w:trHeight w:val="98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nder ID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A2442" w:rsidP="00920984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LSE Name</w:t>
            </w:r>
            <w:r w:rsidR="00920984">
              <w:rPr>
                <w:sz w:val="16"/>
              </w:rPr>
              <w:t xml:space="preserve">, </w:t>
            </w:r>
            <w:r w:rsidR="00CE2566">
              <w:rPr>
                <w:sz w:val="16"/>
              </w:rPr>
              <w:t>N101 (SJ)</w:t>
            </w:r>
          </w:p>
          <w:p w:rsidR="00920984" w:rsidRDefault="009A2442" w:rsidP="00920984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 w:rsidP="00920984">
            <w:pPr>
              <w:ind w:left="1"/>
            </w:pPr>
            <w:r>
              <w:rPr>
                <w:sz w:val="16"/>
              </w:rPr>
              <w:t xml:space="preserve">N106 (41)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Receiver ID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2098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920984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</w:t>
            </w:r>
            <w:r w:rsidR="00920984">
              <w:rPr>
                <w:sz w:val="16"/>
              </w:rPr>
              <w:t>103 (1), N104=Receiver ID DUNS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N106 (40)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FF1997">
        <w:trPr>
          <w:trHeight w:val="40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Customer Account Nam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D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2</w:t>
            </w:r>
            <w:r w:rsidR="0036493D">
              <w:rPr>
                <w:sz w:val="16"/>
              </w:rPr>
              <w:t>=</w:t>
            </w:r>
            <w:r>
              <w:rPr>
                <w:sz w:val="16"/>
              </w:rPr>
              <w:t>Customer Account Name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N101 (8R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R~</w:t>
            </w:r>
            <w:r w:rsidR="00F80611">
              <w:rPr>
                <w:sz w:val="16"/>
              </w:rPr>
              <w:t>Customer01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FF1997">
        <w:trPr>
          <w:trHeight w:val="44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1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301, N101 (8R) loop </w:t>
            </w:r>
          </w:p>
          <w:p w:rsidR="00F80611" w:rsidRDefault="00F80611" w:rsidP="00F80611">
            <w:pPr>
              <w:ind w:left="2" w:right="60"/>
            </w:pPr>
            <w:r>
              <w:rPr>
                <w:sz w:val="16"/>
              </w:rPr>
              <w:t>Customer Address 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11" w:rsidRDefault="009A2442" w:rsidP="00F80611">
            <w:pPr>
              <w:ind w:left="2"/>
            </w:pPr>
            <w:r>
              <w:rPr>
                <w:sz w:val="16"/>
              </w:rPr>
              <w:t>N3~</w:t>
            </w:r>
            <w:r w:rsidR="00F80611">
              <w:rPr>
                <w:sz w:val="16"/>
              </w:rPr>
              <w:t>Address01</w:t>
            </w:r>
            <w:r>
              <w:rPr>
                <w:sz w:val="16"/>
              </w:rPr>
              <w:t xml:space="preserve"> 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rPr>
          <w:trHeight w:val="40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2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302, N101 (8R) loop </w:t>
            </w:r>
          </w:p>
          <w:p w:rsidR="00F80611" w:rsidRDefault="00F80611" w:rsidP="00F80611">
            <w:pPr>
              <w:ind w:left="2"/>
            </w:pPr>
            <w:r>
              <w:rPr>
                <w:sz w:val="16"/>
              </w:rPr>
              <w:t>Customer Address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11" w:rsidRDefault="00F80611" w:rsidP="00F80611">
            <w:pPr>
              <w:ind w:left="2"/>
            </w:pPr>
            <w:r>
              <w:rPr>
                <w:sz w:val="16"/>
              </w:rPr>
              <w:t xml:space="preserve">N3~Address01~Unit G201 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rPr>
          <w:trHeight w:val="4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City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401, N101 (8R) loop </w:t>
            </w:r>
          </w:p>
          <w:p w:rsidR="00F80611" w:rsidRDefault="00F80611" w:rsidP="00F80611">
            <w:pPr>
              <w:ind w:left="2"/>
            </w:pPr>
            <w:r>
              <w:rPr>
                <w:sz w:val="16"/>
              </w:rPr>
              <w:t>Customer Geographic Loc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11" w:rsidRDefault="009A2442" w:rsidP="00F80611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>City01</w:t>
            </w:r>
            <w:r>
              <w:rPr>
                <w:sz w:val="16"/>
              </w:rPr>
              <w:t>~CA~</w:t>
            </w:r>
            <w:r w:rsidR="00F80611">
              <w:rPr>
                <w:sz w:val="16"/>
              </w:rPr>
              <w:t>92001</w:t>
            </w:r>
            <w:r>
              <w:rPr>
                <w:sz w:val="16"/>
              </w:rPr>
              <w:t xml:space="preserve"> 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Stat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402, N101 (8R) loop </w:t>
            </w:r>
          </w:p>
          <w:p w:rsidR="00F80611" w:rsidRDefault="00F80611">
            <w:pPr>
              <w:ind w:left="1"/>
            </w:pPr>
            <w:r>
              <w:rPr>
                <w:sz w:val="16"/>
              </w:rPr>
              <w:t>Customer Geographic Loc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F80611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 xml:space="preserve"> City01~CA~92001</w:t>
            </w: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Zip Cod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403 (Zip + 4), N101 (8R) loop </w:t>
            </w:r>
          </w:p>
          <w:p w:rsidR="00F80611" w:rsidRDefault="00F80611">
            <w:pPr>
              <w:ind w:left="1"/>
            </w:pPr>
            <w:r>
              <w:rPr>
                <w:sz w:val="16"/>
              </w:rPr>
              <w:t>Customer Geographic Loc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F80611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 xml:space="preserve"> City01~CA~92001</w:t>
            </w:r>
          </w:p>
        </w:tc>
      </w:tr>
      <w:tr w:rsidR="00C2019F" w:rsidTr="0072629C">
        <w:trPr>
          <w:trHeight w:val="326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Town Cod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after="1" w:line="275" w:lineRule="auto"/>
              <w:ind w:left="1" w:right="135"/>
            </w:pPr>
            <w:r>
              <w:rPr>
                <w:sz w:val="16"/>
              </w:rPr>
              <w:t xml:space="preserve">N406 where N405=TN (Township) If N406 is present, then N405 is required, N101 (8R) loop.  Town Code designates the city (town) or franchise area to determine where franchise taxes are paid. </w:t>
            </w:r>
          </w:p>
          <w:p w:rsidR="00C2019F" w:rsidRDefault="009A2442">
            <w:pPr>
              <w:numPr>
                <w:ilvl w:val="0"/>
                <w:numId w:val="5"/>
              </w:numPr>
              <w:spacing w:after="11"/>
              <w:ind w:left="380" w:hanging="379"/>
            </w:pPr>
            <w:r>
              <w:rPr>
                <w:sz w:val="16"/>
              </w:rPr>
              <w:t xml:space="preserve">CITY OF SAN DIEGO          </w:t>
            </w:r>
          </w:p>
          <w:p w:rsidR="00C2019F" w:rsidRDefault="009A2442">
            <w:pPr>
              <w:numPr>
                <w:ilvl w:val="0"/>
                <w:numId w:val="5"/>
              </w:numPr>
              <w:spacing w:after="14"/>
              <w:ind w:left="380" w:hanging="379"/>
            </w:pPr>
            <w:r>
              <w:rPr>
                <w:sz w:val="16"/>
              </w:rPr>
              <w:t xml:space="preserve">CITY OF DEL MAR            </w:t>
            </w:r>
          </w:p>
          <w:p w:rsidR="00C2019F" w:rsidRDefault="009A2442">
            <w:pPr>
              <w:spacing w:after="14"/>
              <w:ind w:left="1"/>
            </w:pPr>
            <w:r>
              <w:rPr>
                <w:sz w:val="16"/>
              </w:rPr>
              <w:t xml:space="preserve">11      COUNTY OF SAN DIEGO        </w:t>
            </w:r>
          </w:p>
          <w:p w:rsidR="00C2019F" w:rsidRDefault="009A2442">
            <w:pPr>
              <w:numPr>
                <w:ilvl w:val="0"/>
                <w:numId w:val="6"/>
              </w:numPr>
              <w:spacing w:after="11"/>
              <w:ind w:left="380" w:hanging="379"/>
            </w:pPr>
            <w:r>
              <w:rPr>
                <w:sz w:val="16"/>
              </w:rPr>
              <w:t xml:space="preserve">CITY OF LA MESA            </w:t>
            </w:r>
          </w:p>
          <w:p w:rsidR="00C2019F" w:rsidRDefault="009A2442">
            <w:pPr>
              <w:numPr>
                <w:ilvl w:val="0"/>
                <w:numId w:val="6"/>
              </w:numPr>
              <w:spacing w:after="14"/>
              <w:ind w:left="380" w:hanging="379"/>
            </w:pPr>
            <w:r>
              <w:rPr>
                <w:sz w:val="16"/>
              </w:rPr>
              <w:t xml:space="preserve">CITY OF EL CAJON           </w:t>
            </w:r>
          </w:p>
          <w:p w:rsidR="00C2019F" w:rsidRDefault="009A2442">
            <w:pPr>
              <w:spacing w:after="11"/>
              <w:ind w:left="1"/>
            </w:pPr>
            <w:r>
              <w:rPr>
                <w:sz w:val="16"/>
              </w:rPr>
              <w:t xml:space="preserve">17      CITY OF SANTEE             </w:t>
            </w:r>
          </w:p>
          <w:p w:rsidR="00C2019F" w:rsidRDefault="009A2442">
            <w:pPr>
              <w:spacing w:after="14"/>
              <w:ind w:left="1"/>
            </w:pPr>
            <w:r>
              <w:rPr>
                <w:sz w:val="16"/>
              </w:rPr>
              <w:t xml:space="preserve">21      CITY OF POWAY              </w:t>
            </w:r>
          </w:p>
          <w:p w:rsidR="00C2019F" w:rsidRDefault="009A2442">
            <w:pPr>
              <w:spacing w:after="14"/>
              <w:ind w:left="1"/>
            </w:pPr>
            <w:r>
              <w:rPr>
                <w:sz w:val="16"/>
              </w:rPr>
              <w:t xml:space="preserve">25      CITY OF NATIONAL CITY    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29      CITY OF LEMON GROVE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 xml:space="preserve"> City01~CA~92001</w:t>
            </w:r>
            <w:r>
              <w:rPr>
                <w:sz w:val="16"/>
              </w:rPr>
              <w:t>~TN~15</w:t>
            </w:r>
          </w:p>
        </w:tc>
      </w:tr>
      <w:tr w:rsidR="00C2019F" w:rsidTr="00FF1997">
        <w:trPr>
          <w:trHeight w:val="62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Phon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2D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PER04, where PER01 (IC), PER03 (TE), N101 (8R) loop.  </w:t>
            </w:r>
            <w:r w:rsidR="00990A2D">
              <w:rPr>
                <w:sz w:val="16"/>
              </w:rPr>
              <w:t>Customer cont</w:t>
            </w:r>
            <w:r w:rsidR="00920984">
              <w:rPr>
                <w:sz w:val="16"/>
              </w:rPr>
              <w:t>act</w:t>
            </w:r>
            <w:r w:rsidR="00990A2D">
              <w:rPr>
                <w:sz w:val="16"/>
              </w:rPr>
              <w:t>.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this is a business, contact person's phone number. 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PER~IC~</w:t>
            </w:r>
            <w:r w:rsidR="00990A2D">
              <w:rPr>
                <w:sz w:val="16"/>
              </w:rPr>
              <w:t>Contact01</w:t>
            </w:r>
            <w:r>
              <w:rPr>
                <w:sz w:val="16"/>
              </w:rPr>
              <w:t>~TE~</w:t>
            </w:r>
            <w:r w:rsidR="00990A2D">
              <w:rPr>
                <w:sz w:val="16"/>
              </w:rPr>
              <w:t>6199871234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FF1997">
        <w:trPr>
          <w:trHeight w:val="36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lastRenderedPageBreak/>
              <w:t xml:space="preserve">Bill to Nam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D" w:rsidRDefault="0036493D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Bill</w:t>
            </w:r>
            <w:r w:rsidR="00420981">
              <w:rPr>
                <w:sz w:val="16"/>
              </w:rPr>
              <w:t>-</w:t>
            </w:r>
            <w:r>
              <w:rPr>
                <w:sz w:val="16"/>
              </w:rPr>
              <w:t xml:space="preserve">To Name / Party </w:t>
            </w:r>
          </w:p>
          <w:p w:rsidR="00C2019F" w:rsidRDefault="0036493D">
            <w:pPr>
              <w:ind w:left="1"/>
            </w:pPr>
            <w:r>
              <w:rPr>
                <w:sz w:val="16"/>
              </w:rPr>
              <w:t>N101 (BT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90A2D">
            <w:pPr>
              <w:ind w:left="2"/>
            </w:pPr>
            <w:r>
              <w:rPr>
                <w:sz w:val="16"/>
              </w:rPr>
              <w:t xml:space="preserve">N1~BT~ABC Company </w:t>
            </w:r>
            <w:r w:rsidR="009A2442">
              <w:rPr>
                <w:sz w:val="16"/>
              </w:rPr>
              <w:t xml:space="preserve"> </w:t>
            </w:r>
          </w:p>
        </w:tc>
      </w:tr>
      <w:tr w:rsidR="00C2019F" w:rsidTr="00FF1997">
        <w:trPr>
          <w:trHeight w:val="82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Bill-To Address 1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301, N101 (BT) loop </w:t>
            </w:r>
          </w:p>
          <w:p w:rsidR="00990A2D" w:rsidRDefault="00990A2D">
            <w:pPr>
              <w:ind w:left="1"/>
            </w:pPr>
            <w:r>
              <w:rPr>
                <w:sz w:val="16"/>
              </w:rPr>
              <w:t>Bill to Address 1</w:t>
            </w:r>
          </w:p>
          <w:p w:rsidR="00C2019F" w:rsidRDefault="009A2442">
            <w:pPr>
              <w:ind w:left="1" w:right="36"/>
            </w:pPr>
            <w:r>
              <w:rPr>
                <w:sz w:val="16"/>
              </w:rPr>
              <w:t>Used to identify a billing address for the customer associ</w:t>
            </w:r>
            <w:r w:rsidR="00990A2D">
              <w:rPr>
                <w:sz w:val="16"/>
              </w:rPr>
              <w:t>ated with the service account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3~12387 Blazing Star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82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-To Address 2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N302, N101 (BT) loop </w:t>
            </w:r>
          </w:p>
          <w:p w:rsidR="00990A2D" w:rsidRDefault="00990A2D">
            <w:r>
              <w:rPr>
                <w:sz w:val="16"/>
              </w:rPr>
              <w:t>Bill to Address 2</w:t>
            </w:r>
          </w:p>
          <w:p w:rsidR="00C2019F" w:rsidRDefault="009A2442">
            <w:pPr>
              <w:ind w:right="43"/>
            </w:pPr>
            <w:r>
              <w:rPr>
                <w:sz w:val="16"/>
              </w:rPr>
              <w:t xml:space="preserve">Used to identify a billing address for the customer associated with the service account.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2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N3~12387 Blazing </w:t>
            </w:r>
            <w:proofErr w:type="spellStart"/>
            <w:r>
              <w:rPr>
                <w:sz w:val="16"/>
              </w:rPr>
              <w:t>Star~Suite</w:t>
            </w:r>
            <w:proofErr w:type="spellEnd"/>
            <w:r>
              <w:rPr>
                <w:sz w:val="16"/>
              </w:rPr>
              <w:t xml:space="preserve"> 101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2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 Address City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1, N101 (BT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4~San Diego~CA~999991234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2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 Address Stat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2, N101 (BT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4~San Diego~CA~999991234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2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 Address Zip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3 Zip + 4, N101 (BT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4~San Diego~CA~999991234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Former /Departing LSE </w:t>
            </w:r>
          </w:p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DUNS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D" w:rsidRDefault="009A2442">
            <w:pPr>
              <w:rPr>
                <w:sz w:val="16"/>
              </w:rPr>
            </w:pPr>
            <w:r>
              <w:rPr>
                <w:sz w:val="16"/>
              </w:rPr>
              <w:t>N102</w:t>
            </w:r>
            <w:r w:rsidR="0036493D">
              <w:rPr>
                <w:sz w:val="16"/>
              </w:rPr>
              <w:t>=</w:t>
            </w:r>
            <w:r>
              <w:rPr>
                <w:sz w:val="16"/>
              </w:rPr>
              <w:t>Previous Business Partner</w:t>
            </w:r>
          </w:p>
          <w:p w:rsidR="00C2019F" w:rsidRDefault="0036493D">
            <w:r>
              <w:rPr>
                <w:sz w:val="16"/>
              </w:rPr>
              <w:t>N101 (90)</w:t>
            </w:r>
            <w:r w:rsidR="009A2442">
              <w:rPr>
                <w:sz w:val="16"/>
              </w:rPr>
              <w:t xml:space="preserve"> Used to identify the former/departing LSE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101~90~Former LSE Name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Commodity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25"/>
              <w:rPr>
                <w:sz w:val="16"/>
              </w:rPr>
            </w:pPr>
            <w:r>
              <w:rPr>
                <w:sz w:val="16"/>
              </w:rPr>
              <w:t xml:space="preserve">LIN03 = EL (ELECTRIC), LIN02 (SH), LIN05 (CE) </w:t>
            </w:r>
          </w:p>
          <w:p w:rsidR="004F7575" w:rsidRDefault="004F7575">
            <w:pPr>
              <w:ind w:right="25"/>
            </w:pPr>
            <w:r>
              <w:rPr>
                <w:sz w:val="16"/>
              </w:rPr>
              <w:t>Service requested line item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jc w:val="both"/>
            </w:pPr>
            <w:r>
              <w:rPr>
                <w:sz w:val="16"/>
              </w:rPr>
              <w:t xml:space="preserve">LIN~00001~SH~EL~SH~CE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79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ASI01 (WQ=Accept), </w:t>
            </w:r>
          </w:p>
          <w:p w:rsidR="00D50384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ASI02 (021) Connect/Addition or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(001) </w:t>
            </w:r>
            <w:r w:rsidR="004578DF">
              <w:rPr>
                <w:sz w:val="16"/>
              </w:rPr>
              <w:t>Update/Change</w:t>
            </w:r>
          </w:p>
          <w:p w:rsidR="004578DF" w:rsidRDefault="004578DF" w:rsidP="004578DF">
            <w:r>
              <w:rPr>
                <w:sz w:val="16"/>
              </w:rPr>
              <w:t xml:space="preserve">Identify Request for Connect or Update </w:t>
            </w:r>
          </w:p>
          <w:p w:rsidR="004578DF" w:rsidRDefault="004578DF" w:rsidP="004578DF">
            <w:r>
              <w:rPr>
                <w:sz w:val="16"/>
              </w:rPr>
              <w:t>= BGN01 (11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ASI~WQ~021/001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A86FE3">
            <w:pPr>
              <w:ind w:right="150"/>
              <w:rPr>
                <w:sz w:val="16"/>
              </w:rPr>
            </w:pPr>
            <w:r>
              <w:rPr>
                <w:sz w:val="16"/>
              </w:rPr>
              <w:t xml:space="preserve">REF02, REF01 (12) Key </w:t>
            </w:r>
            <w:r w:rsidR="0036493D">
              <w:rPr>
                <w:sz w:val="16"/>
              </w:rPr>
              <w:t>Field</w:t>
            </w:r>
          </w:p>
          <w:p w:rsidR="00A86FE3" w:rsidRDefault="00A86FE3" w:rsidP="00A86FE3">
            <w:pPr>
              <w:ind w:right="150"/>
            </w:pPr>
            <w:r>
              <w:rPr>
                <w:sz w:val="16"/>
              </w:rPr>
              <w:t>LDC assigned customer account number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E3" w:rsidRDefault="009A2442">
            <w:pPr>
              <w:ind w:left="2" w:right="18"/>
              <w:rPr>
                <w:sz w:val="16"/>
              </w:rPr>
            </w:pPr>
            <w:r>
              <w:rPr>
                <w:sz w:val="16"/>
              </w:rPr>
              <w:t>REF~12~LDC-</w:t>
            </w:r>
            <w:r w:rsidR="00A86FE3">
              <w:rPr>
                <w:sz w:val="16"/>
              </w:rPr>
              <w:t>7155606793</w:t>
            </w:r>
          </w:p>
          <w:p w:rsidR="00C2019F" w:rsidRDefault="00C2019F">
            <w:pPr>
              <w:ind w:left="2" w:right="18"/>
            </w:pP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48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  <w:jc w:val="both"/>
            </w:pPr>
            <w:r w:rsidRPr="00260ABE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A86FE3">
            <w:pPr>
              <w:ind w:right="150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A86FE3" w:rsidRDefault="00F66666" w:rsidP="00A86FE3">
            <w:pPr>
              <w:ind w:right="150"/>
            </w:pPr>
            <w:r>
              <w:rPr>
                <w:sz w:val="16"/>
              </w:rPr>
              <w:t xml:space="preserve">ESP </w:t>
            </w:r>
            <w:r w:rsidR="00A86FE3">
              <w:rPr>
                <w:sz w:val="16"/>
              </w:rPr>
              <w:t>assigned customer account number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33"/>
            </w:pPr>
            <w:r>
              <w:rPr>
                <w:sz w:val="16"/>
              </w:rPr>
              <w:t xml:space="preserve">REF~11~LSE-Acct#123 </w:t>
            </w:r>
          </w:p>
        </w:tc>
      </w:tr>
      <w:tr w:rsidR="00344F89" w:rsidTr="00A85AE6">
        <w:tblPrEx>
          <w:tblCellMar>
            <w:left w:w="106" w:type="dxa"/>
            <w:bottom w:w="0" w:type="dxa"/>
            <w:right w:w="64" w:type="dxa"/>
          </w:tblCellMar>
        </w:tblPrEx>
        <w:trPr>
          <w:trHeight w:val="102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Pr="00260ABE" w:rsidRDefault="00344F89" w:rsidP="00A85AE6">
            <w:pPr>
              <w:ind w:left="2" w:right="204"/>
              <w:jc w:val="both"/>
            </w:pPr>
            <w:r w:rsidRPr="00260ABE">
              <w:rPr>
                <w:b/>
                <w:sz w:val="16"/>
              </w:rPr>
              <w:t xml:space="preserve">Former/Departing LSE Account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REF02, REF01 (GK) </w:t>
            </w:r>
          </w:p>
          <w:p w:rsidR="00344F89" w:rsidRDefault="00344F89" w:rsidP="00A85AE6">
            <w:r>
              <w:rPr>
                <w:sz w:val="16"/>
              </w:rPr>
              <w:t>Customer old LSE account number</w:t>
            </w:r>
          </w:p>
          <w:p w:rsidR="00344F89" w:rsidRDefault="00344F89" w:rsidP="00A85AE6">
            <w:r>
              <w:rPr>
                <w:sz w:val="16"/>
              </w:rPr>
              <w:t xml:space="preserve">Third Party Reference Number </w:t>
            </w:r>
          </w:p>
          <w:p w:rsidR="00344F89" w:rsidRDefault="00344F89" w:rsidP="00A85AE6">
            <w:r>
              <w:rPr>
                <w:sz w:val="16"/>
              </w:rPr>
              <w:t xml:space="preserve">(CA Implementation) </w:t>
            </w:r>
          </w:p>
          <w:p w:rsidR="00344F89" w:rsidRDefault="00344F89" w:rsidP="00A85AE6">
            <w:pPr>
              <w:ind w:right="2"/>
              <w:jc w:val="both"/>
            </w:pPr>
            <w:r>
              <w:rPr>
                <w:sz w:val="16"/>
              </w:rPr>
              <w:t xml:space="preserve">Former/departing LSE’s account number for the end use customer.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left="2"/>
            </w:pPr>
            <w:r>
              <w:rPr>
                <w:sz w:val="16"/>
              </w:rPr>
              <w:t xml:space="preserve">REF~GK~LSE-Acct#456. </w:t>
            </w:r>
          </w:p>
        </w:tc>
      </w:tr>
      <w:tr w:rsidR="00344F89" w:rsidTr="00A85AE6">
        <w:tblPrEx>
          <w:tblCellMar>
            <w:left w:w="106" w:type="dxa"/>
            <w:bottom w:w="0" w:type="dxa"/>
            <w:right w:w="64" w:type="dxa"/>
          </w:tblCellMar>
        </w:tblPrEx>
        <w:trPr>
          <w:trHeight w:val="157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Pr="00260ABE" w:rsidRDefault="00344F89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evelized Payment Pla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4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REF02, REF01 (NR) </w:t>
            </w:r>
          </w:p>
          <w:p w:rsidR="00344F89" w:rsidRDefault="00344F89" w:rsidP="00A85AE6">
            <w:pPr>
              <w:spacing w:after="2" w:line="239" w:lineRule="auto"/>
            </w:pPr>
            <w:r>
              <w:rPr>
                <w:sz w:val="16"/>
              </w:rPr>
              <w:t xml:space="preserve">Used to convey budget billing status When REF01 is NR, valid values for REF02 are: </w:t>
            </w:r>
          </w:p>
          <w:p w:rsidR="00344F89" w:rsidRDefault="00344F89" w:rsidP="00A85AE6">
            <w:pPr>
              <w:spacing w:after="2" w:line="238" w:lineRule="auto"/>
              <w:ind w:right="119"/>
            </w:pPr>
            <w:r>
              <w:rPr>
                <w:sz w:val="16"/>
              </w:rPr>
              <w:t xml:space="preserve">Y - This customer is on budget billing N - This customer is not on budget billing </w:t>
            </w:r>
          </w:p>
          <w:p w:rsidR="00344F89" w:rsidRDefault="00344F89" w:rsidP="00A85AE6">
            <w:r>
              <w:rPr>
                <w:sz w:val="16"/>
              </w:rPr>
              <w:t xml:space="preserve">Note: Required by SDG&amp;E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left="2"/>
            </w:pPr>
            <w:r>
              <w:rPr>
                <w:sz w:val="16"/>
              </w:rPr>
              <w:t xml:space="preserve">REF~NR~N </w:t>
            </w:r>
          </w:p>
        </w:tc>
      </w:tr>
      <w:tr w:rsidR="00CF7175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10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Pr="00260ABE" w:rsidRDefault="00CF7175" w:rsidP="003A4438">
            <w:pPr>
              <w:ind w:left="2"/>
            </w:pPr>
            <w:r w:rsidRPr="00260ABE">
              <w:rPr>
                <w:b/>
                <w:sz w:val="16"/>
              </w:rPr>
              <w:t xml:space="preserve">Old LDC Customer Service Account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r>
              <w:rPr>
                <w:sz w:val="16"/>
              </w:rPr>
              <w:t xml:space="preserve">REF02, REF01 (45) </w:t>
            </w:r>
          </w:p>
          <w:p w:rsidR="00CF7175" w:rsidRDefault="00CF7175" w:rsidP="003A4438">
            <w:r>
              <w:rPr>
                <w:sz w:val="16"/>
              </w:rPr>
              <w:t xml:space="preserve">(Old Account Number (CA </w:t>
            </w:r>
          </w:p>
          <w:p w:rsidR="00CF7175" w:rsidRDefault="00CF7175" w:rsidP="003A4438">
            <w:pPr>
              <w:ind w:right="413"/>
            </w:pPr>
            <w:r>
              <w:rPr>
                <w:sz w:val="16"/>
              </w:rPr>
              <w:t xml:space="preserve">Implementation) Utility’s previous account number for the end use customer.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left="2"/>
            </w:pPr>
            <w:r>
              <w:rPr>
                <w:sz w:val="16"/>
              </w:rPr>
              <w:t xml:space="preserve">REF~45~LDC-Acct#9090998765 </w:t>
            </w:r>
          </w:p>
        </w:tc>
      </w:tr>
      <w:tr w:rsidR="00CF7175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62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Pr="00260ABE" w:rsidRDefault="00CF7175" w:rsidP="003A4438">
            <w:pPr>
              <w:ind w:left="2"/>
            </w:pPr>
            <w:r w:rsidRPr="00260ABE">
              <w:rPr>
                <w:b/>
                <w:sz w:val="16"/>
              </w:rPr>
              <w:t>Billing Cycle</w:t>
            </w:r>
            <w:r w:rsidR="00260ABE">
              <w:rPr>
                <w:b/>
                <w:sz w:val="16"/>
              </w:rPr>
              <w:t xml:space="preserve"> Cod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r>
              <w:rPr>
                <w:sz w:val="16"/>
              </w:rPr>
              <w:t xml:space="preserve">REF02, REF01 (BF) </w:t>
            </w:r>
          </w:p>
          <w:p w:rsidR="00CF7175" w:rsidRDefault="00CF7175" w:rsidP="003A4438">
            <w:r>
              <w:rPr>
                <w:sz w:val="16"/>
              </w:rPr>
              <w:t xml:space="preserve">Billing cycle number when LDC’s bill is sent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left="2" w:right="10"/>
            </w:pPr>
            <w:r>
              <w:rPr>
                <w:sz w:val="16"/>
              </w:rPr>
              <w:t xml:space="preserve">REF~BF~02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9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lastRenderedPageBreak/>
              <w:t xml:space="preserve">Requested Start Dat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(007), DTM05 (D8) </w:t>
            </w:r>
          </w:p>
          <w:p w:rsidR="00D42B9A" w:rsidRDefault="00D42B9A">
            <w:r>
              <w:rPr>
                <w:sz w:val="16"/>
              </w:rPr>
              <w:t>Effective date</w:t>
            </w:r>
          </w:p>
          <w:p w:rsidR="00C2019F" w:rsidRDefault="009A2442">
            <w:pPr>
              <w:jc w:val="both"/>
            </w:pPr>
            <w:r>
              <w:rPr>
                <w:sz w:val="16"/>
              </w:rPr>
              <w:t xml:space="preserve">Requested Start Date if option is available with LDC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M~007~~~~D8~20000115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Meter Locatio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42B9A">
            <w:pPr>
              <w:ind w:left="2"/>
            </w:pPr>
            <w:r>
              <w:rPr>
                <w:sz w:val="16"/>
              </w:rPr>
              <w:t xml:space="preserve">NM1~MQ~3 </w:t>
            </w:r>
            <w:r w:rsidR="009A2442">
              <w:rPr>
                <w:sz w:val="16"/>
              </w:rPr>
              <w:t xml:space="preserve">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16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Meter Change </w:t>
            </w:r>
          </w:p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Notificatio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D7) </w:t>
            </w:r>
          </w:p>
          <w:p w:rsidR="00D42B9A" w:rsidRDefault="00D42B9A" w:rsidP="00A85AE6">
            <w:r>
              <w:rPr>
                <w:sz w:val="16"/>
              </w:rPr>
              <w:t xml:space="preserve">Y - Meter Installation is Pending </w:t>
            </w:r>
          </w:p>
          <w:p w:rsidR="00D42B9A" w:rsidRDefault="00D42B9A" w:rsidP="00A85AE6">
            <w:pPr>
              <w:ind w:right="3"/>
            </w:pPr>
            <w:r>
              <w:rPr>
                <w:sz w:val="16"/>
              </w:rPr>
              <w:t xml:space="preserve">N - Meter Installation is Not Pending LSE is giving </w:t>
            </w:r>
            <w:proofErr w:type="gramStart"/>
            <w:r>
              <w:rPr>
                <w:sz w:val="16"/>
              </w:rPr>
              <w:t>advance notice</w:t>
            </w:r>
            <w:proofErr w:type="gramEnd"/>
            <w:r>
              <w:rPr>
                <w:sz w:val="16"/>
              </w:rPr>
              <w:t xml:space="preserve"> to LDC that the meter will be changed.  </w:t>
            </w:r>
          </w:p>
          <w:p w:rsidR="00D42B9A" w:rsidRDefault="00D42B9A" w:rsidP="00A85AE6">
            <w:pPr>
              <w:ind w:right="10"/>
            </w:pPr>
            <w:r>
              <w:rPr>
                <w:sz w:val="16"/>
              </w:rPr>
              <w:t xml:space="preserve">Note: For SDG&amp;E, even though this segment is optional, if a meter change is pending, LSE will need to provide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REF~D7~Y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10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Meter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MG)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Key Field, required by SDG&amp;E  </w:t>
            </w:r>
          </w:p>
          <w:p w:rsidR="00D42B9A" w:rsidRDefault="00D42B9A">
            <w:r>
              <w:rPr>
                <w:sz w:val="16"/>
              </w:rPr>
              <w:t>(SDG&amp;E Electric Meter serial number)</w:t>
            </w:r>
          </w:p>
          <w:p w:rsidR="00C2019F" w:rsidRDefault="009A2442">
            <w:r>
              <w:rPr>
                <w:sz w:val="16"/>
              </w:rPr>
              <w:t xml:space="preserve">Service meter number. (If a new meter is required for DA service, this number will differ from OLD METER NO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MG~</w:t>
            </w:r>
            <w:r w:rsidR="00D42B9A">
              <w:rPr>
                <w:sz w:val="16"/>
              </w:rPr>
              <w:t>01033964</w:t>
            </w:r>
            <w:r>
              <w:rPr>
                <w:sz w:val="16"/>
              </w:rPr>
              <w:t xml:space="preserve">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4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920984" w:rsidP="00A85AE6">
            <w:pPr>
              <w:ind w:left="2"/>
            </w:pPr>
            <w:r>
              <w:rPr>
                <w:b/>
                <w:sz w:val="16"/>
              </w:rPr>
              <w:t>SDP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E450C9" w:rsidP="00A85AE6">
            <w:pPr>
              <w:ind w:right="35"/>
              <w:jc w:val="center"/>
            </w:pPr>
            <w:r>
              <w:rPr>
                <w:sz w:val="16"/>
              </w:rPr>
              <w:t>O</w:t>
            </w:r>
            <w:r w:rsidR="00D42B9A">
              <w:rPr>
                <w:sz w:val="16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60"/>
              <w:rPr>
                <w:sz w:val="16"/>
              </w:rPr>
            </w:pPr>
            <w:r>
              <w:rPr>
                <w:sz w:val="16"/>
              </w:rPr>
              <w:t xml:space="preserve">REF03, REF01 (LU) Key Field </w:t>
            </w:r>
          </w:p>
          <w:p w:rsidR="00D42B9A" w:rsidRDefault="00D42B9A" w:rsidP="00A85AE6">
            <w:pPr>
              <w:ind w:left="2"/>
            </w:pPr>
            <w:r>
              <w:rPr>
                <w:sz w:val="16"/>
              </w:rPr>
              <w:t>SDG&amp;E Service Delivery Point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ife Support Flag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SU) </w:t>
            </w:r>
          </w:p>
          <w:p w:rsidR="00D42B9A" w:rsidRDefault="00D42B9A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Life support equipment verification. </w:t>
            </w:r>
          </w:p>
          <w:p w:rsidR="00D42B9A" w:rsidRDefault="00D42B9A" w:rsidP="00A85AE6">
            <w:r>
              <w:rPr>
                <w:sz w:val="16"/>
              </w:rPr>
              <w:t>Does the customer have life support requiring electricity?</w:t>
            </w:r>
          </w:p>
          <w:p w:rsidR="00D42B9A" w:rsidRDefault="00D42B9A" w:rsidP="00A85AE6">
            <w:r>
              <w:rPr>
                <w:sz w:val="16"/>
              </w:rPr>
              <w:t xml:space="preserve">Y - Life Support Required </w:t>
            </w:r>
          </w:p>
          <w:p w:rsidR="00D42B9A" w:rsidRDefault="00373EF7" w:rsidP="00A85AE6">
            <w:pPr>
              <w:rPr>
                <w:sz w:val="16"/>
              </w:rPr>
            </w:pPr>
            <w:r>
              <w:rPr>
                <w:sz w:val="16"/>
              </w:rPr>
              <w:t>N - Life Support Not Required</w:t>
            </w:r>
          </w:p>
          <w:p w:rsidR="00373EF7" w:rsidRDefault="00373EF7" w:rsidP="00A85AE6">
            <w:r>
              <w:rPr>
                <w:sz w:val="16"/>
              </w:rPr>
              <w:t>I – Investigating whether Life Support is required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REF~SU~N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40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oad Profile I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LO) </w:t>
            </w:r>
          </w:p>
          <w:p w:rsidR="00D42B9A" w:rsidRDefault="00D42B9A" w:rsidP="00A85AE6">
            <w:r>
              <w:rPr>
                <w:sz w:val="16"/>
              </w:rPr>
              <w:t xml:space="preserve">Load Profile Reference Indicator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D42B9A">
            <w:pPr>
              <w:ind w:left="2"/>
            </w:pPr>
            <w:r>
              <w:rPr>
                <w:sz w:val="16"/>
              </w:rPr>
              <w:t>REF~LO~LP01</w:t>
            </w:r>
          </w:p>
        </w:tc>
      </w:tr>
      <w:tr w:rsidR="00D42B9A" w:rsidTr="00A85AE6">
        <w:tblPrEx>
          <w:tblCellMar>
            <w:bottom w:w="0" w:type="dxa"/>
            <w:right w:w="37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r w:rsidRPr="00260ABE">
              <w:rPr>
                <w:b/>
                <w:sz w:val="16"/>
              </w:rPr>
              <w:t xml:space="preserve">Meter Read Cycle Code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TZ) </w:t>
            </w:r>
          </w:p>
          <w:p w:rsidR="00D42B9A" w:rsidRDefault="00D42B9A" w:rsidP="00A85AE6">
            <w:r>
              <w:rPr>
                <w:sz w:val="16"/>
              </w:rPr>
              <w:t xml:space="preserve">Meter cycle number when the meter is read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19"/>
            </w:pPr>
            <w:r>
              <w:rPr>
                <w:sz w:val="16"/>
              </w:rPr>
              <w:t>REF~TZ~02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DC Rate Schedul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NH) </w:t>
            </w:r>
          </w:p>
          <w:p w:rsidR="00D42B9A" w:rsidRDefault="00D42B9A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Rate Code </w:t>
            </w:r>
          </w:p>
          <w:p w:rsidR="00D42B9A" w:rsidRDefault="00D42B9A" w:rsidP="00A85AE6">
            <w:r>
              <w:rPr>
                <w:sz w:val="16"/>
              </w:rPr>
              <w:t>(LDC Rate schedule change)</w:t>
            </w:r>
          </w:p>
          <w:p w:rsidR="00D42B9A" w:rsidRDefault="00D42B9A" w:rsidP="00A85AE6">
            <w:r>
              <w:rPr>
                <w:sz w:val="16"/>
              </w:rPr>
              <w:t xml:space="preserve">Identifies a utility rate class or tariff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REF~NH~DR </w:t>
            </w:r>
          </w:p>
        </w:tc>
      </w:tr>
      <w:tr w:rsidR="00E00669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157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69" w:rsidRPr="00260ABE" w:rsidRDefault="00E00669" w:rsidP="003A4438">
            <w:pPr>
              <w:ind w:left="2"/>
            </w:pPr>
            <w:r w:rsidRPr="00260ABE">
              <w:rPr>
                <w:b/>
                <w:sz w:val="16"/>
              </w:rPr>
              <w:t xml:space="preserve">Distribution Loss Designato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69" w:rsidRDefault="00E00669" w:rsidP="003A4438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69" w:rsidRDefault="00E00669" w:rsidP="003A4438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69" w:rsidRDefault="00E00669" w:rsidP="003A4438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69" w:rsidRDefault="00E00669" w:rsidP="003A4438">
            <w:r>
              <w:rPr>
                <w:sz w:val="16"/>
              </w:rPr>
              <w:t xml:space="preserve">REF02, REF01 (D8) </w:t>
            </w:r>
          </w:p>
          <w:p w:rsidR="00D42B9A" w:rsidRDefault="00D42B9A" w:rsidP="003A4438">
            <w:pPr>
              <w:spacing w:line="241" w:lineRule="auto"/>
              <w:ind w:right="717"/>
              <w:rPr>
                <w:sz w:val="16"/>
              </w:rPr>
            </w:pPr>
            <w:r>
              <w:rPr>
                <w:sz w:val="16"/>
              </w:rPr>
              <w:t>Meter service voltage</w:t>
            </w:r>
          </w:p>
          <w:p w:rsidR="00D42B9A" w:rsidRDefault="00D42B9A" w:rsidP="003A4438">
            <w:pPr>
              <w:spacing w:line="241" w:lineRule="auto"/>
              <w:ind w:right="717"/>
              <w:rPr>
                <w:sz w:val="16"/>
              </w:rPr>
            </w:pPr>
            <w:r>
              <w:rPr>
                <w:sz w:val="16"/>
              </w:rPr>
              <w:t xml:space="preserve">(Service Voltage Indicator-derived from CISCO) </w:t>
            </w:r>
          </w:p>
          <w:p w:rsidR="00E00669" w:rsidRDefault="00E00669" w:rsidP="003A4438">
            <w:pPr>
              <w:spacing w:line="241" w:lineRule="auto"/>
              <w:ind w:right="717"/>
            </w:pPr>
            <w:r>
              <w:rPr>
                <w:sz w:val="16"/>
              </w:rPr>
              <w:t xml:space="preserve">Service Voltage Level: </w:t>
            </w:r>
          </w:p>
          <w:p w:rsidR="00E00669" w:rsidRDefault="00E00669" w:rsidP="003A4438">
            <w:r>
              <w:rPr>
                <w:sz w:val="16"/>
              </w:rPr>
              <w:t xml:space="preserve">P   = Primary </w:t>
            </w:r>
          </w:p>
          <w:p w:rsidR="00E00669" w:rsidRDefault="00E00669" w:rsidP="003A4438">
            <w:r>
              <w:rPr>
                <w:sz w:val="16"/>
              </w:rPr>
              <w:t xml:space="preserve">PS = Primary Substation   </w:t>
            </w:r>
          </w:p>
          <w:p w:rsidR="00E00669" w:rsidRDefault="00E00669" w:rsidP="003A4438">
            <w:r>
              <w:rPr>
                <w:sz w:val="16"/>
              </w:rPr>
              <w:t xml:space="preserve">S   = Secondary            </w:t>
            </w:r>
          </w:p>
          <w:p w:rsidR="00E00669" w:rsidRDefault="00E00669" w:rsidP="003A4438">
            <w:r>
              <w:rPr>
                <w:sz w:val="16"/>
              </w:rPr>
              <w:t xml:space="preserve">T   = Transmission  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69" w:rsidRDefault="00E00669" w:rsidP="003A4438">
            <w:pPr>
              <w:ind w:left="2"/>
              <w:jc w:val="both"/>
            </w:pPr>
            <w:r>
              <w:rPr>
                <w:sz w:val="16"/>
              </w:rPr>
              <w:t xml:space="preserve">REF~D8~P </w:t>
            </w:r>
          </w:p>
        </w:tc>
      </w:tr>
    </w:tbl>
    <w:p w:rsidR="00FF1997" w:rsidRDefault="00FF1997">
      <w:pPr>
        <w:spacing w:after="0"/>
        <w:jc w:val="both"/>
      </w:pPr>
    </w:p>
    <w:p w:rsidR="00FF1997" w:rsidRDefault="00FF1997">
      <w:r>
        <w:br w:type="page"/>
      </w:r>
    </w:p>
    <w:p w:rsidR="00C2019F" w:rsidRDefault="009A2442" w:rsidP="00281216">
      <w:pPr>
        <w:pStyle w:val="Heading1"/>
        <w:ind w:left="10" w:right="439"/>
        <w:jc w:val="center"/>
      </w:pPr>
      <w:bookmarkStart w:id="2" w:name="_Toc500418343"/>
      <w:r>
        <w:lastRenderedPageBreak/>
        <w:t>ELECTRIC STATUS NOTIFICATION REJECT</w:t>
      </w:r>
      <w:bookmarkEnd w:id="2"/>
    </w:p>
    <w:p w:rsidR="00C2019F" w:rsidRDefault="009A2442" w:rsidP="00281216">
      <w:pPr>
        <w:spacing w:after="4" w:line="267" w:lineRule="auto"/>
        <w:ind w:left="10" w:right="439" w:hanging="10"/>
      </w:pPr>
      <w:r>
        <w:rPr>
          <w:b/>
          <w:sz w:val="28"/>
        </w:rPr>
        <w:t>Description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is a response from a DASR Connect/Update, where the LDC rejects the DAS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974"/>
        <w:gridCol w:w="636"/>
        <w:gridCol w:w="862"/>
        <w:gridCol w:w="553"/>
        <w:gridCol w:w="2774"/>
        <w:gridCol w:w="3141"/>
      </w:tblGrid>
      <w:tr w:rsidR="00C2019F">
        <w:trPr>
          <w:trHeight w:val="4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1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0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59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98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Original DASR ESP Transaction I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Original DASR ESP Transaction ID = </w:t>
            </w:r>
          </w:p>
          <w:p w:rsidR="00C2019F" w:rsidRDefault="009A2442">
            <w:r>
              <w:rPr>
                <w:sz w:val="16"/>
              </w:rPr>
              <w:t xml:space="preserve">BGN06 </w:t>
            </w:r>
          </w:p>
          <w:p w:rsidR="00C2019F" w:rsidRDefault="009A2442"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41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C2" w:rsidRDefault="007520C2">
            <w:pPr>
              <w:rPr>
                <w:sz w:val="16"/>
              </w:rPr>
            </w:pPr>
            <w:r>
              <w:rPr>
                <w:sz w:val="16"/>
              </w:rPr>
              <w:t>N102=LSE Name,</w:t>
            </w:r>
            <w:r w:rsidR="00920984">
              <w:rPr>
                <w:sz w:val="16"/>
              </w:rPr>
              <w:t xml:space="preserve"> </w:t>
            </w:r>
            <w:r w:rsidR="009A2442">
              <w:rPr>
                <w:sz w:val="16"/>
              </w:rPr>
              <w:t>N101 (SJ)</w:t>
            </w:r>
          </w:p>
          <w:p w:rsidR="00920984" w:rsidRDefault="009A2442">
            <w:pPr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>
            <w:r>
              <w:rPr>
                <w:sz w:val="16"/>
              </w:rPr>
              <w:t xml:space="preserve">N106 (41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0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>
        <w:trPr>
          <w:trHeight w:val="41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C2" w:rsidRDefault="007520C2" w:rsidP="007520C2">
            <w:pPr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920984" w:rsidRDefault="009A2442" w:rsidP="007520C2">
            <w:pPr>
              <w:rPr>
                <w:sz w:val="16"/>
              </w:rPr>
            </w:pPr>
            <w:r>
              <w:rPr>
                <w:sz w:val="16"/>
              </w:rPr>
              <w:t>N103 (1), N1</w:t>
            </w:r>
            <w:r w:rsidR="00920984">
              <w:rPr>
                <w:sz w:val="16"/>
              </w:rPr>
              <w:t>04=Receiver ID DUNS</w:t>
            </w:r>
          </w:p>
          <w:p w:rsidR="00C2019F" w:rsidRDefault="009A2442" w:rsidP="007520C2">
            <w:r>
              <w:rPr>
                <w:sz w:val="16"/>
              </w:rPr>
              <w:t xml:space="preserve">N106 (40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1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8"/>
            </w:pPr>
            <w:r>
              <w:rPr>
                <w:sz w:val="16"/>
              </w:rPr>
              <w:t>LIN03 = EL (EL</w:t>
            </w:r>
            <w:r w:rsidR="007520C2">
              <w:rPr>
                <w:sz w:val="16"/>
              </w:rPr>
              <w:t xml:space="preserve">ECTRIC), LIN02 (SH), LIN05 (CE). (Service requested line item)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 xml:space="preserve">LIN~00001~SH~EL~SH~CE </w:t>
            </w:r>
          </w:p>
        </w:tc>
      </w:tr>
      <w:tr w:rsidR="00C2019F">
        <w:trPr>
          <w:trHeight w:val="98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89" w:rsidRDefault="007520C2">
            <w:pPr>
              <w:rPr>
                <w:sz w:val="16"/>
              </w:rPr>
            </w:pPr>
            <w:r>
              <w:rPr>
                <w:sz w:val="16"/>
              </w:rPr>
              <w:t>ASI01 (U = Reject)</w:t>
            </w:r>
          </w:p>
          <w:p w:rsidR="00721E89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ASI02 (021 = Addition/Connect) </w:t>
            </w:r>
          </w:p>
          <w:p w:rsidR="00314B82" w:rsidRDefault="009A2442" w:rsidP="00721E89">
            <w:pPr>
              <w:rPr>
                <w:sz w:val="16"/>
              </w:rPr>
            </w:pPr>
            <w:r>
              <w:rPr>
                <w:sz w:val="16"/>
              </w:rPr>
              <w:t xml:space="preserve">or (001 = </w:t>
            </w:r>
            <w:r w:rsidR="00314B82">
              <w:rPr>
                <w:sz w:val="16"/>
              </w:rPr>
              <w:t>Update/Update)</w:t>
            </w:r>
          </w:p>
          <w:p w:rsidR="00314B82" w:rsidRDefault="00314B82" w:rsidP="00314B82">
            <w:r>
              <w:rPr>
                <w:sz w:val="16"/>
              </w:rPr>
              <w:t xml:space="preserve">Identify Request for Connect or </w:t>
            </w:r>
          </w:p>
          <w:p w:rsidR="00C2019F" w:rsidRDefault="00314B82" w:rsidP="00314B82">
            <w:r>
              <w:rPr>
                <w:sz w:val="16"/>
              </w:rPr>
              <w:t>Update = BGN01 (11 = Response)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520C2">
            <w:pPr>
              <w:ind w:left="1"/>
            </w:pPr>
            <w:r>
              <w:rPr>
                <w:sz w:val="16"/>
              </w:rPr>
              <w:t>ASI~U~021/001</w:t>
            </w:r>
          </w:p>
        </w:tc>
      </w:tr>
      <w:tr w:rsidR="00C2019F">
        <w:trPr>
          <w:trHeight w:val="62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520C2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2, REF01 (12) Key </w:t>
            </w:r>
            <w:r w:rsidR="00721E89">
              <w:rPr>
                <w:sz w:val="16"/>
              </w:rPr>
              <w:t>Field</w:t>
            </w:r>
          </w:p>
          <w:p w:rsidR="007520C2" w:rsidRDefault="007520C2" w:rsidP="007520C2">
            <w:pPr>
              <w:ind w:right="186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12~LDC-</w:t>
            </w:r>
            <w:r w:rsidR="007520C2">
              <w:rPr>
                <w:sz w:val="16"/>
              </w:rPr>
              <w:t>7188833200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62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520C2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2, REF01 (11) </w:t>
            </w:r>
            <w:r w:rsidR="007520C2">
              <w:rPr>
                <w:sz w:val="16"/>
              </w:rPr>
              <w:t>Key Field</w:t>
            </w:r>
          </w:p>
          <w:p w:rsidR="007520C2" w:rsidRDefault="007520C2" w:rsidP="007520C2">
            <w:pPr>
              <w:ind w:right="186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~11~LSE-Acct#123 </w:t>
            </w:r>
          </w:p>
        </w:tc>
      </w:tr>
      <w:tr w:rsidR="00C2019F">
        <w:trPr>
          <w:trHeight w:val="41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ject Reason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89" w:rsidRDefault="009A2442">
            <w:pPr>
              <w:rPr>
                <w:sz w:val="16"/>
              </w:rPr>
            </w:pPr>
            <w:r>
              <w:rPr>
                <w:sz w:val="16"/>
              </w:rPr>
              <w:t>REF02, REF01 (7G)</w:t>
            </w:r>
          </w:p>
          <w:p w:rsidR="00C2019F" w:rsidRDefault="00C2019F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636E8">
            <w:pPr>
              <w:ind w:left="1"/>
              <w:jc w:val="both"/>
            </w:pPr>
            <w:r>
              <w:rPr>
                <w:sz w:val="16"/>
              </w:rPr>
              <w:t>REF~7G~A76~Account Not Found</w:t>
            </w:r>
          </w:p>
        </w:tc>
      </w:tr>
      <w:tr w:rsidR="00C2019F" w:rsidTr="005A2B7A">
        <w:trPr>
          <w:trHeight w:val="63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ject Reas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3, REF01 (7G) </w:t>
            </w:r>
          </w:p>
          <w:p w:rsidR="00C2019F" w:rsidRDefault="009A2442">
            <w:r>
              <w:rPr>
                <w:sz w:val="16"/>
              </w:rPr>
              <w:t xml:space="preserve">Reject reasons associated with a reject status notification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REF~7G~A</w:t>
            </w:r>
            <w:r w:rsidR="009636E8">
              <w:rPr>
                <w:sz w:val="16"/>
              </w:rPr>
              <w:t>76</w:t>
            </w:r>
            <w:r>
              <w:rPr>
                <w:sz w:val="16"/>
              </w:rPr>
              <w:t>~</w:t>
            </w:r>
            <w:r w:rsidR="009636E8">
              <w:rPr>
                <w:sz w:val="16"/>
              </w:rPr>
              <w:t>Account Not Found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42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920984">
            <w:r>
              <w:rPr>
                <w:sz w:val="16"/>
              </w:rPr>
              <w:t>NM101 (MQ), NM1 loop, Detail Level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~MQ~3 </w:t>
            </w:r>
          </w:p>
        </w:tc>
      </w:tr>
      <w:tr w:rsidR="00C2019F">
        <w:trPr>
          <w:trHeight w:val="103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89" w:rsidRDefault="009A2442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  <w:r w:rsidR="00BA0C89">
              <w:rPr>
                <w:sz w:val="16"/>
              </w:rPr>
              <w:t xml:space="preserve"> </w:t>
            </w:r>
            <w:r>
              <w:rPr>
                <w:sz w:val="16"/>
              </w:rPr>
              <w:t>Key Field</w:t>
            </w:r>
          </w:p>
          <w:p w:rsidR="00C2019F" w:rsidRDefault="00BA0C89" w:rsidP="00BA0C89">
            <w:r>
              <w:rPr>
                <w:sz w:val="16"/>
              </w:rPr>
              <w:t xml:space="preserve">(Meter serial number), required by SDG&amp;E. </w:t>
            </w:r>
            <w:r w:rsidR="009A2442">
              <w:rPr>
                <w:sz w:val="16"/>
              </w:rPr>
              <w:t xml:space="preserve">Service meter number. If a new meter is required for DA service, this number will differ from OLD METER NO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MG~</w:t>
            </w:r>
            <w:r w:rsidR="00BA0C89">
              <w:rPr>
                <w:sz w:val="16"/>
              </w:rPr>
              <w:t>00573334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44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636E8">
            <w:r w:rsidRPr="00B207C4"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BA0C89">
            <w:pPr>
              <w:ind w:right="186"/>
              <w:rPr>
                <w:sz w:val="16"/>
              </w:rPr>
            </w:pPr>
            <w:r>
              <w:rPr>
                <w:sz w:val="16"/>
              </w:rPr>
              <w:t>REF03,</w:t>
            </w:r>
            <w:r w:rsidR="00BA0C89">
              <w:rPr>
                <w:sz w:val="16"/>
              </w:rPr>
              <w:t xml:space="preserve"> REF01 (LU) Key Field</w:t>
            </w:r>
          </w:p>
          <w:p w:rsidR="00BA0C89" w:rsidRDefault="00BA0C89" w:rsidP="00BA0C89">
            <w:pPr>
              <w:ind w:right="186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89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BA0C89"/>
        </w:tc>
      </w:tr>
    </w:tbl>
    <w:p w:rsidR="00C2019F" w:rsidRDefault="009A2442">
      <w:pPr>
        <w:spacing w:after="1"/>
      </w:pPr>
      <w:r>
        <w:rPr>
          <w:sz w:val="20"/>
        </w:rPr>
        <w:t xml:space="preserve">  </w:t>
      </w:r>
    </w:p>
    <w:p w:rsidR="00C2019F" w:rsidRDefault="009A2442">
      <w:pPr>
        <w:spacing w:after="292"/>
      </w:pPr>
      <w:r>
        <w:rPr>
          <w:rFonts w:ascii="Cambria" w:eastAsia="Cambria" w:hAnsi="Cambria" w:cs="Cambria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9A2442">
      <w:pPr>
        <w:pStyle w:val="Heading1"/>
        <w:ind w:left="10" w:right="3178"/>
        <w:jc w:val="right"/>
      </w:pPr>
      <w:bookmarkStart w:id="3" w:name="_Toc500418344"/>
      <w:r>
        <w:lastRenderedPageBreak/>
        <w:t>ELECTRIC DASR DISCONNECT</w:t>
      </w:r>
      <w:bookmarkEnd w:id="3"/>
    </w:p>
    <w:p w:rsidR="00C2019F" w:rsidRDefault="009A2442" w:rsidP="00B207C4">
      <w:pPr>
        <w:spacing w:after="4" w:line="267" w:lineRule="auto"/>
        <w:ind w:left="10" w:right="3178" w:hanging="10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y either the LSE or the LDC to disconnect a custome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0015" w:type="dxa"/>
        <w:tblInd w:w="32" w:type="dxa"/>
        <w:tblCellMar>
          <w:top w:w="35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1946"/>
        <w:gridCol w:w="636"/>
        <w:gridCol w:w="929"/>
        <w:gridCol w:w="550"/>
        <w:gridCol w:w="2718"/>
        <w:gridCol w:w="3236"/>
      </w:tblGrid>
      <w:tr w:rsidR="00C2019F">
        <w:trPr>
          <w:trHeight w:val="415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9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7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599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19"/>
            </w:pPr>
            <w:r>
              <w:rPr>
                <w:sz w:val="16"/>
              </w:rPr>
              <w:t xml:space="preserve">Unique transaction identifier = BGN02, BGN01 (13 = Request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3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4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C4" w:rsidRDefault="004F5F04" w:rsidP="00B207C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B207C4" w:rsidRDefault="009A2442" w:rsidP="00B207C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3 (1), N104=Sender ID DUNS, </w:t>
            </w:r>
          </w:p>
          <w:p w:rsidR="00C2019F" w:rsidRDefault="009A2442" w:rsidP="00B207C4">
            <w:pPr>
              <w:ind w:left="1"/>
            </w:pPr>
            <w:r>
              <w:rPr>
                <w:sz w:val="16"/>
              </w:rPr>
              <w:t xml:space="preserve">N106 (41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1~SJ~LSE name~1~LSE Duns ID~~41</w:t>
            </w:r>
          </w:p>
        </w:tc>
      </w:tr>
      <w:tr w:rsidR="00C2019F">
        <w:trPr>
          <w:trHeight w:val="595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F5F04" w:rsidP="00B207C4">
            <w:pPr>
              <w:ind w:left="1"/>
            </w:pPr>
            <w:r>
              <w:rPr>
                <w:sz w:val="16"/>
              </w:rPr>
              <w:t>N102=Receiver Name</w:t>
            </w:r>
            <w:r w:rsidR="00B207C4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N101 (8S), </w:t>
            </w:r>
            <w:r w:rsidR="009A2442">
              <w:rPr>
                <w:sz w:val="16"/>
              </w:rPr>
              <w:t xml:space="preserve">N103 (1), N104=Receiver ID DUNS, N106 (40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LIN03 = EL (EL</w:t>
            </w:r>
            <w:r w:rsidR="001917A7">
              <w:rPr>
                <w:sz w:val="16"/>
              </w:rPr>
              <w:t>ECTRIC), LIN02 (SH), LIN05 (CE)</w:t>
            </w:r>
          </w:p>
          <w:p w:rsidR="001917A7" w:rsidRDefault="001917A7">
            <w:pPr>
              <w:ind w:left="1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jc w:val="both"/>
            </w:pPr>
            <w:r>
              <w:rPr>
                <w:sz w:val="16"/>
              </w:rPr>
              <w:t xml:space="preserve">LIN~00001~SH~EL~SH~CE </w:t>
            </w:r>
          </w:p>
        </w:tc>
      </w:tr>
      <w:tr w:rsidR="00C2019F">
        <w:trPr>
          <w:trHeight w:val="59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4A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1 (7 = </w:t>
            </w:r>
            <w:r w:rsidR="004F5F04">
              <w:rPr>
                <w:sz w:val="16"/>
              </w:rPr>
              <w:t>Request)</w:t>
            </w:r>
          </w:p>
          <w:p w:rsidR="00C2019F" w:rsidRDefault="004F5F0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02 = Delete) </w:t>
            </w:r>
          </w:p>
          <w:p w:rsidR="004F5F04" w:rsidRDefault="004F5F04" w:rsidP="004F5F04">
            <w:pPr>
              <w:ind w:left="1"/>
            </w:pPr>
            <w:r>
              <w:rPr>
                <w:sz w:val="16"/>
              </w:rPr>
              <w:t xml:space="preserve">Identify Request for Disconnect = </w:t>
            </w:r>
          </w:p>
          <w:p w:rsidR="004F5F04" w:rsidRDefault="004F5F04" w:rsidP="004F5F04">
            <w:pPr>
              <w:ind w:left="1"/>
            </w:pPr>
            <w:r>
              <w:rPr>
                <w:sz w:val="16"/>
              </w:rPr>
              <w:t>BGN01 (13 = Request),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ASI~7~002</w:t>
            </w:r>
          </w:p>
        </w:tc>
      </w:tr>
      <w:tr w:rsidR="00C2019F">
        <w:trPr>
          <w:trHeight w:val="6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1917A7">
            <w:pPr>
              <w:ind w:left="1" w:right="90"/>
              <w:rPr>
                <w:sz w:val="16"/>
              </w:rPr>
            </w:pPr>
            <w:r>
              <w:rPr>
                <w:sz w:val="16"/>
              </w:rPr>
              <w:t xml:space="preserve">REF02, REF01 (12) Key Field </w:t>
            </w:r>
          </w:p>
          <w:p w:rsidR="001917A7" w:rsidRDefault="001917A7" w:rsidP="001917A7">
            <w:pPr>
              <w:ind w:left="1" w:right="90"/>
            </w:pPr>
            <w:r>
              <w:rPr>
                <w:sz w:val="16"/>
              </w:rPr>
              <w:t xml:space="preserve">(LDC -assigned customer account number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>REF~12~LDC-</w:t>
            </w:r>
            <w:r w:rsidR="001917A7">
              <w:rPr>
                <w:sz w:val="16"/>
              </w:rPr>
              <w:t>5882280850</w:t>
            </w:r>
          </w:p>
          <w:p w:rsidR="00C2019F" w:rsidRDefault="00C2019F"/>
        </w:tc>
      </w:tr>
      <w:tr w:rsidR="00C2019F">
        <w:trPr>
          <w:trHeight w:val="6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pPr>
              <w:jc w:val="both"/>
            </w:pPr>
            <w:r w:rsidRPr="00B207C4">
              <w:rPr>
                <w:b/>
                <w:sz w:val="16"/>
              </w:rPr>
              <w:t>LSE</w:t>
            </w:r>
            <w:r w:rsidR="005C364A" w:rsidRPr="00B207C4">
              <w:rPr>
                <w:b/>
                <w:sz w:val="16"/>
              </w:rPr>
              <w:t xml:space="preserve"> </w:t>
            </w:r>
            <w:r w:rsidRPr="00B207C4">
              <w:rPr>
                <w:b/>
                <w:sz w:val="16"/>
              </w:rPr>
              <w:t>Customer</w:t>
            </w:r>
            <w:r w:rsidR="005C364A" w:rsidRPr="00B207C4">
              <w:rPr>
                <w:b/>
                <w:sz w:val="16"/>
              </w:rPr>
              <w:t xml:space="preserve"> </w:t>
            </w:r>
            <w:r w:rsidRPr="00B207C4">
              <w:rPr>
                <w:b/>
                <w:sz w:val="16"/>
              </w:rPr>
              <w:t xml:space="preserve">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1917A7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1917A7" w:rsidRDefault="001917A7" w:rsidP="00385044">
            <w:pPr>
              <w:ind w:left="1" w:right="90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REF~11~LSE-Acct#123 </w:t>
            </w:r>
          </w:p>
          <w:p w:rsidR="00C2019F" w:rsidRDefault="00C2019F"/>
        </w:tc>
      </w:tr>
      <w:tr w:rsidR="00C2019F" w:rsidTr="001917A7">
        <w:trPr>
          <w:trHeight w:val="64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C364A">
            <w:pPr>
              <w:ind w:right="38"/>
              <w:jc w:val="center"/>
            </w:pPr>
            <w:r>
              <w:rPr>
                <w:sz w:val="16"/>
              </w:rPr>
              <w:t>O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M06, DTM01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(007), DTM05 (D8) </w:t>
            </w:r>
          </w:p>
          <w:p w:rsidR="00C2019F" w:rsidRDefault="001917A7" w:rsidP="001917A7">
            <w:r>
              <w:rPr>
                <w:sz w:val="16"/>
              </w:rPr>
              <w:t>(Disconnect Effective date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>DTM~007~~~~D8~20000115</w:t>
            </w:r>
          </w:p>
          <w:p w:rsidR="00C2019F" w:rsidRDefault="009A2442"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4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5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 w:rsidP="00920984">
            <w:pPr>
              <w:ind w:left="1"/>
            </w:pPr>
            <w:r>
              <w:rPr>
                <w:sz w:val="16"/>
              </w:rPr>
              <w:t>NM1</w:t>
            </w:r>
            <w:r w:rsidR="001917A7">
              <w:rPr>
                <w:sz w:val="16"/>
              </w:rPr>
              <w:t>01 (MQ), NM1 loop, Detail Level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~MQ~3 </w:t>
            </w:r>
          </w:p>
        </w:tc>
      </w:tr>
      <w:tr w:rsidR="00C2019F" w:rsidTr="00385044">
        <w:trPr>
          <w:trHeight w:val="1026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C364A">
            <w:pPr>
              <w:ind w:right="38"/>
              <w:jc w:val="center"/>
            </w:pPr>
            <w:r>
              <w:rPr>
                <w:sz w:val="16"/>
              </w:rPr>
              <w:t>R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5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44" w:rsidRDefault="009A2442" w:rsidP="00385044">
            <w:pPr>
              <w:ind w:left="1"/>
              <w:rPr>
                <w:sz w:val="16"/>
              </w:rPr>
            </w:pPr>
            <w:r>
              <w:rPr>
                <w:sz w:val="16"/>
              </w:rPr>
              <w:t>REF02, REF01 (MG)</w:t>
            </w:r>
            <w:r w:rsidR="00385044">
              <w:rPr>
                <w:sz w:val="16"/>
              </w:rPr>
              <w:t xml:space="preserve"> </w:t>
            </w:r>
            <w:r>
              <w:rPr>
                <w:sz w:val="16"/>
              </w:rPr>
              <w:t>Key Field</w:t>
            </w:r>
          </w:p>
          <w:p w:rsidR="00385044" w:rsidRDefault="00385044" w:rsidP="00385044">
            <w:pPr>
              <w:ind w:left="1"/>
              <w:rPr>
                <w:sz w:val="16"/>
              </w:rPr>
            </w:pPr>
            <w:r>
              <w:rPr>
                <w:sz w:val="16"/>
              </w:rPr>
              <w:t>Electric meter number</w:t>
            </w:r>
          </w:p>
          <w:p w:rsidR="00C2019F" w:rsidRDefault="009A2442" w:rsidP="00385044">
            <w:pPr>
              <w:ind w:left="1"/>
            </w:pPr>
            <w:r>
              <w:rPr>
                <w:sz w:val="16"/>
              </w:rPr>
              <w:t xml:space="preserve">required by SDG&amp;E (If a new meter is required for DA service, this number will differ from OLD METER NO.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>REF~MG~</w:t>
            </w:r>
            <w:r w:rsidR="001917A7">
              <w:rPr>
                <w:sz w:val="16"/>
              </w:rPr>
              <w:t>01187762</w:t>
            </w:r>
          </w:p>
          <w:p w:rsidR="00C2019F" w:rsidRDefault="00C2019F"/>
        </w:tc>
      </w:tr>
      <w:tr w:rsidR="00C2019F">
        <w:trPr>
          <w:trHeight w:val="49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B207C4">
            <w:r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5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385044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</w:t>
            </w:r>
            <w:r w:rsidR="00B207C4">
              <w:rPr>
                <w:sz w:val="16"/>
              </w:rPr>
              <w:t>3, REF01 (LU) Key Field</w:t>
            </w:r>
          </w:p>
          <w:p w:rsidR="00B207C4" w:rsidRDefault="00B207C4" w:rsidP="00385044">
            <w:pPr>
              <w:ind w:left="1" w:right="180"/>
            </w:pPr>
            <w:r w:rsidRPr="00B207C4">
              <w:rPr>
                <w:b/>
                <w:sz w:val="16"/>
              </w:rPr>
              <w:t>(Service Delivery Point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385044"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</w:tc>
      </w:tr>
      <w:tr w:rsidR="00C2019F">
        <w:trPr>
          <w:trHeight w:val="132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pPr>
              <w:ind w:left="2"/>
            </w:pPr>
            <w:r w:rsidRPr="00B207C4">
              <w:rPr>
                <w:b/>
                <w:sz w:val="16"/>
              </w:rPr>
              <w:t xml:space="preserve">Relationship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6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4A" w:rsidRDefault="009A2442">
            <w:pPr>
              <w:spacing w:line="238" w:lineRule="auto"/>
              <w:ind w:left="2" w:right="124"/>
              <w:rPr>
                <w:sz w:val="16"/>
              </w:rPr>
            </w:pPr>
            <w:r>
              <w:rPr>
                <w:sz w:val="16"/>
              </w:rPr>
              <w:t>REF02, REF01 (V9)</w:t>
            </w:r>
          </w:p>
          <w:p w:rsidR="00C2019F" w:rsidRDefault="009A2442">
            <w:pPr>
              <w:spacing w:line="238" w:lineRule="auto"/>
              <w:ind w:left="2" w:right="124"/>
            </w:pPr>
            <w:r>
              <w:rPr>
                <w:sz w:val="16"/>
              </w:rPr>
              <w:t xml:space="preserve">METER_OWNER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CUSTOMER – Customer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OTHER – Other = REF03 = DUNS #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V9~LDC</w:t>
            </w:r>
          </w:p>
        </w:tc>
      </w:tr>
      <w:tr w:rsidR="00C2019F" w:rsidTr="00AD4FA1">
        <w:trPr>
          <w:trHeight w:val="2025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pPr>
              <w:ind w:left="2"/>
            </w:pPr>
            <w:r w:rsidRPr="00AD4FA1">
              <w:rPr>
                <w:b/>
                <w:sz w:val="16"/>
              </w:rPr>
              <w:lastRenderedPageBreak/>
              <w:t xml:space="preserve">Bundled Service Price Op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6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02, </w:t>
            </w:r>
            <w:r w:rsidR="004D44F3">
              <w:rPr>
                <w:sz w:val="16"/>
              </w:rPr>
              <w:t>REF01 (PR)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MA= Monthly Average Price </w:t>
            </w:r>
          </w:p>
          <w:p w:rsidR="00C2019F" w:rsidRDefault="00210305">
            <w:pPr>
              <w:ind w:left="2"/>
              <w:rPr>
                <w:sz w:val="16"/>
              </w:rPr>
            </w:pPr>
            <w:r>
              <w:rPr>
                <w:sz w:val="16"/>
              </w:rPr>
              <w:t>PX= PX Hourly Pricing</w:t>
            </w:r>
          </w:p>
          <w:p w:rsidR="00210305" w:rsidRDefault="00210305" w:rsidP="00210305">
            <w:pPr>
              <w:spacing w:line="239" w:lineRule="auto"/>
            </w:pPr>
            <w:r>
              <w:rPr>
                <w:sz w:val="16"/>
              </w:rPr>
              <w:t xml:space="preserve">(Bundled Service Price Options). Use this option when customer returns to </w:t>
            </w:r>
          </w:p>
          <w:p w:rsidR="00210305" w:rsidRDefault="00210305" w:rsidP="00210305">
            <w:pPr>
              <w:ind w:left="2"/>
            </w:pPr>
            <w:r>
              <w:rPr>
                <w:sz w:val="16"/>
              </w:rPr>
              <w:t>LDC Bundled service. The applicable default rate would be “MA” for Monthly Average price, the alternative value would be “PX” for PX Hourly Pricing.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210305" w:rsidP="00210305">
            <w:pPr>
              <w:spacing w:line="239" w:lineRule="auto"/>
            </w:pPr>
            <w:r>
              <w:rPr>
                <w:sz w:val="16"/>
              </w:rPr>
              <w:t>REF~PR~MA/HR</w:t>
            </w:r>
          </w:p>
        </w:tc>
      </w:tr>
    </w:tbl>
    <w:p w:rsidR="00C2019F" w:rsidRDefault="009A2442">
      <w:pPr>
        <w:spacing w:after="311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9A2442">
      <w:pPr>
        <w:pStyle w:val="Heading1"/>
        <w:ind w:left="10" w:right="2686"/>
        <w:jc w:val="right"/>
      </w:pPr>
      <w:bookmarkStart w:id="4" w:name="_Toc500418345"/>
      <w:r>
        <w:lastRenderedPageBreak/>
        <w:t>ELECTRIC DASR SWITCH DISCONNECT</w:t>
      </w:r>
      <w:bookmarkEnd w:id="4"/>
    </w:p>
    <w:p w:rsidR="00C2019F" w:rsidRDefault="009A2442" w:rsidP="00AD4FA1">
      <w:pPr>
        <w:spacing w:after="4" w:line="267" w:lineRule="auto"/>
        <w:ind w:left="10" w:right="2686" w:hanging="10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y LDC to disconnect (LSE to LSE switch). </w:t>
      </w:r>
    </w:p>
    <w:p w:rsidR="00C2019F" w:rsidRDefault="009A2442">
      <w:pPr>
        <w:spacing w:after="0"/>
      </w:pPr>
      <w:r>
        <w:rPr>
          <w:sz w:val="20"/>
        </w:rPr>
        <w:t xml:space="preserve"> 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bottom w:w="4" w:type="dxa"/>
          <w:right w:w="43" w:type="dxa"/>
        </w:tblCellMar>
        <w:tblLook w:val="04A0" w:firstRow="1" w:lastRow="0" w:firstColumn="1" w:lastColumn="0" w:noHBand="0" w:noVBand="1"/>
      </w:tblPr>
      <w:tblGrid>
        <w:gridCol w:w="1975"/>
        <w:gridCol w:w="638"/>
        <w:gridCol w:w="860"/>
        <w:gridCol w:w="554"/>
        <w:gridCol w:w="2770"/>
        <w:gridCol w:w="3143"/>
      </w:tblGrid>
      <w:tr w:rsidR="00C2019F" w:rsidTr="00210305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63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64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0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210305">
        <w:trPr>
          <w:trHeight w:val="59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1 (14 = Advance Notification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4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Send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A1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LSE Name</w:t>
            </w:r>
            <w:r w:rsidR="00AD4FA1">
              <w:rPr>
                <w:sz w:val="16"/>
              </w:rPr>
              <w:t xml:space="preserve">, </w:t>
            </w:r>
            <w:r w:rsidR="00210305">
              <w:rPr>
                <w:sz w:val="16"/>
              </w:rPr>
              <w:t>N101 (SJ)</w:t>
            </w:r>
            <w:r>
              <w:rPr>
                <w:sz w:val="16"/>
              </w:rPr>
              <w:t xml:space="preserve"> </w:t>
            </w:r>
          </w:p>
          <w:p w:rsidR="00AD4FA1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7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Receiv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A1" w:rsidRDefault="00AD4FA1" w:rsidP="00AD4FA1">
            <w:pPr>
              <w:rPr>
                <w:sz w:val="16"/>
              </w:rPr>
            </w:pPr>
            <w:r>
              <w:rPr>
                <w:sz w:val="16"/>
              </w:rPr>
              <w:t xml:space="preserve">N102=Receiver Nam, </w:t>
            </w:r>
            <w:r w:rsidR="00210305">
              <w:rPr>
                <w:sz w:val="16"/>
              </w:rPr>
              <w:t>N101 (8S)</w:t>
            </w:r>
          </w:p>
          <w:p w:rsidR="00AD4FA1" w:rsidRDefault="009A2442" w:rsidP="00AD4FA1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AD4FA1">
              <w:rPr>
                <w:sz w:val="16"/>
              </w:rPr>
              <w:t>103 (1), N104=Receiver ID DUNS</w:t>
            </w:r>
          </w:p>
          <w:p w:rsidR="00C2019F" w:rsidRDefault="009A2442" w:rsidP="00AD4FA1">
            <w:r>
              <w:rPr>
                <w:sz w:val="16"/>
              </w:rPr>
              <w:t xml:space="preserve">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Commodity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rPr>
                <w:sz w:val="16"/>
              </w:rPr>
            </w:pPr>
            <w:r>
              <w:rPr>
                <w:sz w:val="16"/>
              </w:rPr>
              <w:t>LIN03 = EL (EL</w:t>
            </w:r>
            <w:r w:rsidR="004422BF">
              <w:rPr>
                <w:sz w:val="16"/>
              </w:rPr>
              <w:t>ECTRIC), LIN02 (SH), LIN05 (CE)</w:t>
            </w:r>
          </w:p>
          <w:p w:rsidR="004422BF" w:rsidRDefault="004422BF">
            <w:pPr>
              <w:ind w:left="1" w:right="8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ind w:left="1"/>
              <w:jc w:val="both"/>
            </w:pPr>
          </w:p>
        </w:tc>
      </w:tr>
      <w:tr w:rsidR="00C2019F" w:rsidTr="00210305">
        <w:trPr>
          <w:trHeight w:val="79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05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7 = Request</w:t>
            </w:r>
            <w:r w:rsidR="000E54F8">
              <w:rPr>
                <w:sz w:val="16"/>
              </w:rPr>
              <w:t>)</w:t>
            </w:r>
          </w:p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02 = Delete) </w:t>
            </w:r>
          </w:p>
          <w:p w:rsidR="00210305" w:rsidRDefault="00210305" w:rsidP="00210305">
            <w:pPr>
              <w:ind w:left="1"/>
            </w:pPr>
            <w:r>
              <w:rPr>
                <w:sz w:val="16"/>
              </w:rPr>
              <w:t xml:space="preserve">Identify Request for Disconnect = </w:t>
            </w:r>
          </w:p>
          <w:p w:rsidR="00210305" w:rsidRDefault="00210305" w:rsidP="00210305">
            <w:pPr>
              <w:ind w:left="1"/>
            </w:pPr>
            <w:r>
              <w:rPr>
                <w:sz w:val="16"/>
              </w:rPr>
              <w:t>BGN01 (14 = Advance Notification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7~002</w:t>
            </w:r>
          </w:p>
        </w:tc>
      </w:tr>
      <w:tr w:rsidR="00C2019F" w:rsidTr="00210305">
        <w:trPr>
          <w:trHeight w:val="44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422BF" w:rsidP="004422BF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4422BF" w:rsidRDefault="004422BF" w:rsidP="004422BF">
            <w:pPr>
              <w:ind w:left="1" w:right="180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210305">
        <w:trPr>
          <w:trHeight w:val="44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 w:rsidP="004422BF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C2019F" w:rsidRDefault="004422BF" w:rsidP="004422BF">
            <w:pPr>
              <w:ind w:left="1" w:right="180"/>
            </w:pPr>
            <w:r>
              <w:rPr>
                <w:sz w:val="16"/>
              </w:rPr>
              <w:t>(LSE-assigned customer account</w:t>
            </w:r>
            <w:r w:rsidR="00104125">
              <w:rPr>
                <w:sz w:val="16"/>
              </w:rPr>
              <w:t xml:space="preserve"> </w:t>
            </w:r>
            <w:r w:rsidR="00AD4FA1">
              <w:rPr>
                <w:sz w:val="16"/>
              </w:rPr>
              <w:t>number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210305">
        <w:trPr>
          <w:trHeight w:val="62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New LSE DUNS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AS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entifies the former/departing or gaining (other) LSE DUNS number.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proofErr w:type="spellStart"/>
            <w:r>
              <w:rPr>
                <w:sz w:val="16"/>
              </w:rPr>
              <w:t>REF~AS~End</w:t>
            </w:r>
            <w:proofErr w:type="spellEnd"/>
            <w:r>
              <w:rPr>
                <w:sz w:val="16"/>
              </w:rPr>
              <w:t xml:space="preserve"> Use Customer New LSE Duns #. </w:t>
            </w:r>
          </w:p>
          <w:p w:rsidR="00C2019F" w:rsidRDefault="00C2019F">
            <w:pPr>
              <w:ind w:left="1"/>
            </w:pPr>
          </w:p>
        </w:tc>
      </w:tr>
      <w:tr w:rsidR="00C2019F" w:rsidTr="00AD4FA1">
        <w:trPr>
          <w:trHeight w:val="5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M06, DTM01 (007), DTM05 (D8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Effective date of the switch or next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meter read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4422BF">
            <w:pPr>
              <w:ind w:left="1"/>
            </w:pPr>
            <w:r>
              <w:rPr>
                <w:sz w:val="16"/>
              </w:rPr>
              <w:t>DTM~007~~~~D8~20000115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 w:rsidP="00AD4FA1">
            <w:pPr>
              <w:ind w:left="1"/>
            </w:pPr>
            <w:r>
              <w:rPr>
                <w:sz w:val="16"/>
              </w:rPr>
              <w:t>NM1</w:t>
            </w:r>
            <w:r w:rsidR="004422BF">
              <w:rPr>
                <w:sz w:val="16"/>
              </w:rPr>
              <w:t>01 (MQ), NM1 loop, Detail Level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M1~MQ~</w:t>
            </w:r>
            <w:r w:rsidR="00AD4FA1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210305">
        <w:trPr>
          <w:trHeight w:val="103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Meter Numb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9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422BF">
            <w:pPr>
              <w:ind w:left="1"/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4422BF" w:rsidRDefault="004422BF">
            <w:pPr>
              <w:ind w:left="1"/>
            </w:pPr>
            <w:r>
              <w:rPr>
                <w:sz w:val="16"/>
              </w:rPr>
              <w:t xml:space="preserve">(Meter serial number)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MG~</w:t>
            </w:r>
            <w:r w:rsidR="004422BF">
              <w:rPr>
                <w:sz w:val="16"/>
              </w:rPr>
              <w:t>00936578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210305">
        <w:trPr>
          <w:trHeight w:val="45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C47932" w:rsidRDefault="00C47932">
            <w:pPr>
              <w:rPr>
                <w:highlight w:val="green"/>
              </w:rPr>
            </w:pPr>
            <w:r w:rsidRPr="001D380F">
              <w:rPr>
                <w:b/>
                <w:sz w:val="16"/>
              </w:rPr>
              <w:t>SDP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450C9">
            <w:pPr>
              <w:ind w:right="6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422BF" w:rsidP="004422BF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4422BF" w:rsidRDefault="004422BF" w:rsidP="004422BF">
            <w:pPr>
              <w:ind w:left="1" w:right="180"/>
            </w:pPr>
            <w:r>
              <w:rPr>
                <w:sz w:val="16"/>
              </w:rPr>
              <w:t xml:space="preserve">(SDG&amp;E Service Delivery Point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4422BF">
            <w:pPr>
              <w:ind w:left="1"/>
            </w:pPr>
          </w:p>
        </w:tc>
      </w:tr>
    </w:tbl>
    <w:p w:rsidR="00C47932" w:rsidRDefault="009A2442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:rsidR="00C47932" w:rsidRDefault="00C4793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:rsidR="00C2019F" w:rsidRDefault="009A2442" w:rsidP="001D380F">
      <w:pPr>
        <w:pStyle w:val="Heading1"/>
        <w:ind w:left="2170" w:right="2398"/>
        <w:jc w:val="center"/>
      </w:pPr>
      <w:bookmarkStart w:id="5" w:name="_Toc500418346"/>
      <w:bookmarkStart w:id="6" w:name="_Hlk500167949"/>
      <w:r>
        <w:lastRenderedPageBreak/>
        <w:t>ELECTRIC DISCONNECT RESPONSE ACCEPT</w:t>
      </w:r>
      <w:bookmarkEnd w:id="5"/>
    </w:p>
    <w:bookmarkEnd w:id="6"/>
    <w:p w:rsidR="00C2019F" w:rsidRDefault="009A2442" w:rsidP="001D380F">
      <w:pPr>
        <w:spacing w:after="4" w:line="267" w:lineRule="auto"/>
        <w:ind w:left="10" w:right="2398" w:hanging="10"/>
      </w:pPr>
      <w:r>
        <w:rPr>
          <w:b/>
          <w:sz w:val="28"/>
        </w:rPr>
        <w:t xml:space="preserve">Description 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y the LDC to the LSE to notify the LSE of acceptance of a DASR Disconnect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1982"/>
        <w:gridCol w:w="636"/>
        <w:gridCol w:w="862"/>
        <w:gridCol w:w="552"/>
        <w:gridCol w:w="2764"/>
        <w:gridCol w:w="3144"/>
      </w:tblGrid>
      <w:tr w:rsidR="00C2019F">
        <w:trPr>
          <w:trHeight w:val="41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72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68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9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41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65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>
        <w:trPr>
          <w:trHeight w:val="98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Original DASR ESP Transaction I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ESP Transaction ID =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41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C" w:rsidRDefault="0010170C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LSE Name,</w:t>
            </w:r>
            <w:r w:rsidR="003D7BF3">
              <w:rPr>
                <w:sz w:val="16"/>
              </w:rPr>
              <w:t xml:space="preserve"> </w:t>
            </w:r>
            <w:r w:rsidR="009A2442">
              <w:rPr>
                <w:sz w:val="16"/>
              </w:rPr>
              <w:t>N101 (SJ)</w:t>
            </w:r>
          </w:p>
          <w:p w:rsidR="001D380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 w:rsidP="001D380F">
            <w:r>
              <w:rPr>
                <w:sz w:val="16"/>
              </w:rPr>
              <w:t xml:space="preserve">N106 (41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43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>
        <w:trPr>
          <w:trHeight w:val="4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F3" w:rsidRDefault="003D7BF3" w:rsidP="003D7BF3">
            <w:pPr>
              <w:rPr>
                <w:sz w:val="16"/>
              </w:rPr>
            </w:pPr>
            <w:r>
              <w:rPr>
                <w:sz w:val="16"/>
              </w:rPr>
              <w:t>N102=Receiver Name,</w:t>
            </w:r>
            <w:r w:rsidR="0036767D">
              <w:rPr>
                <w:sz w:val="16"/>
              </w:rPr>
              <w:t xml:space="preserve"> </w:t>
            </w:r>
            <w:r w:rsidR="009A2442">
              <w:rPr>
                <w:sz w:val="16"/>
              </w:rPr>
              <w:t>N101 (8S)</w:t>
            </w:r>
          </w:p>
          <w:p w:rsidR="001D380F" w:rsidRDefault="009A2442" w:rsidP="003D7BF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1D380F">
              <w:rPr>
                <w:sz w:val="16"/>
              </w:rPr>
              <w:t>103 (1), N104=Receiver ID DUNS</w:t>
            </w:r>
          </w:p>
          <w:p w:rsidR="00C2019F" w:rsidRDefault="009A2442" w:rsidP="003D7BF3">
            <w:r>
              <w:rPr>
                <w:sz w:val="16"/>
              </w:rPr>
              <w:t xml:space="preserve">N106 (40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rPr>
                <w:sz w:val="16"/>
              </w:rPr>
            </w:pPr>
            <w:r>
              <w:rPr>
                <w:sz w:val="16"/>
              </w:rPr>
              <w:t>LIN03 = EL (EL</w:t>
            </w:r>
            <w:r w:rsidR="0036767D">
              <w:rPr>
                <w:sz w:val="16"/>
              </w:rPr>
              <w:t>ECTRIC), LIN02 (SH), LIN05 (CE)</w:t>
            </w:r>
          </w:p>
          <w:p w:rsidR="0036767D" w:rsidRDefault="0036767D">
            <w:pPr>
              <w:ind w:left="1" w:right="8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 w:rsidP="0036767D">
            <w:pPr>
              <w:jc w:val="both"/>
            </w:pPr>
          </w:p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F3" w:rsidRDefault="003D7BF3" w:rsidP="003D7BF3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WQ = Accept)</w:t>
            </w:r>
          </w:p>
          <w:p w:rsidR="003D7BF3" w:rsidRDefault="003D7BF3" w:rsidP="003D7BF3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02 = Delete) </w:t>
            </w:r>
          </w:p>
          <w:p w:rsidR="00C2019F" w:rsidRDefault="009A2442" w:rsidP="003D7BF3">
            <w:pPr>
              <w:ind w:left="1"/>
            </w:pPr>
            <w:r>
              <w:rPr>
                <w:sz w:val="16"/>
              </w:rPr>
              <w:t xml:space="preserve">Identify Request for Connect or </w:t>
            </w:r>
          </w:p>
          <w:p w:rsidR="00C2019F" w:rsidRDefault="003D7BF3" w:rsidP="003D7BF3">
            <w:pPr>
              <w:ind w:left="1"/>
            </w:pPr>
            <w:r>
              <w:rPr>
                <w:sz w:val="16"/>
              </w:rPr>
              <w:t>Update = BGN01 (1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ASI~WQ~002</w:t>
            </w:r>
          </w:p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36767D" w:rsidP="0036767D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36767D" w:rsidRDefault="0036767D" w:rsidP="0036767D">
            <w:pPr>
              <w:ind w:left="1" w:right="195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0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36767D" w:rsidP="0036767D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36767D" w:rsidRDefault="0036767D" w:rsidP="0036767D">
            <w:pPr>
              <w:ind w:left="1" w:right="195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3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DC Billing Account </w:t>
            </w:r>
          </w:p>
          <w:p w:rsidR="00C2019F" w:rsidRPr="001D380F" w:rsidRDefault="009A2442">
            <w:r w:rsidRPr="001D380F">
              <w:rPr>
                <w:b/>
                <w:sz w:val="16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06)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LDC system generated number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01~06~LDC 123 </w:t>
            </w:r>
          </w:p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Billing Cycle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BF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illing cycle number when LDC’s bill is sent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BF~02</w:t>
            </w:r>
          </w:p>
        </w:tc>
      </w:tr>
      <w:tr w:rsidR="00C2019F" w:rsidTr="0036767D">
        <w:trPr>
          <w:trHeight w:val="3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DTM06, DTM01</w:t>
            </w:r>
            <w:r w:rsidR="0036767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007), DTM05 (D8) </w:t>
            </w:r>
          </w:p>
          <w:p w:rsidR="00C2019F" w:rsidRDefault="0036767D">
            <w:pPr>
              <w:ind w:left="1"/>
              <w:jc w:val="both"/>
            </w:pPr>
            <w:r>
              <w:rPr>
                <w:sz w:val="16"/>
              </w:rPr>
              <w:t>(Effective date</w:t>
            </w:r>
            <w:r w:rsidR="000623A1">
              <w:rPr>
                <w:sz w:val="16"/>
              </w:rPr>
              <w:t>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DTM~007~~~~D8~20000115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M101 (MQ), NM1 loop, Detail Level</w:t>
            </w:r>
          </w:p>
          <w:p w:rsidR="00C2019F" w:rsidRDefault="0036767D">
            <w:pPr>
              <w:ind w:left="1"/>
            </w:pPr>
            <w:r>
              <w:rPr>
                <w:sz w:val="16"/>
              </w:rPr>
              <w:t xml:space="preserve">(Meter Location) 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36767D">
            <w:pPr>
              <w:ind w:left="2"/>
            </w:pPr>
            <w:r>
              <w:rPr>
                <w:sz w:val="16"/>
              </w:rPr>
              <w:t>NM1~MQ~3</w:t>
            </w:r>
          </w:p>
        </w:tc>
      </w:tr>
      <w:tr w:rsidR="00C2019F">
        <w:trPr>
          <w:trHeight w:val="164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Meter Change </w:t>
            </w:r>
          </w:p>
          <w:p w:rsidR="00C2019F" w:rsidRPr="001D380F" w:rsidRDefault="009A2442">
            <w:r w:rsidRPr="001D380F">
              <w:rPr>
                <w:b/>
                <w:sz w:val="16"/>
              </w:rPr>
              <w:t xml:space="preserve">Notifi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0623A1">
            <w:pPr>
              <w:rPr>
                <w:sz w:val="16"/>
              </w:rPr>
            </w:pPr>
            <w:r>
              <w:rPr>
                <w:sz w:val="16"/>
              </w:rPr>
              <w:t>REF02, REF01 (D7)</w:t>
            </w:r>
          </w:p>
          <w:p w:rsidR="000623A1" w:rsidRDefault="000623A1">
            <w:r>
              <w:rPr>
                <w:sz w:val="16"/>
              </w:rPr>
              <w:t>(Meter Change Notification)</w:t>
            </w:r>
          </w:p>
          <w:p w:rsidR="00C2019F" w:rsidRDefault="009A2442">
            <w:r>
              <w:rPr>
                <w:sz w:val="16"/>
              </w:rPr>
              <w:t xml:space="preserve">Y - Meter Installation is Pending </w:t>
            </w:r>
          </w:p>
          <w:p w:rsidR="00C2019F" w:rsidRDefault="009A2442">
            <w:pPr>
              <w:ind w:right="101"/>
            </w:pPr>
            <w:r>
              <w:rPr>
                <w:sz w:val="16"/>
              </w:rPr>
              <w:t xml:space="preserve">N - Meter Installation is Not Pending LSE is giving </w:t>
            </w:r>
            <w:proofErr w:type="gramStart"/>
            <w:r>
              <w:rPr>
                <w:sz w:val="16"/>
              </w:rPr>
              <w:t>advance notice</w:t>
            </w:r>
            <w:proofErr w:type="gramEnd"/>
            <w:r>
              <w:rPr>
                <w:sz w:val="16"/>
              </w:rPr>
              <w:t xml:space="preserve"> to LDC that the meter will be changed.  Note: For SDG&amp;E, even though this segment is optional, if a meter change is pending, LSE will need to provide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D7~Y </w:t>
            </w:r>
          </w:p>
        </w:tc>
      </w:tr>
      <w:tr w:rsidR="00C2019F">
        <w:trPr>
          <w:trHeight w:val="103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lastRenderedPageBreak/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8F39DC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8F39DC" w:rsidRDefault="008F39DC">
            <w:r>
              <w:rPr>
                <w:sz w:val="16"/>
              </w:rPr>
              <w:t>(Meter serial number)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MG~01999999 </w:t>
            </w:r>
          </w:p>
        </w:tc>
      </w:tr>
      <w:tr w:rsidR="00C2019F">
        <w:trPr>
          <w:trHeight w:val="40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1D380F">
            <w:r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450C9">
            <w:pPr>
              <w:ind w:right="3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8F39DC" w:rsidP="008F39DC">
            <w:pPr>
              <w:ind w:right="19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8F39DC" w:rsidRDefault="008F39DC" w:rsidP="008F39DC">
            <w:pPr>
              <w:ind w:right="195"/>
            </w:pPr>
            <w:r>
              <w:rPr>
                <w:sz w:val="16"/>
              </w:rPr>
              <w:t xml:space="preserve">(SDG&amp;E Service Delivery Point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DC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8F39DC"/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Meter Read Cycle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TZ) </w:t>
            </w:r>
          </w:p>
          <w:p w:rsidR="00C2019F" w:rsidRDefault="009A2442">
            <w:r>
              <w:rPr>
                <w:sz w:val="16"/>
              </w:rPr>
              <w:t xml:space="preserve">Meter cycle number when the meter is read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19"/>
            </w:pPr>
            <w:r>
              <w:rPr>
                <w:sz w:val="16"/>
              </w:rPr>
              <w:t>REF~TZ~12</w:t>
            </w:r>
          </w:p>
        </w:tc>
      </w:tr>
    </w:tbl>
    <w:p w:rsidR="00C2019F" w:rsidRDefault="009A2442">
      <w:pPr>
        <w:spacing w:after="78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9A2442">
      <w:pPr>
        <w:pStyle w:val="Heading1"/>
        <w:ind w:left="10" w:right="1734"/>
        <w:jc w:val="right"/>
      </w:pPr>
      <w:bookmarkStart w:id="7" w:name="_Toc500418347"/>
      <w:bookmarkStart w:id="8" w:name="_Hlk500168106"/>
      <w:r>
        <w:lastRenderedPageBreak/>
        <w:t>ELECTRIC DISCONNECT STATUS NOTIFICATION REJECT</w:t>
      </w:r>
      <w:bookmarkEnd w:id="7"/>
    </w:p>
    <w:bookmarkEnd w:id="8"/>
    <w:p w:rsidR="00C2019F" w:rsidRDefault="009A2442" w:rsidP="00886745">
      <w:pPr>
        <w:spacing w:after="4" w:line="267" w:lineRule="auto"/>
        <w:ind w:right="1734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is a response to a DASR Disconnect, where the LDC rejects the DAS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973"/>
        <w:gridCol w:w="6"/>
        <w:gridCol w:w="630"/>
        <w:gridCol w:w="8"/>
        <w:gridCol w:w="861"/>
        <w:gridCol w:w="661"/>
        <w:gridCol w:w="2658"/>
        <w:gridCol w:w="3143"/>
      </w:tblGrid>
      <w:tr w:rsidR="00C2019F" w:rsidTr="00F87C1D">
        <w:trPr>
          <w:trHeight w:val="41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1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0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F87C1D">
        <w:trPr>
          <w:trHeight w:val="59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87C1D">
        <w:trPr>
          <w:trHeight w:val="98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Original DASR ESP Transaction ID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Original DASR ESP Transaction ID = </w:t>
            </w:r>
          </w:p>
          <w:p w:rsidR="00C2019F" w:rsidRDefault="009A2442">
            <w:r>
              <w:rPr>
                <w:sz w:val="16"/>
              </w:rPr>
              <w:t xml:space="preserve">BGN06 </w:t>
            </w:r>
          </w:p>
          <w:p w:rsidR="00C2019F" w:rsidRDefault="009A2442"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87C1D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101 (SJ), N102=LSE Name, N103 (1), N104=Sender ID DUNS, 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0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F87C1D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jc w:val="center"/>
            </w:pPr>
            <w:r>
              <w:rPr>
                <w:sz w:val="16"/>
              </w:rPr>
              <w:t xml:space="preserve">N101 (8S), N102=Receiver Name, N103 (1), N104=Receiver ID DUNS, 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F87C1D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8"/>
              <w:rPr>
                <w:sz w:val="16"/>
              </w:rPr>
            </w:pPr>
            <w:r>
              <w:rPr>
                <w:sz w:val="16"/>
              </w:rPr>
              <w:t>LIN03 = EL (ELECTRIC), LIN02 (SH),</w:t>
            </w:r>
            <w:r w:rsidR="009C5D0E">
              <w:rPr>
                <w:sz w:val="16"/>
              </w:rPr>
              <w:t xml:space="preserve"> LIN05 (CE)</w:t>
            </w:r>
          </w:p>
          <w:p w:rsidR="009C5D0E" w:rsidRDefault="009C5D0E">
            <w:pPr>
              <w:ind w:right="8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0E" w:rsidRDefault="009A2442">
            <w:pPr>
              <w:ind w:left="1"/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ind w:left="1"/>
              <w:jc w:val="both"/>
            </w:pPr>
          </w:p>
        </w:tc>
      </w:tr>
      <w:tr w:rsidR="00C2019F" w:rsidTr="00F87C1D">
        <w:trPr>
          <w:trHeight w:val="986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3" w:rsidRDefault="009A2442">
            <w:pPr>
              <w:rPr>
                <w:sz w:val="16"/>
              </w:rPr>
            </w:pPr>
            <w:r>
              <w:rPr>
                <w:sz w:val="16"/>
              </w:rPr>
              <w:t>ASI01 (U = Reject)</w:t>
            </w:r>
          </w:p>
          <w:p w:rsidR="00E51C73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ASI02 (021 = Addition/Connect) or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(001 = Update/Update)  </w:t>
            </w:r>
          </w:p>
          <w:p w:rsidR="00E51C73" w:rsidRDefault="00E51C73" w:rsidP="00E51C73">
            <w:r>
              <w:rPr>
                <w:sz w:val="16"/>
              </w:rPr>
              <w:t xml:space="preserve">Identify Request for Connect or </w:t>
            </w:r>
          </w:p>
          <w:p w:rsidR="00E51C73" w:rsidRDefault="00E51C73" w:rsidP="00E51C73">
            <w:r>
              <w:rPr>
                <w:sz w:val="16"/>
              </w:rPr>
              <w:t>Update = BGN01 (11 = Response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U~021/001</w:t>
            </w:r>
          </w:p>
        </w:tc>
      </w:tr>
      <w:tr w:rsidR="00C2019F" w:rsidTr="00F87C1D">
        <w:trPr>
          <w:trHeight w:val="62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C5D0E" w:rsidP="009C5D0E">
            <w:pPr>
              <w:ind w:right="18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9C5D0E" w:rsidRDefault="009C5D0E" w:rsidP="009C5D0E">
            <w:pPr>
              <w:ind w:right="180"/>
            </w:pPr>
            <w:r>
              <w:rPr>
                <w:sz w:val="16"/>
              </w:rPr>
              <w:t>(LDC assigned customer account number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0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F87C1D">
        <w:trPr>
          <w:trHeight w:val="62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C5D0E" w:rsidP="009C5D0E">
            <w:pPr>
              <w:ind w:right="180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9C5D0E" w:rsidRDefault="009C5D0E" w:rsidP="009C5D0E">
            <w:pPr>
              <w:ind w:right="180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0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F87C1D">
        <w:trPr>
          <w:trHeight w:val="41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ject Reason Code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02, REF01 (7G), REF0</w:t>
            </w:r>
            <w:r w:rsidR="009C5D0E">
              <w:rPr>
                <w:sz w:val="16"/>
              </w:rPr>
              <w:t>3 (Free Form reason for rejection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REF~7G~A13~Reason for rejection</w:t>
            </w:r>
          </w:p>
        </w:tc>
      </w:tr>
      <w:tr w:rsidR="00C2019F" w:rsidTr="00F87C1D">
        <w:trPr>
          <w:trHeight w:val="123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ject Reason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3, REF01 (7G) </w:t>
            </w:r>
          </w:p>
          <w:p w:rsidR="00C2019F" w:rsidRDefault="009A2442">
            <w:r>
              <w:rPr>
                <w:sz w:val="16"/>
              </w:rPr>
              <w:t xml:space="preserve">Reject reasons associated with a reject status notification. Use with REF02="A13" and a text message in REF03, validating the UDC Account number or Meter number.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REF~7G~A13~Reason for rejection</w:t>
            </w:r>
          </w:p>
        </w:tc>
      </w:tr>
      <w:tr w:rsidR="00C2019F" w:rsidTr="00F87C1D">
        <w:trPr>
          <w:trHeight w:val="42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>NM1</w:t>
            </w:r>
            <w:r w:rsidR="009C5D0E">
              <w:rPr>
                <w:sz w:val="16"/>
              </w:rPr>
              <w:t>01 (MQ), NM1 loop, Detail Level</w:t>
            </w:r>
          </w:p>
          <w:p w:rsidR="009C5D0E" w:rsidRDefault="009C5D0E">
            <w:r>
              <w:rPr>
                <w:sz w:val="16"/>
              </w:rPr>
              <w:t>(Meter Location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~MQ~3 </w:t>
            </w:r>
          </w:p>
        </w:tc>
      </w:tr>
      <w:tr w:rsidR="00C2019F" w:rsidTr="00F87C1D">
        <w:trPr>
          <w:trHeight w:val="103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C5D0E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9C5D0E" w:rsidRDefault="009C5D0E">
            <w:r>
              <w:rPr>
                <w:sz w:val="16"/>
              </w:rPr>
              <w:t xml:space="preserve">(Meter serial number)  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MG~01999999 </w:t>
            </w:r>
          </w:p>
        </w:tc>
      </w:tr>
      <w:tr w:rsidR="00F87C1D" w:rsidTr="00F87C1D">
        <w:tblPrEx>
          <w:tblCellMar>
            <w:right w:w="38" w:type="dxa"/>
          </w:tblCellMar>
        </w:tblPrEx>
        <w:trPr>
          <w:trHeight w:val="585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1D" w:rsidRPr="00D36B89" w:rsidRDefault="009A2442" w:rsidP="00F87C1D">
            <w:r>
              <w:rPr>
                <w:sz w:val="20"/>
              </w:rPr>
              <w:t xml:space="preserve"> </w:t>
            </w:r>
            <w:r w:rsidR="00F87C1D" w:rsidRPr="00D36B89">
              <w:rPr>
                <w:b/>
                <w:sz w:val="16"/>
              </w:rPr>
              <w:t xml:space="preserve">SDP  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1D" w:rsidRDefault="00132760" w:rsidP="00F87C1D">
            <w:pPr>
              <w:ind w:right="40"/>
              <w:jc w:val="center"/>
            </w:pPr>
            <w:r>
              <w:rPr>
                <w:sz w:val="16"/>
              </w:rPr>
              <w:t>O</w:t>
            </w:r>
            <w:r w:rsidR="00F87C1D">
              <w:rPr>
                <w:sz w:val="16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1D" w:rsidRDefault="00F87C1D" w:rsidP="00F87C1D">
            <w:r>
              <w:rPr>
                <w:sz w:val="16"/>
              </w:rPr>
              <w:t xml:space="preserve">DTL_NM1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1D" w:rsidRDefault="00F87C1D" w:rsidP="00F87C1D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1D" w:rsidRDefault="00F87C1D" w:rsidP="00F87C1D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3, REF01 (LU) Key Field </w:t>
            </w:r>
          </w:p>
          <w:p w:rsidR="00F87C1D" w:rsidRDefault="00F87C1D" w:rsidP="00F87C1D">
            <w:pPr>
              <w:ind w:right="186"/>
            </w:pPr>
            <w:r>
              <w:rPr>
                <w:sz w:val="16"/>
              </w:rPr>
              <w:t xml:space="preserve">(SDG&amp;E Service Delivery Point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1D" w:rsidRDefault="00F87C1D" w:rsidP="00F87C1D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F87C1D" w:rsidRDefault="00F87C1D" w:rsidP="00F87C1D"/>
        </w:tc>
      </w:tr>
    </w:tbl>
    <w:p w:rsidR="00C2019F" w:rsidRDefault="00C2019F">
      <w:pPr>
        <w:spacing w:after="78"/>
      </w:pP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lastRenderedPageBreak/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9A2442">
      <w:pPr>
        <w:pStyle w:val="Heading1"/>
        <w:ind w:left="10" w:right="2398"/>
        <w:jc w:val="right"/>
      </w:pPr>
      <w:bookmarkStart w:id="9" w:name="_Toc500418348"/>
      <w:r>
        <w:lastRenderedPageBreak/>
        <w:t>ELECTRIC STATUS NOTIFICATION PENDING</w:t>
      </w:r>
      <w:bookmarkEnd w:id="9"/>
    </w:p>
    <w:p w:rsidR="00C2019F" w:rsidRDefault="009A2442" w:rsidP="000C32DC">
      <w:pPr>
        <w:spacing w:after="4" w:line="267" w:lineRule="auto"/>
        <w:ind w:left="10" w:right="2398" w:hanging="10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is a response from a DASR Connect/Update, where the LDC pends the DAS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638"/>
        <w:gridCol w:w="861"/>
        <w:gridCol w:w="553"/>
        <w:gridCol w:w="2765"/>
        <w:gridCol w:w="3143"/>
      </w:tblGrid>
      <w:tr w:rsidR="00C2019F" w:rsidTr="00340F0D">
        <w:trPr>
          <w:trHeight w:val="4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6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70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4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9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6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340F0D">
        <w:trPr>
          <w:trHeight w:val="4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64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 w:rsidTr="00340F0D">
        <w:trPr>
          <w:trHeight w:val="82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LSE Transaction ID = BGN06. If used, refers to the BGN02 identification number of the original Request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340F0D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Send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0D" w:rsidRDefault="00340F0D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D36B89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 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41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340F0D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Receiv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0D" w:rsidRDefault="00340F0D" w:rsidP="00340F0D">
            <w:pPr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C2019F" w:rsidRDefault="009A2442" w:rsidP="00340F0D">
            <w:r>
              <w:rPr>
                <w:sz w:val="16"/>
              </w:rPr>
              <w:t xml:space="preserve">N103 (1), N104=Receiver ID DUNS, 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340F0D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Commodity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rPr>
                <w:sz w:val="16"/>
              </w:rPr>
            </w:pPr>
            <w:r>
              <w:rPr>
                <w:sz w:val="16"/>
              </w:rPr>
              <w:t xml:space="preserve">LIN03 = EL (ELECTRIC), LIN02 (SH), LIN05 (CE) </w:t>
            </w:r>
          </w:p>
          <w:p w:rsidR="00D66CCC" w:rsidRDefault="00D66CCC">
            <w:pPr>
              <w:ind w:left="1" w:right="8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 xml:space="preserve">LIN~00001~SH~EL~SH~CE </w:t>
            </w:r>
          </w:p>
        </w:tc>
      </w:tr>
      <w:tr w:rsidR="00C2019F" w:rsidTr="00340F0D">
        <w:trPr>
          <w:trHeight w:val="7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0D" w:rsidRDefault="00340F0D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A4 = Pended)</w:t>
            </w:r>
          </w:p>
          <w:p w:rsidR="00340F0D" w:rsidRDefault="00340F0D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21 = Addition) or (001 = Change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entify Request for Connect or </w:t>
            </w:r>
          </w:p>
          <w:p w:rsidR="00C2019F" w:rsidRDefault="009A2442" w:rsidP="00340F0D">
            <w:pPr>
              <w:ind w:left="1"/>
            </w:pPr>
            <w:r>
              <w:rPr>
                <w:sz w:val="16"/>
              </w:rPr>
              <w:t>Update = BGN01 (11=Response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A4~021/001</w:t>
            </w:r>
          </w:p>
        </w:tc>
      </w:tr>
      <w:tr w:rsidR="00C2019F" w:rsidTr="00340F0D">
        <w:trPr>
          <w:trHeight w:val="6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D66CCC">
            <w:pPr>
              <w:ind w:left="1" w:right="186"/>
              <w:rPr>
                <w:sz w:val="16"/>
              </w:rPr>
            </w:pPr>
            <w:r>
              <w:rPr>
                <w:sz w:val="16"/>
              </w:rPr>
              <w:t xml:space="preserve">REF02, REF01 (12) Key Field </w:t>
            </w:r>
          </w:p>
          <w:p w:rsidR="00D66CCC" w:rsidRDefault="00D66CCC" w:rsidP="00D66CCC">
            <w:pPr>
              <w:ind w:left="1" w:right="186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12~LDC-</w:t>
            </w:r>
            <w:r w:rsidR="00D66CCC">
              <w:rPr>
                <w:sz w:val="16"/>
              </w:rPr>
              <w:t>1460690654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340F0D">
        <w:trPr>
          <w:trHeight w:val="6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pPr>
              <w:jc w:val="both"/>
            </w:pPr>
            <w:r w:rsidRPr="00D36B89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D66CCC">
            <w:pPr>
              <w:ind w:left="1" w:right="816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D66CCC" w:rsidRDefault="00D66CCC" w:rsidP="00D66CCC">
            <w:pPr>
              <w:ind w:left="1" w:right="186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~11~LSE-Acct#123 </w:t>
            </w:r>
          </w:p>
        </w:tc>
      </w:tr>
      <w:tr w:rsidR="00C2019F" w:rsidTr="00B8227C">
        <w:trPr>
          <w:trHeight w:val="9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Pending Reason Cod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 (P01), REF01 (NU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Pending reasons associated with a pending status notification. SDG&amp;E will not pend and account, therefore this code will not be used.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NU~</w:t>
            </w:r>
            <w:r w:rsidR="00D66CCC">
              <w:rPr>
                <w:sz w:val="16"/>
              </w:rPr>
              <w:t>P01~</w:t>
            </w:r>
            <w:r>
              <w:rPr>
                <w:sz w:val="16"/>
              </w:rPr>
              <w:t xml:space="preserve">Pend reason </w:t>
            </w:r>
          </w:p>
        </w:tc>
      </w:tr>
      <w:tr w:rsidR="00C2019F" w:rsidTr="00B8227C">
        <w:trPr>
          <w:trHeight w:val="9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Pending Reas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3, REF02 (P01), REF01 (NU) Pending reasons associated with a pending status notification. SDG&amp;E will not pend and account, therefore this code will not be used.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8227C">
            <w:pPr>
              <w:ind w:left="1"/>
            </w:pPr>
            <w:r>
              <w:rPr>
                <w:sz w:val="16"/>
              </w:rPr>
              <w:t>REF~NU~P01~Pend reason</w:t>
            </w:r>
          </w:p>
        </w:tc>
      </w:tr>
      <w:tr w:rsidR="00C2019F" w:rsidTr="00340F0D">
        <w:trPr>
          <w:trHeight w:val="4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M1</w:t>
            </w:r>
            <w:r w:rsidR="00B8227C">
              <w:rPr>
                <w:sz w:val="16"/>
              </w:rPr>
              <w:t>01 (MQ), NM1 loop, Detail Level</w:t>
            </w:r>
          </w:p>
          <w:p w:rsidR="00B8227C" w:rsidRDefault="00B8227C" w:rsidP="00D36B89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~MQ~3 </w:t>
            </w:r>
          </w:p>
        </w:tc>
      </w:tr>
      <w:tr w:rsidR="00C2019F" w:rsidTr="00340F0D">
        <w:trPr>
          <w:trHeight w:val="10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Meter Numb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2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MG) 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Service meter number. (If a new meter is required for DA service, this number will differ from OLD METER NO. </w:t>
            </w:r>
          </w:p>
          <w:p w:rsidR="00B8227C" w:rsidRDefault="00B8227C">
            <w:r>
              <w:rPr>
                <w:sz w:val="16"/>
              </w:rPr>
              <w:t xml:space="preserve">(Meter serial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MG~</w:t>
            </w:r>
            <w:r w:rsidR="00B8227C">
              <w:rPr>
                <w:sz w:val="16"/>
              </w:rPr>
              <w:t>01397686</w:t>
            </w:r>
          </w:p>
        </w:tc>
      </w:tr>
      <w:tr w:rsidR="00C2019F" w:rsidTr="00B8227C">
        <w:trPr>
          <w:trHeight w:val="5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SDP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450C9">
            <w:pPr>
              <w:ind w:right="40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B8227C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3, REF01 (LU) Key Field </w:t>
            </w:r>
          </w:p>
          <w:p w:rsidR="00B8227C" w:rsidRDefault="00B8227C" w:rsidP="00B8227C">
            <w:pPr>
              <w:ind w:right="186"/>
            </w:pPr>
            <w:r>
              <w:rPr>
                <w:sz w:val="16"/>
              </w:rPr>
              <w:t xml:space="preserve">(SDG&amp;E Service Delivery Point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C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B8227C"/>
        </w:tc>
      </w:tr>
    </w:tbl>
    <w:p w:rsidR="00C2019F" w:rsidRDefault="009A2442">
      <w:pPr>
        <w:spacing w:after="293"/>
      </w:pPr>
      <w:r>
        <w:rPr>
          <w:rFonts w:ascii="Cambria" w:eastAsia="Cambria" w:hAnsi="Cambria" w:cs="Cambria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lastRenderedPageBreak/>
        <w:t xml:space="preserve"> </w:t>
      </w:r>
      <w:r>
        <w:rPr>
          <w:rFonts w:ascii="Cambria" w:eastAsia="Cambria" w:hAnsi="Cambria" w:cs="Cambria"/>
        </w:rPr>
        <w:tab/>
      </w:r>
    </w:p>
    <w:p w:rsidR="00C2019F" w:rsidRDefault="009A2442">
      <w:pPr>
        <w:pStyle w:val="Heading1"/>
        <w:ind w:left="202"/>
        <w:jc w:val="center"/>
      </w:pPr>
      <w:bookmarkStart w:id="10" w:name="_Toc500418349"/>
      <w:r>
        <w:t>ELECTRIC ACCOUNT MAINTENANCE KEY FIELDS</w:t>
      </w:r>
      <w:bookmarkEnd w:id="10"/>
    </w:p>
    <w:p w:rsidR="00C2019F" w:rsidRDefault="009A2442" w:rsidP="00D36B89">
      <w:pPr>
        <w:spacing w:after="4" w:line="267" w:lineRule="auto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Account maintenance transactions may be sent between any parties.  If a key field change is required, all original and changed key fields must be sent.  Communication is bi-directional.  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3" w:type="dxa"/>
        <w:tblInd w:w="-5" w:type="dxa"/>
        <w:tblCellMar>
          <w:top w:w="35" w:type="dxa"/>
          <w:left w:w="107" w:type="dxa"/>
          <w:bottom w:w="4" w:type="dxa"/>
          <w:right w:w="72" w:type="dxa"/>
        </w:tblCellMar>
        <w:tblLook w:val="04A0" w:firstRow="1" w:lastRow="0" w:firstColumn="1" w:lastColumn="0" w:noHBand="0" w:noVBand="1"/>
      </w:tblPr>
      <w:tblGrid>
        <w:gridCol w:w="1979"/>
        <w:gridCol w:w="637"/>
        <w:gridCol w:w="877"/>
        <w:gridCol w:w="547"/>
        <w:gridCol w:w="2758"/>
        <w:gridCol w:w="3145"/>
      </w:tblGrid>
      <w:tr w:rsidR="00C2019F" w:rsidTr="005D3085">
        <w:trPr>
          <w:trHeight w:val="41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2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3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8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5D3085">
        <w:trPr>
          <w:trHeight w:val="41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4 = Advance Notification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0"/>
            </w:pPr>
            <w:r>
              <w:rPr>
                <w:sz w:val="16"/>
              </w:rPr>
              <w:t xml:space="preserve">BGN~14~Unique Trans Id~20120923~233210 </w:t>
            </w:r>
          </w:p>
        </w:tc>
      </w:tr>
      <w:tr w:rsidR="00C2019F" w:rsidTr="005D3085"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nd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A3" w:rsidRDefault="009A2442" w:rsidP="00501AA3">
            <w:pPr>
              <w:ind w:left="1"/>
              <w:rPr>
                <w:sz w:val="16"/>
              </w:rPr>
            </w:pPr>
            <w:r>
              <w:rPr>
                <w:sz w:val="16"/>
              </w:rPr>
              <w:t>N101</w:t>
            </w:r>
            <w:r w:rsidR="00501AA3">
              <w:rPr>
                <w:sz w:val="16"/>
              </w:rPr>
              <w:t xml:space="preserve"> (SJ), N102=LSE Name, N103 (1)</w:t>
            </w:r>
          </w:p>
          <w:p w:rsidR="00C2019F" w:rsidRPr="00501AA3" w:rsidRDefault="009A2442" w:rsidP="00501AA3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4=Sender ID DUNS, N106 (41)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5D3085">
        <w:trPr>
          <w:trHeight w:val="59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ceiv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101 (8S), N102=Receiver Name, N103 </w:t>
            </w:r>
          </w:p>
          <w:p w:rsidR="00501AA3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(1), N104=Receiver ID DUNS</w:t>
            </w:r>
          </w:p>
          <w:p w:rsidR="00C2019F" w:rsidRDefault="009A2442" w:rsidP="00501AA3">
            <w:pPr>
              <w:ind w:left="1"/>
            </w:pPr>
            <w:r>
              <w:rPr>
                <w:sz w:val="16"/>
              </w:rPr>
              <w:t xml:space="preserve"> N106 (40)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5D3085"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ommodit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LIN03 = EL (ELECTRIC), LIN02 (SH), LI</w:t>
            </w:r>
            <w:r w:rsidR="002A69DA">
              <w:rPr>
                <w:sz w:val="16"/>
              </w:rPr>
              <w:t>N05 (CE)</w:t>
            </w:r>
          </w:p>
          <w:p w:rsidR="002A69DA" w:rsidRDefault="002A69DA">
            <w:pPr>
              <w:ind w:left="1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>
            <w:pPr>
              <w:ind w:left="1" w:right="11"/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ind w:left="1" w:right="11"/>
              <w:jc w:val="both"/>
            </w:pPr>
          </w:p>
        </w:tc>
      </w:tr>
      <w:tr w:rsidR="00C2019F" w:rsidTr="005D3085">
        <w:trPr>
          <w:trHeight w:val="98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9C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7 = Request)</w:t>
            </w:r>
          </w:p>
          <w:p w:rsidR="00D57D9C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ASI02 (022 = Change in Status)</w:t>
            </w:r>
          </w:p>
          <w:p w:rsidR="00D57D9C" w:rsidRDefault="00D57D9C" w:rsidP="00D57D9C">
            <w:pPr>
              <w:spacing w:after="2" w:line="238" w:lineRule="auto"/>
              <w:ind w:left="1" w:right="21"/>
            </w:pPr>
            <w:r>
              <w:rPr>
                <w:sz w:val="16"/>
              </w:rPr>
              <w:t xml:space="preserve">Identify Request for Connect or Update = BGN01 (14 = Advance </w:t>
            </w:r>
          </w:p>
          <w:p w:rsidR="00C2019F" w:rsidRDefault="00D57D9C" w:rsidP="00D57D9C">
            <w:pPr>
              <w:ind w:left="1"/>
            </w:pPr>
            <w:r>
              <w:rPr>
                <w:sz w:val="16"/>
              </w:rPr>
              <w:t>Notification)</w:t>
            </w:r>
            <w:r w:rsidR="009A2442">
              <w:rPr>
                <w:sz w:val="16"/>
              </w:rPr>
              <w:t xml:space="preserve">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7~022</w:t>
            </w:r>
          </w:p>
        </w:tc>
      </w:tr>
      <w:tr w:rsidR="00C2019F" w:rsidTr="005D3085"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2A69DA" w:rsidP="002A69DA">
            <w:pPr>
              <w:ind w:left="1" w:right="15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2A69DA" w:rsidRDefault="002A69DA" w:rsidP="002A69DA">
            <w:pPr>
              <w:ind w:left="1" w:right="150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5D3085"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 w:rsidP="002A69DA">
            <w:pPr>
              <w:ind w:left="1" w:right="150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C2019F" w:rsidRDefault="002A69DA" w:rsidP="002A69DA">
            <w:pPr>
              <w:ind w:left="1" w:right="150"/>
            </w:pPr>
            <w:r>
              <w:rPr>
                <w:sz w:val="16"/>
              </w:rPr>
              <w:t>(LSE-assigned Customer account number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5D3085">
        <w:trPr>
          <w:trHeight w:val="65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Billing Cycle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BF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illing cycle number when LDC’s bill is sent. 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BF~02</w:t>
            </w:r>
          </w:p>
        </w:tc>
      </w:tr>
      <w:tr w:rsidR="00C2019F" w:rsidTr="002A69DA">
        <w:trPr>
          <w:trHeight w:val="7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ld LDC Customer Service Account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45) </w:t>
            </w:r>
          </w:p>
          <w:p w:rsidR="002A69DA" w:rsidRDefault="009A2442" w:rsidP="002A69DA">
            <w:pPr>
              <w:ind w:left="1"/>
              <w:rPr>
                <w:sz w:val="16"/>
              </w:rPr>
            </w:pPr>
            <w:r>
              <w:rPr>
                <w:sz w:val="16"/>
              </w:rPr>
              <w:t>(Old Account Number</w:t>
            </w:r>
            <w:r w:rsidR="002A69DA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C2019F" w:rsidRDefault="009A2442" w:rsidP="002A69DA">
            <w:pPr>
              <w:ind w:left="1"/>
            </w:pPr>
            <w:r>
              <w:rPr>
                <w:sz w:val="16"/>
              </w:rPr>
              <w:t>Utility’s previous account number for the end use customer</w:t>
            </w:r>
            <w:r w:rsidR="002A69DA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45~LDC-Acct#9090998765</w:t>
            </w:r>
          </w:p>
        </w:tc>
      </w:tr>
      <w:tr w:rsidR="00C2019F" w:rsidTr="005D3085"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ld LSE Customer Service Account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WF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LSE’s previous account number for the end use customer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WF~LSE-OldAcct#456</w:t>
            </w:r>
          </w:p>
        </w:tc>
      </w:tr>
      <w:tr w:rsidR="00C2019F" w:rsidTr="00071F55">
        <w:tblPrEx>
          <w:tblCellMar>
            <w:left w:w="108" w:type="dxa"/>
            <w:bottom w:w="0" w:type="dxa"/>
            <w:right w:w="74" w:type="dxa"/>
          </w:tblCellMar>
        </w:tblPrEx>
        <w:trPr>
          <w:trHeight w:val="94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“Key field account maintenance”</w:t>
            </w: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r>
              <w:rPr>
                <w:sz w:val="16"/>
              </w:rPr>
              <w:t xml:space="preserve">REF01 (TD)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>REF02 (</w:t>
            </w:r>
            <w:r w:rsidR="009D5611">
              <w:rPr>
                <w:sz w:val="16"/>
              </w:rPr>
              <w:t>See IG for Reference Identification)</w:t>
            </w:r>
          </w:p>
          <w:p w:rsidR="009D5611" w:rsidRDefault="009D5611" w:rsidP="009D5611">
            <w:r>
              <w:rPr>
                <w:sz w:val="16"/>
              </w:rPr>
              <w:t xml:space="preserve">REF03 (KEY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1"/>
              <w:rPr>
                <w:sz w:val="16"/>
              </w:rPr>
            </w:pPr>
            <w:r>
              <w:rPr>
                <w:sz w:val="16"/>
              </w:rPr>
              <w:t>REF~TD~REF12~</w:t>
            </w:r>
            <w:r w:rsidR="009D5611">
              <w:rPr>
                <w:sz w:val="16"/>
              </w:rPr>
              <w:t>Change LDC Account number</w:t>
            </w:r>
          </w:p>
          <w:p w:rsidR="009D5611" w:rsidRDefault="009D5611">
            <w:pPr>
              <w:ind w:right="1"/>
              <w:rPr>
                <w:sz w:val="16"/>
              </w:rPr>
            </w:pPr>
            <w:r>
              <w:rPr>
                <w:sz w:val="16"/>
              </w:rPr>
              <w:t>REF~TD~REF11~Change ESP Account Number</w:t>
            </w:r>
          </w:p>
          <w:p w:rsidR="009D5611" w:rsidRDefault="009D5611">
            <w:pPr>
              <w:ind w:right="1"/>
            </w:pPr>
            <w:proofErr w:type="spellStart"/>
            <w:r>
              <w:rPr>
                <w:sz w:val="16"/>
              </w:rPr>
              <w:t>REF~TD~REFBF~Change</w:t>
            </w:r>
            <w:proofErr w:type="spellEnd"/>
            <w:r>
              <w:rPr>
                <w:sz w:val="16"/>
              </w:rPr>
              <w:t xml:space="preserve"> Billing Cycle </w:t>
            </w:r>
          </w:p>
        </w:tc>
      </w:tr>
      <w:tr w:rsidR="00C2019F" w:rsidRPr="00071F55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98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40"/>
              <w:jc w:val="center"/>
            </w:pPr>
            <w:r w:rsidRPr="00071F55"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sz w:val="16"/>
              </w:rPr>
              <w:t>“Power Related”</w:t>
            </w:r>
            <w:r w:rsidRPr="00071F55">
              <w:rPr>
                <w:b/>
                <w:sz w:val="16"/>
              </w:rPr>
              <w:t xml:space="preserve">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REF03 – Change Date of Temporary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Shut-off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REF01 (TD)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REF02 (DTM215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sz w:val="16"/>
              </w:rPr>
              <w:t>REF~TD~ DTM215~201</w:t>
            </w:r>
            <w:r w:rsidR="00071F55" w:rsidRPr="00071F55">
              <w:rPr>
                <w:sz w:val="16"/>
              </w:rPr>
              <w:t>6</w:t>
            </w:r>
            <w:r w:rsidRPr="00071F55">
              <w:rPr>
                <w:sz w:val="16"/>
              </w:rPr>
              <w:t xml:space="preserve">1019 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28"/>
            </w:pPr>
            <w:r w:rsidRPr="00071F55">
              <w:rPr>
                <w:b/>
                <w:sz w:val="16"/>
              </w:rPr>
              <w:t xml:space="preserve">Temporary Power Shutoff D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40"/>
              <w:jc w:val="center"/>
            </w:pPr>
            <w:r w:rsidRPr="00071F55"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sz w:val="16"/>
              </w:rPr>
              <w:t xml:space="preserve">DTM06, DTM01 </w:t>
            </w:r>
          </w:p>
          <w:p w:rsidR="00C2019F" w:rsidRPr="00071F55" w:rsidRDefault="00532F1A">
            <w:pPr>
              <w:rPr>
                <w:sz w:val="16"/>
              </w:rPr>
            </w:pPr>
            <w:r w:rsidRPr="00071F55">
              <w:rPr>
                <w:sz w:val="16"/>
              </w:rPr>
              <w:t>(215), DTM05 (D8)</w:t>
            </w:r>
          </w:p>
          <w:p w:rsidR="00532F1A" w:rsidRPr="00071F55" w:rsidRDefault="00532F1A">
            <w:r w:rsidRPr="00071F55">
              <w:rPr>
                <w:sz w:val="16"/>
              </w:rPr>
              <w:t>(Interruption Start – Date of temporary shut-off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Pr="00071F55" w:rsidRDefault="009A2442">
            <w:pPr>
              <w:rPr>
                <w:sz w:val="16"/>
              </w:rPr>
            </w:pPr>
            <w:r w:rsidRPr="00071F55">
              <w:rPr>
                <w:sz w:val="16"/>
              </w:rPr>
              <w:t>DTM~215~~~~D8~20</w:t>
            </w:r>
            <w:r w:rsidR="00532F1A" w:rsidRPr="00071F55">
              <w:rPr>
                <w:sz w:val="16"/>
              </w:rPr>
              <w:t>1</w:t>
            </w:r>
            <w:r w:rsidR="00071F55" w:rsidRPr="00071F55">
              <w:rPr>
                <w:sz w:val="16"/>
              </w:rPr>
              <w:t>610</w:t>
            </w:r>
            <w:r w:rsidRPr="00071F55">
              <w:rPr>
                <w:sz w:val="16"/>
              </w:rPr>
              <w:t>15</w:t>
            </w:r>
          </w:p>
          <w:p w:rsidR="00C2019F" w:rsidRPr="00071F55" w:rsidRDefault="00C2019F" w:rsidP="00532F1A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59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lastRenderedPageBreak/>
              <w:t xml:space="preserve">Power Restoration D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532F1A">
            <w:pPr>
              <w:rPr>
                <w:sz w:val="16"/>
              </w:rPr>
            </w:pPr>
            <w:r>
              <w:rPr>
                <w:sz w:val="16"/>
              </w:rPr>
              <w:t>(216), DTM05 (D8)</w:t>
            </w:r>
          </w:p>
          <w:p w:rsidR="00532F1A" w:rsidRDefault="00532F1A">
            <w:r>
              <w:rPr>
                <w:sz w:val="16"/>
              </w:rPr>
              <w:t>(Interruption End – Date of restoration from temporary shut-off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Default="009A2442">
            <w:pPr>
              <w:rPr>
                <w:sz w:val="16"/>
              </w:rPr>
            </w:pPr>
            <w:r>
              <w:rPr>
                <w:sz w:val="16"/>
              </w:rPr>
              <w:t>DTM~216~~~~D8~20</w:t>
            </w:r>
            <w:r w:rsidR="00532F1A">
              <w:rPr>
                <w:sz w:val="16"/>
              </w:rPr>
              <w:t>1</w:t>
            </w:r>
            <w:r w:rsidR="00071F55">
              <w:rPr>
                <w:sz w:val="16"/>
              </w:rPr>
              <w:t>6</w:t>
            </w:r>
            <w:r>
              <w:rPr>
                <w:sz w:val="16"/>
              </w:rPr>
              <w:t>01</w:t>
            </w:r>
            <w:r w:rsidR="00532F1A">
              <w:rPr>
                <w:sz w:val="16"/>
              </w:rPr>
              <w:t>20</w:t>
            </w:r>
          </w:p>
          <w:p w:rsidR="00C2019F" w:rsidRDefault="00C2019F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Default="009A2442">
            <w:pPr>
              <w:rPr>
                <w:sz w:val="16"/>
              </w:rPr>
            </w:pPr>
            <w:r>
              <w:rPr>
                <w:sz w:val="16"/>
              </w:rPr>
              <w:t>NM101 (MQ), NM1 loop, Detail Level</w:t>
            </w:r>
          </w:p>
          <w:p w:rsidR="00C2019F" w:rsidRDefault="00C2019F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Default="009A2442">
            <w:pPr>
              <w:rPr>
                <w:sz w:val="16"/>
              </w:rPr>
            </w:pPr>
            <w:r>
              <w:rPr>
                <w:sz w:val="16"/>
              </w:rPr>
              <w:t>NM1~MQ~3</w:t>
            </w:r>
          </w:p>
          <w:p w:rsidR="00C2019F" w:rsidRDefault="00C2019F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103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Meter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2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C1231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6C1231" w:rsidRDefault="006C1231">
            <w:r>
              <w:rPr>
                <w:sz w:val="16"/>
              </w:rPr>
              <w:t xml:space="preserve">(Meter serial number)  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31" w:rsidRDefault="009A2442">
            <w:pPr>
              <w:rPr>
                <w:sz w:val="16"/>
              </w:rPr>
            </w:pPr>
            <w:r>
              <w:rPr>
                <w:sz w:val="16"/>
              </w:rPr>
              <w:t>REF~MG~01999999</w:t>
            </w:r>
          </w:p>
          <w:p w:rsidR="00C2019F" w:rsidRDefault="00C2019F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42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SDP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C1231" w:rsidP="006C1231">
            <w:pPr>
              <w:ind w:right="150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6C1231" w:rsidRDefault="006C1231" w:rsidP="006C1231">
            <w:pPr>
              <w:ind w:right="150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31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6C1231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8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Life Support Flag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SU) </w:t>
            </w:r>
          </w:p>
          <w:p w:rsidR="00C2019F" w:rsidRDefault="009A2442">
            <w:r>
              <w:rPr>
                <w:sz w:val="16"/>
              </w:rPr>
              <w:t xml:space="preserve">Life support equipment verification. </w:t>
            </w:r>
          </w:p>
          <w:p w:rsidR="00C2019F" w:rsidRDefault="009A2442">
            <w:r>
              <w:rPr>
                <w:sz w:val="16"/>
              </w:rPr>
              <w:t xml:space="preserve">Y - Life Support Required </w:t>
            </w:r>
          </w:p>
          <w:p w:rsidR="00C2019F" w:rsidRDefault="00373EF7">
            <w:pPr>
              <w:rPr>
                <w:sz w:val="16"/>
              </w:rPr>
            </w:pPr>
            <w:r>
              <w:rPr>
                <w:sz w:val="16"/>
              </w:rPr>
              <w:t>N - Life Support Not Required</w:t>
            </w:r>
          </w:p>
          <w:p w:rsidR="00373EF7" w:rsidRDefault="00373EF7">
            <w:r>
              <w:rPr>
                <w:sz w:val="16"/>
              </w:rPr>
              <w:t>I – Investigating whether Life Support is require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SU~N </w:t>
            </w:r>
          </w:p>
        </w:tc>
      </w:tr>
      <w:tr w:rsidR="00713EF0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Pr="00A61381" w:rsidRDefault="00713EF0" w:rsidP="007072E2">
            <w:r w:rsidRPr="00A61381">
              <w:rPr>
                <w:b/>
                <w:sz w:val="16"/>
              </w:rPr>
              <w:t xml:space="preserve">Meter Read Cycle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r>
              <w:rPr>
                <w:sz w:val="16"/>
              </w:rPr>
              <w:t xml:space="preserve">REF02, REF01 (TZ) </w:t>
            </w:r>
          </w:p>
          <w:p w:rsidR="00713EF0" w:rsidRDefault="00713EF0" w:rsidP="007072E2">
            <w:r>
              <w:rPr>
                <w:sz w:val="16"/>
              </w:rPr>
              <w:t xml:space="preserve">Meter cycle number when the meter is read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15"/>
            </w:pPr>
            <w:r>
              <w:rPr>
                <w:sz w:val="16"/>
              </w:rPr>
              <w:t>REF~TZ~12</w:t>
            </w:r>
          </w:p>
        </w:tc>
      </w:tr>
      <w:tr w:rsidR="00713EF0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Pr="00A61381" w:rsidRDefault="00713EF0" w:rsidP="007072E2">
            <w:r w:rsidRPr="00A61381">
              <w:rPr>
                <w:b/>
                <w:sz w:val="16"/>
              </w:rPr>
              <w:t xml:space="preserve">LDC Rate Schedul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r>
              <w:rPr>
                <w:sz w:val="16"/>
              </w:rPr>
              <w:t xml:space="preserve">REF02, REF01 (NH) </w:t>
            </w:r>
          </w:p>
          <w:p w:rsidR="00713EF0" w:rsidRDefault="00713EF0" w:rsidP="007072E2">
            <w:r>
              <w:rPr>
                <w:sz w:val="16"/>
              </w:rPr>
              <w:t xml:space="preserve">Rate Code </w:t>
            </w:r>
          </w:p>
          <w:p w:rsidR="00713EF0" w:rsidRDefault="00713EF0" w:rsidP="007072E2">
            <w:r>
              <w:rPr>
                <w:sz w:val="16"/>
              </w:rPr>
              <w:t xml:space="preserve">Identifies a utility rate class or tariff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r>
              <w:rPr>
                <w:sz w:val="16"/>
              </w:rPr>
              <w:t>REF~NH ~ Rate schedule</w:t>
            </w:r>
          </w:p>
        </w:tc>
      </w:tr>
      <w:tr w:rsidR="00134F4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Pr="00A61381" w:rsidRDefault="00134F46" w:rsidP="007072E2">
            <w:r w:rsidRPr="00A61381">
              <w:rPr>
                <w:b/>
                <w:sz w:val="16"/>
              </w:rPr>
              <w:t xml:space="preserve">Old Meter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rPr>
                <w:sz w:val="16"/>
              </w:rPr>
            </w:pPr>
            <w:r>
              <w:rPr>
                <w:sz w:val="16"/>
              </w:rPr>
              <w:t>REF02, REF01 (46)</w:t>
            </w:r>
          </w:p>
          <w:p w:rsidR="00134F46" w:rsidRDefault="00134F46" w:rsidP="007072E2">
            <w:r>
              <w:rPr>
                <w:sz w:val="16"/>
              </w:rPr>
              <w:t>Old Meter Number</w:t>
            </w:r>
          </w:p>
          <w:p w:rsidR="00134F46" w:rsidRDefault="00134F46" w:rsidP="007072E2">
            <w:r>
              <w:rPr>
                <w:sz w:val="16"/>
              </w:rPr>
              <w:t xml:space="preserve">Identifies meters being removed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r>
              <w:rPr>
                <w:sz w:val="16"/>
              </w:rPr>
              <w:t>REF~46~23232334</w:t>
            </w:r>
          </w:p>
        </w:tc>
      </w:tr>
      <w:tr w:rsidR="00DE7F92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46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92" w:rsidRPr="00A61381" w:rsidRDefault="00DE7F92" w:rsidP="007072E2">
            <w:r w:rsidRPr="00A61381">
              <w:rPr>
                <w:b/>
                <w:sz w:val="16"/>
              </w:rPr>
              <w:t xml:space="preserve">Load Profile ID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92" w:rsidRDefault="00DE7F92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92" w:rsidRDefault="00DE7F92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92" w:rsidRDefault="00DE7F92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92" w:rsidRDefault="00DE7F92" w:rsidP="007072E2">
            <w:r>
              <w:rPr>
                <w:sz w:val="16"/>
              </w:rPr>
              <w:t xml:space="preserve">REF02, REF01 (LO) </w:t>
            </w:r>
          </w:p>
          <w:p w:rsidR="00DE7F92" w:rsidRDefault="00DE7F92" w:rsidP="007072E2">
            <w:r>
              <w:rPr>
                <w:sz w:val="16"/>
              </w:rPr>
              <w:t xml:space="preserve">Load Profile Reference Indicator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92" w:rsidRDefault="00DE7F92" w:rsidP="007072E2">
            <w:r>
              <w:rPr>
                <w:sz w:val="16"/>
              </w:rPr>
              <w:t>REF~LO~99</w:t>
            </w:r>
          </w:p>
        </w:tc>
      </w:tr>
      <w:tr w:rsidR="006C5998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4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Pr="00A61381" w:rsidRDefault="006C5998" w:rsidP="007072E2">
            <w:r w:rsidRPr="00A61381">
              <w:rPr>
                <w:b/>
                <w:sz w:val="16"/>
              </w:rPr>
              <w:t>LSE Rate Schedule</w:t>
            </w:r>
            <w:r w:rsidRPr="00A61381"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right="1133"/>
              <w:rPr>
                <w:sz w:val="16"/>
              </w:rPr>
            </w:pPr>
            <w:r>
              <w:rPr>
                <w:sz w:val="16"/>
              </w:rPr>
              <w:t>REF02, REF01 (RB) LSE Rate Code Number</w:t>
            </w:r>
          </w:p>
          <w:p w:rsidR="006C5998" w:rsidRDefault="006C5998" w:rsidP="006C5998">
            <w:pPr>
              <w:ind w:right="150"/>
            </w:pPr>
            <w:r>
              <w:rPr>
                <w:sz w:val="16"/>
              </w:rPr>
              <w:t>Identifies an ESP rate clas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roofErr w:type="spellStart"/>
            <w:r>
              <w:rPr>
                <w:sz w:val="16"/>
              </w:rPr>
              <w:t>REF~RB~Rate</w:t>
            </w:r>
            <w:proofErr w:type="spellEnd"/>
            <w:r>
              <w:rPr>
                <w:sz w:val="16"/>
              </w:rPr>
              <w:t xml:space="preserve"> Schedule</w:t>
            </w:r>
          </w:p>
        </w:tc>
      </w:tr>
      <w:tr w:rsidR="006C5998" w:rsidTr="006C5998">
        <w:tblPrEx>
          <w:tblCellMar>
            <w:left w:w="108" w:type="dxa"/>
            <w:bottom w:w="0" w:type="dxa"/>
            <w:right w:w="75" w:type="dxa"/>
          </w:tblCellMar>
        </w:tblPrEx>
        <w:trPr>
          <w:trHeight w:val="111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Pr="00A61381" w:rsidRDefault="006C5998" w:rsidP="007072E2">
            <w:r w:rsidRPr="00A61381">
              <w:rPr>
                <w:b/>
                <w:sz w:val="16"/>
              </w:rPr>
              <w:t>Distribution Loss Designator</w:t>
            </w:r>
            <w:r w:rsidRPr="00A61381"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r>
              <w:rPr>
                <w:sz w:val="16"/>
              </w:rPr>
              <w:t xml:space="preserve">REF02, REF01 (D8) </w:t>
            </w:r>
          </w:p>
          <w:p w:rsidR="006C5998" w:rsidRDefault="006C5998" w:rsidP="006C5998">
            <w:pPr>
              <w:spacing w:line="241" w:lineRule="auto"/>
              <w:ind w:right="150"/>
            </w:pPr>
            <w:r>
              <w:rPr>
                <w:sz w:val="16"/>
              </w:rPr>
              <w:t xml:space="preserve">Meter service voltage indicator: </w:t>
            </w:r>
          </w:p>
          <w:p w:rsidR="006C5998" w:rsidRDefault="006C5998" w:rsidP="007072E2">
            <w:r>
              <w:rPr>
                <w:sz w:val="16"/>
              </w:rPr>
              <w:t xml:space="preserve">P   = Primary </w:t>
            </w:r>
          </w:p>
          <w:p w:rsidR="006C5998" w:rsidRDefault="006C5998" w:rsidP="007072E2">
            <w:r>
              <w:rPr>
                <w:sz w:val="16"/>
              </w:rPr>
              <w:t xml:space="preserve">PS = Primary Substation   </w:t>
            </w:r>
          </w:p>
          <w:p w:rsidR="006C5998" w:rsidRDefault="006C5998" w:rsidP="007072E2">
            <w:r>
              <w:rPr>
                <w:sz w:val="16"/>
              </w:rPr>
              <w:t xml:space="preserve">S   = Secondary            </w:t>
            </w:r>
          </w:p>
          <w:p w:rsidR="006C5998" w:rsidRDefault="006C5998" w:rsidP="007072E2">
            <w:r>
              <w:rPr>
                <w:sz w:val="16"/>
              </w:rPr>
              <w:t xml:space="preserve">T   = Transmission  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98" w:rsidRDefault="006C5998" w:rsidP="007072E2">
            <w:pPr>
              <w:ind w:right="21"/>
              <w:jc w:val="both"/>
            </w:pPr>
            <w:r>
              <w:rPr>
                <w:sz w:val="16"/>
              </w:rPr>
              <w:t xml:space="preserve">REF~D8~P </w:t>
            </w:r>
          </w:p>
        </w:tc>
      </w:tr>
      <w:tr w:rsidR="00DA637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Pr="00A61381" w:rsidRDefault="00DA6376" w:rsidP="007072E2">
            <w:r w:rsidRPr="00A61381">
              <w:rPr>
                <w:b/>
                <w:sz w:val="16"/>
              </w:rPr>
              <w:t xml:space="preserve">Old SDP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 xml:space="preserve">REF03, REF01 = Q4 (Prior Identifier </w:t>
            </w:r>
          </w:p>
          <w:p w:rsidR="00DA6376" w:rsidRDefault="00DA6376" w:rsidP="007072E2">
            <w:r>
              <w:rPr>
                <w:sz w:val="16"/>
              </w:rPr>
              <w:t xml:space="preserve">Number) </w:t>
            </w:r>
          </w:p>
          <w:p w:rsidR="00DA6376" w:rsidRDefault="00DA6376" w:rsidP="007072E2">
            <w:r>
              <w:rPr>
                <w:sz w:val="16"/>
              </w:rPr>
              <w:t>Old Service Deliver Point (SDGE ID-Premise-SP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 xml:space="preserve">REF~Q4~~SDGE1012345612361 </w:t>
            </w:r>
          </w:p>
        </w:tc>
      </w:tr>
      <w:tr w:rsidR="002261F5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11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Pr="00A61381" w:rsidRDefault="002261F5" w:rsidP="007072E2">
            <w:r w:rsidRPr="00A61381">
              <w:rPr>
                <w:b/>
                <w:sz w:val="16"/>
              </w:rPr>
              <w:t xml:space="preserve">Relationship Code 7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spacing w:after="2" w:line="238" w:lineRule="auto"/>
              <w:ind w:right="1126"/>
              <w:rPr>
                <w:sz w:val="16"/>
              </w:rPr>
            </w:pPr>
            <w:r>
              <w:rPr>
                <w:sz w:val="16"/>
              </w:rPr>
              <w:t>REF02, REF01 (7E)</w:t>
            </w:r>
          </w:p>
          <w:p w:rsidR="002261F5" w:rsidRDefault="002261F5" w:rsidP="007072E2">
            <w:pPr>
              <w:spacing w:after="2" w:line="238" w:lineRule="auto"/>
              <w:ind w:right="150"/>
            </w:pPr>
            <w:r>
              <w:rPr>
                <w:sz w:val="16"/>
              </w:rPr>
              <w:t xml:space="preserve">METER READING SERVICE PROVIDER Reader LDC – Utility Company </w:t>
            </w:r>
          </w:p>
          <w:p w:rsidR="002261F5" w:rsidRDefault="002261F5" w:rsidP="007072E2">
            <w:r>
              <w:rPr>
                <w:sz w:val="16"/>
              </w:rPr>
              <w:t xml:space="preserve">LSE – Energy Service Provider </w:t>
            </w:r>
          </w:p>
          <w:p w:rsidR="002261F5" w:rsidRDefault="002261F5" w:rsidP="007072E2">
            <w:r>
              <w:rPr>
                <w:sz w:val="16"/>
              </w:rPr>
              <w:t xml:space="preserve">CUSTOMER – Customer </w:t>
            </w:r>
          </w:p>
          <w:p w:rsidR="002261F5" w:rsidRDefault="002261F5" w:rsidP="007072E2">
            <w:r>
              <w:rPr>
                <w:sz w:val="16"/>
              </w:rPr>
              <w:t>(O) OTHER – Other, Add DUN# in REF0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rPr>
                <w:sz w:val="16"/>
              </w:rPr>
            </w:pPr>
            <w:r>
              <w:rPr>
                <w:sz w:val="16"/>
              </w:rPr>
              <w:t>REF~7E~LDC</w:t>
            </w:r>
          </w:p>
          <w:p w:rsidR="002261F5" w:rsidRDefault="002261F5" w:rsidP="007072E2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11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Relationship Code V9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9A2442">
            <w:pPr>
              <w:spacing w:after="2" w:line="238" w:lineRule="auto"/>
              <w:ind w:right="194"/>
              <w:rPr>
                <w:sz w:val="16"/>
              </w:rPr>
            </w:pPr>
            <w:r>
              <w:rPr>
                <w:sz w:val="16"/>
              </w:rPr>
              <w:t>REF02, REF01 (V9</w:t>
            </w:r>
            <w:r w:rsidR="002261F5">
              <w:rPr>
                <w:sz w:val="16"/>
              </w:rPr>
              <w:t>)</w:t>
            </w:r>
          </w:p>
          <w:p w:rsidR="00C2019F" w:rsidRDefault="009A2442">
            <w:pPr>
              <w:spacing w:after="2" w:line="238" w:lineRule="auto"/>
              <w:ind w:right="194"/>
            </w:pPr>
            <w:r>
              <w:rPr>
                <w:sz w:val="16"/>
              </w:rPr>
              <w:t xml:space="preserve">METER_OWNER </w:t>
            </w:r>
          </w:p>
          <w:p w:rsidR="00C2019F" w:rsidRDefault="009A2442"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r>
              <w:rPr>
                <w:sz w:val="16"/>
              </w:rPr>
              <w:t xml:space="preserve">CUSTOMER – Customer </w:t>
            </w:r>
          </w:p>
          <w:p w:rsidR="00C2019F" w:rsidRDefault="009A2442">
            <w:r>
              <w:rPr>
                <w:sz w:val="16"/>
              </w:rPr>
              <w:t xml:space="preserve">OTHER – Other = REF03 = DUNS #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9A2442">
            <w:pPr>
              <w:rPr>
                <w:sz w:val="16"/>
              </w:rPr>
            </w:pPr>
            <w:r>
              <w:rPr>
                <w:sz w:val="16"/>
              </w:rPr>
              <w:t>REF~V9~LDC</w:t>
            </w:r>
          </w:p>
          <w:p w:rsidR="00C2019F" w:rsidRDefault="00C2019F"/>
        </w:tc>
      </w:tr>
      <w:tr w:rsidR="002261F5" w:rsidTr="007072E2">
        <w:tblPrEx>
          <w:tblCellMar>
            <w:left w:w="108" w:type="dxa"/>
            <w:bottom w:w="0" w:type="dxa"/>
            <w:right w:w="74" w:type="dxa"/>
          </w:tblCellMar>
        </w:tblPrEx>
        <w:trPr>
          <w:trHeight w:val="29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Pr="00A61381" w:rsidRDefault="002261F5" w:rsidP="007072E2">
            <w:r w:rsidRPr="00A61381">
              <w:rPr>
                <w:b/>
                <w:sz w:val="16"/>
              </w:rPr>
              <w:lastRenderedPageBreak/>
              <w:t xml:space="preserve">Relationship Code VA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pPr>
              <w:rPr>
                <w:sz w:val="16"/>
              </w:rPr>
            </w:pPr>
            <w:r>
              <w:rPr>
                <w:sz w:val="16"/>
              </w:rPr>
              <w:t>REF02, REF01 (VA)</w:t>
            </w:r>
          </w:p>
          <w:p w:rsidR="002261F5" w:rsidRDefault="002261F5" w:rsidP="007072E2">
            <w:pPr>
              <w:rPr>
                <w:sz w:val="16"/>
              </w:rPr>
            </w:pPr>
            <w:r>
              <w:rPr>
                <w:sz w:val="16"/>
              </w:rPr>
              <w:t>METER MAINTAINER (MSP)</w:t>
            </w:r>
          </w:p>
          <w:p w:rsidR="002261F5" w:rsidRDefault="002261F5" w:rsidP="007072E2">
            <w:r>
              <w:rPr>
                <w:sz w:val="16"/>
              </w:rPr>
              <w:t xml:space="preserve">LDC – Utility Company </w:t>
            </w:r>
          </w:p>
          <w:p w:rsidR="002261F5" w:rsidRDefault="002261F5" w:rsidP="007072E2">
            <w:r>
              <w:rPr>
                <w:sz w:val="16"/>
              </w:rPr>
              <w:t xml:space="preserve">LSE – Energy Service Provider </w:t>
            </w:r>
          </w:p>
          <w:p w:rsidR="002261F5" w:rsidRDefault="002261F5" w:rsidP="007072E2">
            <w:r>
              <w:rPr>
                <w:sz w:val="16"/>
              </w:rPr>
              <w:t xml:space="preserve">CUSTOMER – Customer </w:t>
            </w:r>
          </w:p>
          <w:p w:rsidR="002261F5" w:rsidRDefault="002261F5" w:rsidP="007072E2">
            <w:r>
              <w:rPr>
                <w:sz w:val="16"/>
              </w:rPr>
              <w:t>OTHER – Other = REF03 = DUNS #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2261F5" w:rsidP="007072E2">
            <w:r>
              <w:rPr>
                <w:sz w:val="16"/>
              </w:rPr>
              <w:t>REF~VA~LSE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11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Relationship Code V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F5" w:rsidRDefault="009A2442">
            <w:pPr>
              <w:spacing w:line="241" w:lineRule="auto"/>
              <w:ind w:right="19"/>
              <w:rPr>
                <w:sz w:val="16"/>
              </w:rPr>
            </w:pPr>
            <w:r>
              <w:rPr>
                <w:sz w:val="16"/>
              </w:rPr>
              <w:t>REF02, REF01 (VR)</w:t>
            </w:r>
          </w:p>
          <w:p w:rsidR="00C2019F" w:rsidRDefault="009A2442">
            <w:pPr>
              <w:spacing w:line="241" w:lineRule="auto"/>
              <w:ind w:right="19"/>
            </w:pPr>
            <w:r>
              <w:rPr>
                <w:sz w:val="16"/>
              </w:rPr>
              <w:t xml:space="preserve">METER_INSTALLER </w:t>
            </w:r>
          </w:p>
          <w:p w:rsidR="00C2019F" w:rsidRDefault="009A2442">
            <w:r>
              <w:rPr>
                <w:sz w:val="16"/>
              </w:rPr>
              <w:t xml:space="preserve">LDC – Utility Company </w:t>
            </w:r>
          </w:p>
          <w:p w:rsidR="00C2019F" w:rsidRDefault="009A2442">
            <w:r>
              <w:rPr>
                <w:sz w:val="16"/>
              </w:rPr>
              <w:t xml:space="preserve">LSE – Energy Service Provider </w:t>
            </w:r>
          </w:p>
          <w:p w:rsidR="00C2019F" w:rsidRDefault="009A2442">
            <w:r>
              <w:rPr>
                <w:sz w:val="16"/>
              </w:rPr>
              <w:t xml:space="preserve">CUSTOMER – Customer </w:t>
            </w:r>
          </w:p>
          <w:p w:rsidR="00C2019F" w:rsidRDefault="002261F5">
            <w:r>
              <w:rPr>
                <w:sz w:val="16"/>
              </w:rPr>
              <w:t>OTHER – Other = REF03 = DUNS #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VR~LDC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98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Relationship Code VS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0</w:t>
            </w:r>
            <w:r w:rsidR="002261F5">
              <w:rPr>
                <w:sz w:val="16"/>
              </w:rPr>
              <w:t>2</w:t>
            </w:r>
            <w:r>
              <w:rPr>
                <w:sz w:val="16"/>
              </w:rPr>
              <w:t xml:space="preserve">, REF01 (VS) </w:t>
            </w:r>
          </w:p>
          <w:p w:rsidR="00C2019F" w:rsidRDefault="009A2442">
            <w:r>
              <w:rPr>
                <w:sz w:val="16"/>
              </w:rPr>
              <w:t xml:space="preserve">SCHEDULE_COORDINATOR </w:t>
            </w:r>
          </w:p>
          <w:p w:rsidR="002261F5" w:rsidRDefault="002261F5" w:rsidP="002261F5">
            <w:r>
              <w:rPr>
                <w:sz w:val="16"/>
              </w:rPr>
              <w:t xml:space="preserve">LDC – Utility Company </w:t>
            </w:r>
          </w:p>
          <w:p w:rsidR="002261F5" w:rsidRDefault="002261F5" w:rsidP="002261F5">
            <w:r>
              <w:rPr>
                <w:sz w:val="16"/>
              </w:rPr>
              <w:t xml:space="preserve">LSE – Energy Service Provider </w:t>
            </w:r>
          </w:p>
          <w:p w:rsidR="002261F5" w:rsidRDefault="002261F5" w:rsidP="002261F5">
            <w:r>
              <w:rPr>
                <w:sz w:val="16"/>
              </w:rPr>
              <w:t xml:space="preserve">CUSTOMER – Customer </w:t>
            </w:r>
          </w:p>
          <w:p w:rsidR="00C2019F" w:rsidRDefault="002261F5" w:rsidP="002261F5">
            <w:r>
              <w:rPr>
                <w:sz w:val="16"/>
              </w:rPr>
              <w:t>OTHER – Other = REF03 = DUNS #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2261F5">
            <w:r>
              <w:rPr>
                <w:sz w:val="16"/>
              </w:rPr>
              <w:t>REF~VS~</w:t>
            </w:r>
            <w:r w:rsidR="002261F5">
              <w:rPr>
                <w:sz w:val="16"/>
              </w:rPr>
              <w:t>OTHER</w:t>
            </w:r>
            <w:r>
              <w:rPr>
                <w:sz w:val="16"/>
              </w:rPr>
              <w:t>~SC DUNS Number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79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“Key field account maintenance” </w:t>
            </w:r>
          </w:p>
          <w:p w:rsidR="00C2019F" w:rsidRDefault="009A2442">
            <w:r>
              <w:rPr>
                <w:sz w:val="16"/>
              </w:rPr>
              <w:t xml:space="preserve">Meter Number Change </w:t>
            </w:r>
          </w:p>
          <w:p w:rsidR="00C2019F" w:rsidRDefault="009A2442">
            <w:r>
              <w:rPr>
                <w:sz w:val="16"/>
              </w:rPr>
              <w:t xml:space="preserve">REF03 = KEY </w:t>
            </w:r>
          </w:p>
          <w:p w:rsidR="00C2019F" w:rsidRDefault="009A2442">
            <w:r>
              <w:rPr>
                <w:sz w:val="16"/>
              </w:rPr>
              <w:t xml:space="preserve">REF01 (TD), REF02 (REFMG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TD~REFMG~KEY</w:t>
            </w:r>
          </w:p>
        </w:tc>
      </w:tr>
      <w:tr w:rsidR="00327DF4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A61381" w:rsidRDefault="00327DF4" w:rsidP="00CD28CC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 xml:space="preserve">“Key field account maintenance” </w:t>
            </w:r>
          </w:p>
          <w:p w:rsidR="00327DF4" w:rsidRDefault="00327DF4" w:rsidP="00CD28CC">
            <w:r>
              <w:rPr>
                <w:sz w:val="16"/>
              </w:rPr>
              <w:t>Meter Cycle Change</w:t>
            </w:r>
            <w:r w:rsidR="006C5998">
              <w:rPr>
                <w:sz w:val="16"/>
              </w:rPr>
              <w:t xml:space="preserve"> Code</w:t>
            </w:r>
          </w:p>
          <w:p w:rsidR="00327DF4" w:rsidRDefault="00327DF4" w:rsidP="00CD28CC">
            <w:r>
              <w:rPr>
                <w:sz w:val="16"/>
              </w:rPr>
              <w:t xml:space="preserve">REF03 = KEY </w:t>
            </w:r>
          </w:p>
          <w:p w:rsidR="00327DF4" w:rsidRDefault="00327DF4" w:rsidP="00CD28CC">
            <w:r>
              <w:rPr>
                <w:sz w:val="16"/>
              </w:rPr>
              <w:t xml:space="preserve">REF01 (TD), REF02 (REFTZ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>REF~TD~REFTZ~KEY</w:t>
            </w:r>
          </w:p>
        </w:tc>
      </w:tr>
      <w:tr w:rsidR="00327DF4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A61381" w:rsidRDefault="00327DF4" w:rsidP="00CD28CC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 xml:space="preserve">“Key field account maintenance” </w:t>
            </w:r>
          </w:p>
          <w:p w:rsidR="00327DF4" w:rsidRDefault="00327DF4" w:rsidP="00CD28CC">
            <w:r>
              <w:rPr>
                <w:sz w:val="16"/>
              </w:rPr>
              <w:t>LDC Rate Schedule Change</w:t>
            </w:r>
            <w:r w:rsidR="006C5998">
              <w:rPr>
                <w:sz w:val="16"/>
              </w:rPr>
              <w:t xml:space="preserve"> Code</w:t>
            </w:r>
          </w:p>
          <w:p w:rsidR="00327DF4" w:rsidRDefault="00327DF4" w:rsidP="00CD28CC">
            <w:r>
              <w:rPr>
                <w:sz w:val="16"/>
              </w:rPr>
              <w:t xml:space="preserve">REF03 = KEY </w:t>
            </w:r>
          </w:p>
          <w:p w:rsidR="00327DF4" w:rsidRDefault="00327DF4" w:rsidP="00CD28CC">
            <w:r>
              <w:rPr>
                <w:sz w:val="16"/>
              </w:rPr>
              <w:t xml:space="preserve">REF01 (TD), REF02 (REFNH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>REF~TD~REFNH~KEY</w:t>
            </w:r>
          </w:p>
        </w:tc>
      </w:tr>
      <w:tr w:rsidR="00327DF4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A61381" w:rsidRDefault="00327DF4" w:rsidP="00CD28CC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 xml:space="preserve">“Key field account maintenance” </w:t>
            </w:r>
          </w:p>
          <w:p w:rsidR="00327DF4" w:rsidRDefault="00327DF4" w:rsidP="00CD28CC">
            <w:r>
              <w:rPr>
                <w:sz w:val="16"/>
              </w:rPr>
              <w:t>ESP Rate Schedule Change</w:t>
            </w:r>
            <w:r w:rsidR="006C5998">
              <w:rPr>
                <w:sz w:val="16"/>
              </w:rPr>
              <w:t xml:space="preserve"> Code</w:t>
            </w:r>
          </w:p>
          <w:p w:rsidR="00327DF4" w:rsidRDefault="00327DF4" w:rsidP="00CD28CC">
            <w:r>
              <w:rPr>
                <w:sz w:val="16"/>
              </w:rPr>
              <w:t xml:space="preserve">REF03 = KEY </w:t>
            </w:r>
          </w:p>
          <w:p w:rsidR="00327DF4" w:rsidRDefault="00327DF4" w:rsidP="00CD28CC">
            <w:r>
              <w:rPr>
                <w:sz w:val="16"/>
              </w:rPr>
              <w:t xml:space="preserve">REF01 (TD), REF02 (REFRB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>REF~TD~REFRB~KEY</w:t>
            </w:r>
          </w:p>
        </w:tc>
      </w:tr>
      <w:tr w:rsidR="00327DF4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A61381" w:rsidRDefault="00327DF4" w:rsidP="00CD28CC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 xml:space="preserve">“Key field account maintenance” </w:t>
            </w:r>
          </w:p>
          <w:p w:rsidR="00327DF4" w:rsidRDefault="00327DF4" w:rsidP="00CD28CC">
            <w:r>
              <w:rPr>
                <w:sz w:val="16"/>
              </w:rPr>
              <w:t>Life Support Change Code</w:t>
            </w:r>
          </w:p>
          <w:p w:rsidR="00327DF4" w:rsidRDefault="00327DF4" w:rsidP="00CD28CC">
            <w:r>
              <w:rPr>
                <w:sz w:val="16"/>
              </w:rPr>
              <w:t xml:space="preserve">REF03 = KEY </w:t>
            </w:r>
          </w:p>
          <w:p w:rsidR="00327DF4" w:rsidRDefault="00327DF4" w:rsidP="00CD28CC">
            <w:r>
              <w:rPr>
                <w:sz w:val="16"/>
              </w:rPr>
              <w:t xml:space="preserve">REF01 (TD), REF02 (REFSU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>REF~TD~REFSU~KEY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“Key field account maintenance” </w:t>
            </w:r>
          </w:p>
          <w:p w:rsidR="00C2019F" w:rsidRDefault="009A2442">
            <w:r>
              <w:rPr>
                <w:sz w:val="16"/>
              </w:rPr>
              <w:t xml:space="preserve">SDP Number Change </w:t>
            </w:r>
            <w:r w:rsidR="006C5998">
              <w:rPr>
                <w:sz w:val="16"/>
              </w:rPr>
              <w:t>Code</w:t>
            </w:r>
          </w:p>
          <w:p w:rsidR="00C2019F" w:rsidRDefault="009A2442">
            <w:r>
              <w:rPr>
                <w:sz w:val="16"/>
              </w:rPr>
              <w:t xml:space="preserve">REF03 = KEY </w:t>
            </w:r>
          </w:p>
          <w:p w:rsidR="00C2019F" w:rsidRDefault="009A2442">
            <w:r>
              <w:rPr>
                <w:sz w:val="16"/>
              </w:rPr>
              <w:t xml:space="preserve">REF01 (TD), REF02 (REFLU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TD~REFLU~KEY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6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bookmarkStart w:id="11" w:name="_Hlk498518530"/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“Change Meter </w:t>
            </w:r>
            <w:r w:rsidR="00E71681">
              <w:rPr>
                <w:sz w:val="16"/>
              </w:rPr>
              <w:t>Reading Service Provider</w:t>
            </w:r>
            <w:r>
              <w:rPr>
                <w:sz w:val="16"/>
              </w:rPr>
              <w:t xml:space="preserve">” </w:t>
            </w:r>
          </w:p>
          <w:p w:rsidR="00C2019F" w:rsidRDefault="009A2442">
            <w:r>
              <w:rPr>
                <w:sz w:val="16"/>
              </w:rPr>
              <w:t xml:space="preserve">REF03 = LDC </w:t>
            </w:r>
          </w:p>
          <w:p w:rsidR="00C610C7" w:rsidRDefault="00C610C7">
            <w:r>
              <w:rPr>
                <w:sz w:val="16"/>
              </w:rPr>
              <w:t>REF01 (TD), REF02 (REF7E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C7" w:rsidRDefault="00C610C7">
            <w:r>
              <w:rPr>
                <w:sz w:val="16"/>
              </w:rPr>
              <w:t>REF~TD~ REF7E~LDC</w:t>
            </w:r>
          </w:p>
        </w:tc>
      </w:tr>
      <w:tr w:rsidR="00DA637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Pr="00A61381" w:rsidRDefault="00DA6376" w:rsidP="007072E2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 xml:space="preserve">“Change Meter Owner” </w:t>
            </w:r>
          </w:p>
          <w:p w:rsidR="00DA6376" w:rsidRDefault="00DA6376" w:rsidP="007072E2">
            <w:r>
              <w:rPr>
                <w:sz w:val="16"/>
              </w:rPr>
              <w:t xml:space="preserve">REF03 = LDC </w:t>
            </w:r>
          </w:p>
          <w:p w:rsidR="00DA6376" w:rsidRDefault="00DA6376" w:rsidP="007072E2">
            <w:r>
              <w:rPr>
                <w:sz w:val="16"/>
              </w:rPr>
              <w:t>REF01 (TD), REF02 (REFV9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>REF~TD~ REFV9~LDC</w:t>
            </w:r>
          </w:p>
        </w:tc>
      </w:tr>
      <w:tr w:rsidR="00C2019F" w:rsidTr="00A61381">
        <w:tblPrEx>
          <w:tblCellMar>
            <w:left w:w="108" w:type="dxa"/>
            <w:bottom w:w="0" w:type="dxa"/>
            <w:right w:w="75" w:type="dxa"/>
          </w:tblCellMar>
        </w:tblPrEx>
        <w:trPr>
          <w:trHeight w:val="66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line="238" w:lineRule="auto"/>
            </w:pPr>
            <w:r>
              <w:rPr>
                <w:sz w:val="16"/>
              </w:rPr>
              <w:t xml:space="preserve">“Change </w:t>
            </w:r>
            <w:r w:rsidR="00E71681">
              <w:rPr>
                <w:sz w:val="16"/>
              </w:rPr>
              <w:t>Meter Maintainer</w:t>
            </w:r>
            <w:r>
              <w:rPr>
                <w:sz w:val="16"/>
              </w:rPr>
              <w:t xml:space="preserve">” </w:t>
            </w:r>
          </w:p>
          <w:p w:rsidR="00C2019F" w:rsidRDefault="009A2442">
            <w:r>
              <w:rPr>
                <w:sz w:val="16"/>
              </w:rPr>
              <w:t xml:space="preserve">REF03 = LDC </w:t>
            </w:r>
          </w:p>
          <w:p w:rsidR="00E71681" w:rsidRDefault="00E71681">
            <w:r>
              <w:rPr>
                <w:sz w:val="16"/>
              </w:rPr>
              <w:t>REF01 (TD), REF02 (REFVA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81" w:rsidRDefault="00E71681">
            <w:r>
              <w:rPr>
                <w:sz w:val="16"/>
              </w:rPr>
              <w:t>REF~TD~ REFVA~LDC</w:t>
            </w:r>
          </w:p>
        </w:tc>
      </w:tr>
      <w:bookmarkEnd w:id="11"/>
      <w:tr w:rsidR="00DA637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59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Pr="00A61381" w:rsidRDefault="009A2442" w:rsidP="007072E2">
            <w:r w:rsidRPr="00A61381">
              <w:rPr>
                <w:sz w:val="20"/>
              </w:rPr>
              <w:t xml:space="preserve"> </w:t>
            </w:r>
            <w:r w:rsidR="00DA6376"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spacing w:line="241" w:lineRule="auto"/>
              <w:ind w:right="513"/>
              <w:rPr>
                <w:sz w:val="16"/>
              </w:rPr>
            </w:pPr>
            <w:r>
              <w:rPr>
                <w:sz w:val="16"/>
              </w:rPr>
              <w:t xml:space="preserve">“Change Meter Installer” </w:t>
            </w:r>
          </w:p>
          <w:p w:rsidR="00DA6376" w:rsidRDefault="00DA6376" w:rsidP="007072E2">
            <w:pPr>
              <w:spacing w:line="241" w:lineRule="auto"/>
              <w:ind w:right="513"/>
            </w:pPr>
            <w:r>
              <w:rPr>
                <w:sz w:val="16"/>
              </w:rPr>
              <w:t xml:space="preserve">REF03 = LDC </w:t>
            </w:r>
          </w:p>
          <w:p w:rsidR="00DA6376" w:rsidRDefault="00DA6376" w:rsidP="007072E2">
            <w:r>
              <w:rPr>
                <w:sz w:val="16"/>
              </w:rPr>
              <w:t>REF01 (TD), REF02 (REFVR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>REF~TD~ REFVR~LDC</w:t>
            </w:r>
          </w:p>
        </w:tc>
      </w:tr>
    </w:tbl>
    <w:p w:rsidR="00C2019F" w:rsidRDefault="00C2019F">
      <w:pPr>
        <w:spacing w:after="0"/>
      </w:pPr>
    </w:p>
    <w:p w:rsidR="00C2019F" w:rsidRDefault="009A2442">
      <w:pPr>
        <w:spacing w:after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:rsidR="00C2019F" w:rsidRDefault="009A2442" w:rsidP="00634516">
      <w:pPr>
        <w:pStyle w:val="Heading1"/>
        <w:ind w:left="1446" w:right="314"/>
      </w:pPr>
      <w:bookmarkStart w:id="12" w:name="_Toc500418350"/>
      <w:r>
        <w:lastRenderedPageBreak/>
        <w:t>ELECTRIC ACCOUNT MAINTENANCE MISCELLANEOUS CHANGE</w:t>
      </w:r>
      <w:bookmarkEnd w:id="12"/>
    </w:p>
    <w:p w:rsidR="00C2019F" w:rsidRDefault="009A2442" w:rsidP="00634516">
      <w:pPr>
        <w:spacing w:after="4" w:line="267" w:lineRule="auto"/>
        <w:ind w:right="314"/>
      </w:pPr>
      <w:r>
        <w:rPr>
          <w:b/>
          <w:sz w:val="28"/>
        </w:rPr>
        <w:t>Description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Account maintenance transactions may be sent between any parties.  Miscellaneous changes are changes that do not require rules around the data that is being sent.  This is a non-substantive change.  Communication is bi-directional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3" w:type="dxa"/>
        <w:tblInd w:w="-5" w:type="dxa"/>
        <w:tblCellMar>
          <w:top w:w="35" w:type="dxa"/>
          <w:left w:w="107" w:type="dxa"/>
          <w:bottom w:w="4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636"/>
        <w:gridCol w:w="862"/>
        <w:gridCol w:w="559"/>
        <w:gridCol w:w="2602"/>
        <w:gridCol w:w="3202"/>
      </w:tblGrid>
      <w:tr w:rsidR="00C2019F" w:rsidTr="00197545">
        <w:trPr>
          <w:trHeight w:val="41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2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8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2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5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8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197545">
        <w:trPr>
          <w:trHeight w:val="596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Unique transaction identifier =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BGN02, BGN01 (14 = Advance Notification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4~Unique Trans Id~20120923~233210 </w:t>
            </w:r>
          </w:p>
        </w:tc>
      </w:tr>
      <w:tr w:rsidR="00C2019F" w:rsidTr="00197545">
        <w:trPr>
          <w:trHeight w:val="98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DA4526">
            <w:pPr>
              <w:ind w:left="2"/>
            </w:pPr>
            <w:r>
              <w:rPr>
                <w:sz w:val="16"/>
              </w:rPr>
              <w:t>BGN~1</w:t>
            </w:r>
            <w:r w:rsidR="00BF64A6">
              <w:rPr>
                <w:sz w:val="16"/>
              </w:rPr>
              <w:t>4</w:t>
            </w:r>
            <w:r>
              <w:rPr>
                <w:sz w:val="16"/>
              </w:rPr>
              <w:t>~Unique Trans</w:t>
            </w:r>
            <w:r w:rsidR="00DA452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197545">
        <w:trPr>
          <w:trHeight w:val="59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26" w:rsidRDefault="00DA4526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C2019F" w:rsidRDefault="009A2442" w:rsidP="00D122A2">
            <w:pPr>
              <w:ind w:left="2"/>
            </w:pPr>
            <w:r>
              <w:rPr>
                <w:sz w:val="16"/>
              </w:rPr>
              <w:t xml:space="preserve">N103 (1), N104=Sender ID DUNS, N106 (41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197545">
        <w:trPr>
          <w:trHeight w:val="59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122A2">
            <w:pPr>
              <w:ind w:left="2"/>
            </w:pPr>
            <w:r>
              <w:rPr>
                <w:sz w:val="16"/>
              </w:rPr>
              <w:t>N102=Receiver Name, N101 (8S)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N103 (1), N104=Receiver ID DUNS, N106 (40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197545">
        <w:trPr>
          <w:trHeight w:val="44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Customer Account Nam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102 Customer Account Name, N101 (8R) loop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R~Craig Wesson</w:t>
            </w:r>
          </w:p>
        </w:tc>
      </w:tr>
      <w:tr w:rsidR="00C2019F" w:rsidTr="00197545">
        <w:trPr>
          <w:trHeight w:val="45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1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301</w:t>
            </w:r>
            <w:r w:rsidR="00D122A2">
              <w:rPr>
                <w:sz w:val="16"/>
              </w:rPr>
              <w:t>, N101 (8R) loop</w:t>
            </w:r>
          </w:p>
          <w:p w:rsidR="00D122A2" w:rsidRDefault="00D122A2">
            <w:pPr>
              <w:ind w:left="2"/>
            </w:pPr>
            <w:r>
              <w:rPr>
                <w:sz w:val="16"/>
              </w:rPr>
              <w:t>(Customer Address 1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072E2" w:rsidP="007072E2">
            <w:pPr>
              <w:ind w:left="2"/>
            </w:pPr>
            <w:r>
              <w:rPr>
                <w:sz w:val="16"/>
              </w:rPr>
              <w:t xml:space="preserve">N3~1001 Ramona </w:t>
            </w:r>
            <w:proofErr w:type="spellStart"/>
            <w:r>
              <w:rPr>
                <w:sz w:val="16"/>
              </w:rPr>
              <w:t>Street~Apt</w:t>
            </w:r>
            <w:proofErr w:type="spellEnd"/>
            <w:r>
              <w:rPr>
                <w:sz w:val="16"/>
              </w:rPr>
              <w:t xml:space="preserve"> 50</w:t>
            </w:r>
          </w:p>
        </w:tc>
      </w:tr>
      <w:tr w:rsidR="00C2019F" w:rsidTr="00197545">
        <w:trPr>
          <w:trHeight w:val="44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2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122A2">
            <w:pPr>
              <w:ind w:left="2"/>
              <w:rPr>
                <w:sz w:val="16"/>
              </w:rPr>
            </w:pPr>
            <w:r>
              <w:rPr>
                <w:sz w:val="16"/>
              </w:rPr>
              <w:t>N302, N101 (8R) loop</w:t>
            </w:r>
          </w:p>
          <w:p w:rsidR="00D122A2" w:rsidRDefault="00D122A2">
            <w:pPr>
              <w:ind w:left="2"/>
            </w:pPr>
            <w:r>
              <w:rPr>
                <w:sz w:val="16"/>
              </w:rPr>
              <w:t>(Customer Address 2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072E2">
            <w:pPr>
              <w:ind w:left="2"/>
            </w:pPr>
            <w:r>
              <w:rPr>
                <w:sz w:val="16"/>
              </w:rPr>
              <w:t xml:space="preserve">N3~1001 Ramona </w:t>
            </w:r>
            <w:proofErr w:type="spellStart"/>
            <w:r>
              <w:rPr>
                <w:sz w:val="16"/>
              </w:rPr>
              <w:t>Street~Apt</w:t>
            </w:r>
            <w:proofErr w:type="spellEnd"/>
            <w:r>
              <w:rPr>
                <w:sz w:val="16"/>
              </w:rPr>
              <w:t xml:space="preserve"> 50</w:t>
            </w:r>
          </w:p>
        </w:tc>
      </w:tr>
      <w:tr w:rsidR="00C2019F" w:rsidTr="00197545">
        <w:trPr>
          <w:trHeight w:val="40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C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072E2">
            <w:pPr>
              <w:ind w:left="2"/>
              <w:rPr>
                <w:sz w:val="16"/>
              </w:rPr>
            </w:pPr>
            <w:r>
              <w:rPr>
                <w:sz w:val="16"/>
              </w:rPr>
              <w:t>N401, N101 (8R) loop</w:t>
            </w:r>
          </w:p>
          <w:p w:rsidR="007072E2" w:rsidRDefault="006F36E3">
            <w:pPr>
              <w:ind w:left="2"/>
            </w:pPr>
            <w:r>
              <w:rPr>
                <w:sz w:val="16"/>
              </w:rPr>
              <w:t>(City - Customer Geographic Location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E2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~Ramona~CA~920481234</w:t>
            </w:r>
          </w:p>
          <w:p w:rsidR="00C2019F" w:rsidRDefault="00C2019F" w:rsidP="007072E2">
            <w:pPr>
              <w:ind w:left="2"/>
            </w:pPr>
          </w:p>
        </w:tc>
      </w:tr>
      <w:tr w:rsidR="00C2019F" w:rsidTr="00197545"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Stat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</w:t>
            </w:r>
            <w:r w:rsidR="006F36E3">
              <w:rPr>
                <w:sz w:val="16"/>
              </w:rPr>
              <w:t>02, N101 (8R) loop</w:t>
            </w:r>
          </w:p>
          <w:p w:rsidR="006F36E3" w:rsidRDefault="006F36E3">
            <w:pPr>
              <w:ind w:left="2"/>
            </w:pPr>
            <w:r>
              <w:rPr>
                <w:sz w:val="16"/>
              </w:rPr>
              <w:t xml:space="preserve">(State - Customer Geographic Location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~Ramona~CA~920481234</w:t>
            </w:r>
          </w:p>
          <w:p w:rsidR="00C2019F" w:rsidRDefault="00C2019F" w:rsidP="006F36E3">
            <w:pPr>
              <w:ind w:left="2"/>
            </w:pPr>
          </w:p>
        </w:tc>
      </w:tr>
      <w:tr w:rsidR="00C2019F" w:rsidTr="00197545"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Zip Cod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>
            <w:pPr>
              <w:ind w:left="2"/>
              <w:rPr>
                <w:sz w:val="16"/>
              </w:rPr>
            </w:pPr>
            <w:r>
              <w:rPr>
                <w:sz w:val="16"/>
              </w:rPr>
              <w:t>N403 (Zip + 4), N101 (8R) loop</w:t>
            </w:r>
          </w:p>
          <w:p w:rsidR="006F36E3" w:rsidRDefault="006F36E3">
            <w:pPr>
              <w:ind w:left="2"/>
            </w:pPr>
            <w:r>
              <w:rPr>
                <w:sz w:val="16"/>
              </w:rPr>
              <w:t xml:space="preserve">(Customer Geographic Location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~Ramona~CA~920481234</w:t>
            </w:r>
          </w:p>
          <w:p w:rsidR="00C2019F" w:rsidRDefault="00C2019F" w:rsidP="006F36E3">
            <w:pPr>
              <w:ind w:left="2"/>
            </w:pPr>
          </w:p>
        </w:tc>
      </w:tr>
      <w:tr w:rsidR="00C2019F" w:rsidTr="00197545">
        <w:trPr>
          <w:trHeight w:val="294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Town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line="239" w:lineRule="auto"/>
              <w:ind w:left="2" w:right="164"/>
              <w:jc w:val="both"/>
            </w:pPr>
            <w:r>
              <w:rPr>
                <w:sz w:val="16"/>
              </w:rPr>
              <w:t xml:space="preserve">N406 where N405=TN (Township) If N406 is present, then N405 is required, N101 (8R) loop.  Town Code designates the city (town) or franchise area to determine where franchise taxes are paid. </w:t>
            </w:r>
          </w:p>
          <w:p w:rsidR="00C2019F" w:rsidRDefault="009A2442">
            <w:pPr>
              <w:numPr>
                <w:ilvl w:val="0"/>
                <w:numId w:val="22"/>
              </w:numPr>
              <w:ind w:left="381" w:hanging="379"/>
            </w:pPr>
            <w:r>
              <w:rPr>
                <w:sz w:val="16"/>
              </w:rPr>
              <w:t xml:space="preserve">CITY OF SAN DIEGO          </w:t>
            </w:r>
          </w:p>
          <w:p w:rsidR="00C2019F" w:rsidRDefault="009A2442">
            <w:pPr>
              <w:numPr>
                <w:ilvl w:val="0"/>
                <w:numId w:val="22"/>
              </w:numPr>
              <w:ind w:left="381" w:hanging="379"/>
            </w:pPr>
            <w:r>
              <w:rPr>
                <w:sz w:val="16"/>
              </w:rPr>
              <w:t xml:space="preserve">CITY OF DEL MAR 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11      COUNTY OF SAN DIEGO        </w:t>
            </w:r>
          </w:p>
          <w:p w:rsidR="00C2019F" w:rsidRDefault="009A2442">
            <w:pPr>
              <w:numPr>
                <w:ilvl w:val="0"/>
                <w:numId w:val="23"/>
              </w:numPr>
              <w:ind w:left="381" w:hanging="379"/>
            </w:pPr>
            <w:r>
              <w:rPr>
                <w:sz w:val="16"/>
              </w:rPr>
              <w:t xml:space="preserve">CITY OF LA MESA            </w:t>
            </w:r>
          </w:p>
          <w:p w:rsidR="00C2019F" w:rsidRDefault="009A2442">
            <w:pPr>
              <w:numPr>
                <w:ilvl w:val="0"/>
                <w:numId w:val="23"/>
              </w:numPr>
              <w:ind w:left="381" w:hanging="379"/>
            </w:pPr>
            <w:r>
              <w:rPr>
                <w:sz w:val="16"/>
              </w:rPr>
              <w:t xml:space="preserve">CITY OF EL CAJON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17      CITY OF SANTEE  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21      CITY OF POWAY   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25      CITY OF NATIONAL CITY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29      CITY OF LEMON GROV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>
            <w:pPr>
              <w:ind w:left="2"/>
            </w:pPr>
            <w:r>
              <w:rPr>
                <w:sz w:val="16"/>
              </w:rPr>
              <w:t>N4~Ramona~CA~920481234~TN~15</w:t>
            </w:r>
          </w:p>
        </w:tc>
      </w:tr>
      <w:tr w:rsidR="00C2019F" w:rsidTr="00197545">
        <w:trPr>
          <w:trHeight w:val="59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Customer Information Contact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PER02 where PER01 (IC), N101 (8R) loop,</w:t>
            </w:r>
            <w:r w:rsidR="00071F55">
              <w:rPr>
                <w:sz w:val="16"/>
              </w:rPr>
              <w:t xml:space="preserve"> if</w:t>
            </w:r>
            <w:r>
              <w:rPr>
                <w:sz w:val="16"/>
              </w:rPr>
              <w:t xml:space="preserve"> this is a business, person to contact. 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>
            <w:pPr>
              <w:ind w:left="2"/>
            </w:pPr>
            <w:proofErr w:type="spellStart"/>
            <w:r>
              <w:rPr>
                <w:sz w:val="16"/>
              </w:rPr>
              <w:t>PER~IC~Oyl</w:t>
            </w:r>
            <w:proofErr w:type="spellEnd"/>
            <w:r>
              <w:rPr>
                <w:sz w:val="16"/>
              </w:rPr>
              <w:t xml:space="preserve"> Wesson~TE~6194561000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lastRenderedPageBreak/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LIN03 = EL (ELECTRIC), LIN02 (SH), LIN05 </w:t>
            </w:r>
            <w:r w:rsidR="006F36E3">
              <w:rPr>
                <w:sz w:val="16"/>
              </w:rPr>
              <w:t>(CE)</w:t>
            </w:r>
          </w:p>
          <w:p w:rsidR="006F36E3" w:rsidRDefault="006F36E3">
            <w:r>
              <w:rPr>
                <w:sz w:val="16"/>
              </w:rPr>
              <w:t>(Service requested line item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jc w:val="both"/>
            </w:pP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79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ASI01 (7 = Request), </w:t>
            </w:r>
          </w:p>
          <w:p w:rsidR="00C2019F" w:rsidRDefault="006F36E3">
            <w:pPr>
              <w:rPr>
                <w:sz w:val="16"/>
              </w:rPr>
            </w:pPr>
            <w:r>
              <w:rPr>
                <w:sz w:val="16"/>
              </w:rPr>
              <w:t>ASI02 (022 = Change in Status)</w:t>
            </w:r>
          </w:p>
          <w:p w:rsidR="006F36E3" w:rsidRDefault="006F36E3" w:rsidP="006F36E3">
            <w:pPr>
              <w:spacing w:line="241" w:lineRule="auto"/>
            </w:pPr>
            <w:r>
              <w:rPr>
                <w:sz w:val="16"/>
              </w:rPr>
              <w:t xml:space="preserve">Identify Request for Connect or Update = BGN01 (14 = Advance </w:t>
            </w:r>
          </w:p>
          <w:p w:rsidR="006F36E3" w:rsidRDefault="006F36E3" w:rsidP="006F36E3">
            <w:r>
              <w:rPr>
                <w:sz w:val="16"/>
              </w:rPr>
              <w:t>Notification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ASI~7~022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5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 w:rsidP="006F36E3">
            <w:pPr>
              <w:ind w:right="105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6F36E3" w:rsidRDefault="006F36E3" w:rsidP="006F36E3">
            <w:pPr>
              <w:ind w:right="105"/>
            </w:pPr>
            <w:r>
              <w:rPr>
                <w:sz w:val="16"/>
              </w:rPr>
              <w:t>(LDC assigned customer account number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right="6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right="6"/>
            </w:pP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5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F36E3">
            <w:pPr>
              <w:ind w:right="105"/>
              <w:rPr>
                <w:sz w:val="16"/>
              </w:rPr>
            </w:pPr>
            <w:r>
              <w:rPr>
                <w:sz w:val="16"/>
              </w:rPr>
              <w:t>REF02, REF01 (</w:t>
            </w:r>
            <w:r w:rsidR="006F36E3">
              <w:rPr>
                <w:sz w:val="16"/>
              </w:rPr>
              <w:t>11) Key Field</w:t>
            </w:r>
          </w:p>
          <w:p w:rsidR="006F36E3" w:rsidRDefault="006F36E3" w:rsidP="006F36E3">
            <w:pPr>
              <w:ind w:right="105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right="2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right="21"/>
            </w:pPr>
          </w:p>
        </w:tc>
      </w:tr>
      <w:tr w:rsidR="00C2019F" w:rsidTr="005A28E2">
        <w:tblPrEx>
          <w:tblCellMar>
            <w:left w:w="108" w:type="dxa"/>
            <w:bottom w:w="0" w:type="dxa"/>
            <w:right w:w="72" w:type="dxa"/>
          </w:tblCellMar>
        </w:tblPrEx>
        <w:trPr>
          <w:trHeight w:val="63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B424A">
            <w:pPr>
              <w:rPr>
                <w:sz w:val="16"/>
              </w:rPr>
            </w:pPr>
            <w:r>
              <w:rPr>
                <w:sz w:val="16"/>
              </w:rPr>
              <w:t>REF02, REF01 (TD)</w:t>
            </w:r>
          </w:p>
          <w:p w:rsidR="00DB424A" w:rsidRDefault="00DB424A">
            <w:r>
              <w:rPr>
                <w:sz w:val="16"/>
              </w:rPr>
              <w:t>REF03 (KEY</w:t>
            </w:r>
            <w:r w:rsidR="005A28E2">
              <w:rPr>
                <w:sz w:val="16"/>
              </w:rPr>
              <w:t>)</w:t>
            </w:r>
          </w:p>
          <w:p w:rsidR="00C2019F" w:rsidRDefault="009A2442">
            <w:pPr>
              <w:ind w:right="292"/>
              <w:rPr>
                <w:sz w:val="16"/>
              </w:rPr>
            </w:pPr>
            <w:r>
              <w:rPr>
                <w:sz w:val="16"/>
              </w:rPr>
              <w:t>Key field account maintenance</w:t>
            </w:r>
          </w:p>
          <w:p w:rsidR="00071F55" w:rsidRDefault="00071F55">
            <w:pPr>
              <w:ind w:right="292"/>
            </w:pPr>
            <w:r>
              <w:rPr>
                <w:sz w:val="16"/>
              </w:rPr>
              <w:t>Refer to IG for valid change reason codes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TD~REF12~KEY</w:t>
            </w:r>
          </w:p>
        </w:tc>
      </w:tr>
      <w:tr w:rsidR="00C2019F" w:rsidTr="00071F55">
        <w:tblPrEx>
          <w:tblCellMar>
            <w:left w:w="108" w:type="dxa"/>
            <w:bottom w:w="0" w:type="dxa"/>
            <w:right w:w="72" w:type="dxa"/>
          </w:tblCellMar>
        </w:tblPrEx>
        <w:trPr>
          <w:trHeight w:val="51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9A2442" w:rsidP="005A28E2">
            <w:pPr>
              <w:rPr>
                <w:sz w:val="16"/>
              </w:rPr>
            </w:pPr>
            <w:r>
              <w:rPr>
                <w:sz w:val="16"/>
              </w:rPr>
              <w:t>(007), DTM05 (D8)</w:t>
            </w:r>
          </w:p>
          <w:p w:rsidR="005A28E2" w:rsidRDefault="005A28E2" w:rsidP="005A28E2">
            <w:r>
              <w:rPr>
                <w:sz w:val="16"/>
              </w:rPr>
              <w:t>(Effective date</w:t>
            </w:r>
            <w:r w:rsidR="00071F55">
              <w:rPr>
                <w:sz w:val="16"/>
              </w:rPr>
              <w:t>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E2" w:rsidRDefault="009A2442">
            <w:pPr>
              <w:rPr>
                <w:sz w:val="16"/>
              </w:rPr>
            </w:pPr>
            <w:r>
              <w:rPr>
                <w:sz w:val="16"/>
              </w:rPr>
              <w:t>DTM~007~~~~D8~20</w:t>
            </w:r>
            <w:r w:rsidR="005A28E2">
              <w:rPr>
                <w:sz w:val="16"/>
              </w:rPr>
              <w:t>1</w:t>
            </w:r>
            <w:r w:rsidR="00071F55">
              <w:rPr>
                <w:sz w:val="16"/>
              </w:rPr>
              <w:t>6</w:t>
            </w:r>
            <w:r>
              <w:rPr>
                <w:sz w:val="16"/>
              </w:rPr>
              <w:t>0115</w:t>
            </w:r>
          </w:p>
          <w:p w:rsidR="00C2019F" w:rsidRDefault="00C2019F"/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11"/>
            </w:pPr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A28E2">
            <w:r>
              <w:rPr>
                <w:sz w:val="16"/>
              </w:rPr>
              <w:t>NM1~MQ~3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11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A28E2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5A28E2" w:rsidRDefault="005A28E2">
            <w:r>
              <w:rPr>
                <w:sz w:val="16"/>
              </w:rPr>
              <w:t>(Meter serial number)</w:t>
            </w:r>
          </w:p>
          <w:p w:rsidR="005A28E2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MG~01999999 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bookmarkStart w:id="13" w:name="_GoBack"/>
            <w:r w:rsidRPr="00071F55">
              <w:rPr>
                <w:b/>
                <w:sz w:val="16"/>
              </w:rPr>
              <w:t>SDP</w:t>
            </w:r>
            <w:bookmarkEnd w:id="13"/>
            <w:r w:rsidRPr="00071F55">
              <w:rPr>
                <w:b/>
                <w:sz w:val="16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450C9">
            <w:pPr>
              <w:ind w:right="3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A28E2" w:rsidP="005A28E2">
            <w:pPr>
              <w:ind w:right="10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5A28E2" w:rsidRDefault="005A28E2" w:rsidP="005A28E2">
            <w:pPr>
              <w:ind w:right="105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E2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5A28E2"/>
        </w:tc>
      </w:tr>
    </w:tbl>
    <w:p w:rsidR="00C2019F" w:rsidRDefault="009A2442">
      <w:pPr>
        <w:spacing w:after="218"/>
      </w:pPr>
      <w:r>
        <w:rPr>
          <w:sz w:val="20"/>
        </w:rPr>
        <w:t xml:space="preserve"> </w:t>
      </w:r>
    </w:p>
    <w:p w:rsidR="00C2019F" w:rsidRDefault="009A2442">
      <w:pPr>
        <w:spacing w:after="313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</w:p>
    <w:p w:rsidR="003E0F36" w:rsidRDefault="003E0F36">
      <w:pPr>
        <w:rPr>
          <w:b/>
          <w:sz w:val="28"/>
        </w:rPr>
      </w:pPr>
      <w:r>
        <w:br w:type="page"/>
      </w:r>
    </w:p>
    <w:p w:rsidR="00C2019F" w:rsidRDefault="009A2442" w:rsidP="00634516">
      <w:pPr>
        <w:pStyle w:val="Heading1"/>
        <w:ind w:left="0" w:right="314" w:firstLine="900"/>
        <w:jc w:val="center"/>
      </w:pPr>
      <w:bookmarkStart w:id="14" w:name="_Toc500418351"/>
      <w:r>
        <w:lastRenderedPageBreak/>
        <w:t>ELECTRIC ACCOUNT MAINTENANCE RESPONSE ACCEPT</w:t>
      </w:r>
      <w:bookmarkEnd w:id="14"/>
    </w:p>
    <w:p w:rsidR="00C2019F" w:rsidRDefault="009A2442" w:rsidP="00634516">
      <w:pPr>
        <w:spacing w:after="4" w:line="267" w:lineRule="auto"/>
        <w:ind w:right="314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etween parties to notify Account Maintenance originator or the acceptance of the transaction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638"/>
        <w:gridCol w:w="861"/>
        <w:gridCol w:w="553"/>
        <w:gridCol w:w="2765"/>
        <w:gridCol w:w="3143"/>
      </w:tblGrid>
      <w:tr w:rsidR="00C2019F" w:rsidTr="00E55546">
        <w:trPr>
          <w:trHeight w:val="4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6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70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4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9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E55546">
        <w:trPr>
          <w:trHeight w:val="4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64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 w:rsidTr="00E55546">
        <w:trPr>
          <w:trHeight w:val="9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end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2A676A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69119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 w:rsidP="0069119E">
            <w:r>
              <w:rPr>
                <w:sz w:val="16"/>
              </w:rPr>
              <w:t xml:space="preserve">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41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ceiv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2A676A" w:rsidP="002A676A">
            <w:pPr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69119E" w:rsidRDefault="009A2442" w:rsidP="002A676A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69119E">
              <w:rPr>
                <w:sz w:val="16"/>
              </w:rPr>
              <w:t>103 (1), N104=Receiver ID DUNS</w:t>
            </w:r>
          </w:p>
          <w:p w:rsidR="00C2019F" w:rsidRDefault="009A2442" w:rsidP="002A676A">
            <w:r>
              <w:rPr>
                <w:sz w:val="16"/>
              </w:rPr>
              <w:t xml:space="preserve">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ommodity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9"/>
              <w:rPr>
                <w:sz w:val="16"/>
              </w:rPr>
            </w:pPr>
            <w:r>
              <w:rPr>
                <w:sz w:val="16"/>
              </w:rPr>
              <w:t>LIN03 = EL (EL</w:t>
            </w:r>
            <w:r w:rsidR="0065388E">
              <w:rPr>
                <w:sz w:val="16"/>
              </w:rPr>
              <w:t>ECTRIC), LIN02 (SH), LIN05 (CE)</w:t>
            </w:r>
          </w:p>
          <w:p w:rsidR="0065388E" w:rsidRDefault="0065388E">
            <w:pPr>
              <w:ind w:left="1" w:right="9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ind w:left="1"/>
              <w:jc w:val="both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ind w:left="1"/>
              <w:jc w:val="both"/>
            </w:pPr>
          </w:p>
        </w:tc>
      </w:tr>
      <w:tr w:rsidR="00C2019F" w:rsidTr="00E55546">
        <w:trPr>
          <w:trHeight w:val="7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 w:rsidP="0065388E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WQ = Accept)</w:t>
            </w:r>
          </w:p>
          <w:p w:rsidR="0065388E" w:rsidRDefault="009A2442" w:rsidP="0065388E">
            <w:pPr>
              <w:ind w:left="1"/>
              <w:rPr>
                <w:sz w:val="16"/>
              </w:rPr>
            </w:pPr>
            <w:r>
              <w:rPr>
                <w:sz w:val="16"/>
              </w:rPr>
              <w:t>ASI02 (022 = Change in Status)</w:t>
            </w:r>
          </w:p>
          <w:p w:rsidR="0065388E" w:rsidRDefault="0065388E" w:rsidP="0065388E">
            <w:pPr>
              <w:ind w:left="1"/>
            </w:pPr>
            <w:r>
              <w:rPr>
                <w:sz w:val="16"/>
              </w:rPr>
              <w:t xml:space="preserve">Identify Request for Connect or </w:t>
            </w:r>
          </w:p>
          <w:p w:rsidR="00C2019F" w:rsidRDefault="0065388E" w:rsidP="0065388E">
            <w:pPr>
              <w:ind w:left="1"/>
            </w:pPr>
            <w:r>
              <w:rPr>
                <w:sz w:val="16"/>
              </w:rPr>
              <w:t>Update = BGN01 (11)</w:t>
            </w:r>
            <w:r w:rsidR="009A2442">
              <w:rPr>
                <w:sz w:val="16"/>
              </w:rPr>
              <w:t xml:space="preserve">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WQ~022</w:t>
            </w:r>
          </w:p>
        </w:tc>
      </w:tr>
      <w:tr w:rsidR="00C2019F" w:rsidTr="00E55546">
        <w:trPr>
          <w:trHeight w:val="6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 w:rsidP="0065388E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65388E" w:rsidRDefault="0065388E" w:rsidP="0065388E">
            <w:pPr>
              <w:ind w:left="1" w:right="195"/>
            </w:pPr>
            <w:r>
              <w:rPr>
                <w:sz w:val="16"/>
              </w:rPr>
              <w:t>(LDC assigned customer account number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E55546">
        <w:trPr>
          <w:trHeight w:val="6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jc w:val="both"/>
            </w:pPr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 w:rsidP="0065388E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65388E" w:rsidRDefault="0065388E" w:rsidP="0065388E">
            <w:pPr>
              <w:ind w:left="1" w:right="195"/>
            </w:pPr>
            <w:r>
              <w:rPr>
                <w:sz w:val="16"/>
              </w:rPr>
              <w:t xml:space="preserve">(LSE-assigned customer account number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M1~MQ~3</w:t>
            </w:r>
          </w:p>
        </w:tc>
      </w:tr>
      <w:tr w:rsidR="00C2019F" w:rsidTr="00E55546">
        <w:trPr>
          <w:trHeight w:val="10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Numb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4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>
            <w:pPr>
              <w:ind w:left="1"/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65388E" w:rsidRDefault="0065388E">
            <w:pPr>
              <w:ind w:left="1"/>
            </w:pPr>
            <w:r>
              <w:rPr>
                <w:sz w:val="16"/>
              </w:rPr>
              <w:t>(Meter serial number)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(If a new meter is required for DA service, this number will differ from OLD METER NO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~MG~01999999 </w:t>
            </w:r>
          </w:p>
        </w:tc>
      </w:tr>
      <w:tr w:rsidR="00C2019F" w:rsidTr="0065388E">
        <w:trPr>
          <w:trHeight w:val="4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DP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450C9">
            <w:pPr>
              <w:ind w:right="40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 w:rsidP="0065388E">
            <w:pPr>
              <w:ind w:right="19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65388E" w:rsidRDefault="0065388E" w:rsidP="0065388E">
            <w:pPr>
              <w:ind w:right="195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  <w:p w:rsidR="00C2019F" w:rsidRDefault="00C2019F" w:rsidP="0065388E"/>
        </w:tc>
      </w:tr>
    </w:tbl>
    <w:p w:rsidR="00C2019F" w:rsidRDefault="009A2442">
      <w:pPr>
        <w:spacing w:after="78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9A2442">
      <w:pPr>
        <w:pStyle w:val="Heading1"/>
        <w:ind w:left="-15" w:right="314" w:firstLine="1901"/>
      </w:pPr>
      <w:bookmarkStart w:id="15" w:name="_Toc500418352"/>
      <w:r>
        <w:lastRenderedPageBreak/>
        <w:t>ELECTRIC ACCOUNT MAINTENANCE RESPONSE REJECT</w:t>
      </w:r>
      <w:bookmarkEnd w:id="15"/>
      <w:r>
        <w:t xml:space="preserve"> </w:t>
      </w:r>
    </w:p>
    <w:p w:rsidR="00C2019F" w:rsidRDefault="0069119E" w:rsidP="0069119E">
      <w:pPr>
        <w:spacing w:after="4" w:line="267" w:lineRule="auto"/>
        <w:ind w:right="314"/>
      </w:pPr>
      <w:r>
        <w:rPr>
          <w:b/>
          <w:sz w:val="28"/>
        </w:rPr>
        <w:t xml:space="preserve"> </w:t>
      </w:r>
      <w:r w:rsidR="009A2442">
        <w:rPr>
          <w:b/>
          <w:sz w:val="28"/>
        </w:rPr>
        <w:t xml:space="preserve">Description </w:t>
      </w:r>
    </w:p>
    <w:p w:rsidR="00C2019F" w:rsidRDefault="0069119E">
      <w:pPr>
        <w:spacing w:after="4" w:line="249" w:lineRule="auto"/>
        <w:ind w:left="-5" w:hanging="10"/>
      </w:pPr>
      <w:r>
        <w:rPr>
          <w:sz w:val="20"/>
        </w:rPr>
        <w:t xml:space="preserve">  </w:t>
      </w:r>
      <w:r w:rsidR="009A2442">
        <w:rPr>
          <w:sz w:val="20"/>
        </w:rPr>
        <w:t xml:space="preserve">This transaction is sent between parties to notify Account Maintenance originator of the rejection of the transaction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892" w:type="dxa"/>
        <w:tblInd w:w="95" w:type="dxa"/>
        <w:tblCellMar>
          <w:top w:w="31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712"/>
        <w:gridCol w:w="639"/>
        <w:gridCol w:w="862"/>
        <w:gridCol w:w="542"/>
        <w:gridCol w:w="2549"/>
        <w:gridCol w:w="2588"/>
      </w:tblGrid>
      <w:tr w:rsidR="00C2019F">
        <w:trPr>
          <w:trHeight w:val="41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3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2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1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4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>
        <w:trPr>
          <w:trHeight w:val="9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2" w:right="12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59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ender ID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2A676A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C2019F" w:rsidRDefault="001D1FFC" w:rsidP="006350DF">
            <w:pPr>
              <w:ind w:left="2"/>
            </w:pPr>
            <w:r>
              <w:rPr>
                <w:sz w:val="16"/>
              </w:rPr>
              <w:t>N103 (1), N104=Sender ID DUNS</w:t>
            </w:r>
            <w:r w:rsidR="009A2442">
              <w:rPr>
                <w:sz w:val="16"/>
              </w:rPr>
              <w:t xml:space="preserve"> N106 (41)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2A676A">
            <w:pPr>
              <w:ind w:left="2"/>
            </w:pPr>
            <w:r>
              <w:rPr>
                <w:sz w:val="16"/>
              </w:rPr>
              <w:t>N1~SJ~LSE name~1~LSE Duns</w:t>
            </w:r>
            <w:r w:rsidR="002A676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D~~41 </w:t>
            </w:r>
          </w:p>
        </w:tc>
      </w:tr>
      <w:tr w:rsidR="00C2019F">
        <w:trPr>
          <w:trHeight w:val="59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ceiver ID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350DF">
            <w:pPr>
              <w:ind w:left="2"/>
            </w:pPr>
            <w:r>
              <w:rPr>
                <w:sz w:val="16"/>
              </w:rPr>
              <w:t>N102=Receiver Name, N101 (8S)</w:t>
            </w:r>
          </w:p>
          <w:p w:rsidR="00C2019F" w:rsidRDefault="00821534">
            <w:pPr>
              <w:ind w:left="2"/>
            </w:pPr>
            <w:r>
              <w:rPr>
                <w:sz w:val="16"/>
              </w:rPr>
              <w:t>N103 (1), N104=Receiver ID DUNS</w:t>
            </w:r>
            <w:r w:rsidR="009A2442">
              <w:rPr>
                <w:sz w:val="16"/>
              </w:rPr>
              <w:t xml:space="preserve"> N106 (40)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350DF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1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ommodity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LIN03 = EL (EL</w:t>
            </w:r>
            <w:r w:rsidR="006350DF">
              <w:rPr>
                <w:sz w:val="16"/>
              </w:rPr>
              <w:t>ECTRIC), LIN02 (SH), LIN05 (CE)</w:t>
            </w:r>
          </w:p>
          <w:p w:rsidR="006350DF" w:rsidRDefault="006350DF">
            <w:pPr>
              <w:ind w:left="2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D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LIN~00001~SH~EL~SH~CE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79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ASI01 (U = Reject)</w:t>
            </w:r>
          </w:p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ASI02 (022 = </w:t>
            </w:r>
            <w:r w:rsidR="002A676A">
              <w:rPr>
                <w:sz w:val="16"/>
              </w:rPr>
              <w:t>Change in Status)</w:t>
            </w:r>
          </w:p>
          <w:p w:rsidR="002A676A" w:rsidRDefault="002A676A" w:rsidP="002A676A">
            <w:pPr>
              <w:ind w:left="2"/>
            </w:pPr>
            <w:r>
              <w:rPr>
                <w:sz w:val="16"/>
              </w:rPr>
              <w:t xml:space="preserve">Identify Request for Connect or </w:t>
            </w:r>
          </w:p>
          <w:p w:rsidR="002A676A" w:rsidRDefault="002A676A" w:rsidP="002A676A">
            <w:pPr>
              <w:ind w:left="2"/>
            </w:pPr>
            <w:r>
              <w:rPr>
                <w:sz w:val="16"/>
              </w:rPr>
              <w:t>Update = BGN01 (11 = Respons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ASI~U~022</w:t>
            </w:r>
          </w:p>
        </w:tc>
      </w:tr>
      <w:tr w:rsidR="00C2019F">
        <w:trPr>
          <w:trHeight w:val="62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350DF">
            <w:pPr>
              <w:ind w:left="2" w:right="135"/>
              <w:rPr>
                <w:sz w:val="16"/>
              </w:rPr>
            </w:pPr>
            <w:r>
              <w:rPr>
                <w:sz w:val="16"/>
              </w:rPr>
              <w:t>REF02, REF01 (</w:t>
            </w:r>
            <w:r w:rsidR="006350DF">
              <w:rPr>
                <w:sz w:val="16"/>
              </w:rPr>
              <w:t>12) Key Field</w:t>
            </w:r>
          </w:p>
          <w:p w:rsidR="006350DF" w:rsidRDefault="006350DF" w:rsidP="006350DF">
            <w:pPr>
              <w:ind w:left="2" w:right="135"/>
            </w:pPr>
            <w:r>
              <w:rPr>
                <w:sz w:val="16"/>
              </w:rPr>
              <w:t>(LDC -assigned customer account number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D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 w:rsidP="006350DF">
            <w:pPr>
              <w:ind w:left="2"/>
            </w:pPr>
          </w:p>
        </w:tc>
      </w:tr>
      <w:tr w:rsidR="00C2019F">
        <w:trPr>
          <w:trHeight w:val="62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350DF" w:rsidP="006350DF">
            <w:pPr>
              <w:ind w:left="2" w:right="135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6350DF" w:rsidRDefault="006350DF" w:rsidP="006350DF">
            <w:pPr>
              <w:ind w:left="2" w:right="135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D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ject Reason Code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0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02, REF01 (7G)</w:t>
            </w:r>
          </w:p>
          <w:p w:rsidR="00C2019F" w:rsidRDefault="00931B0B" w:rsidP="00931B0B">
            <w:pPr>
              <w:ind w:left="2"/>
            </w:pPr>
            <w:r>
              <w:rPr>
                <w:sz w:val="16"/>
              </w:rPr>
              <w:t>See IG for valid reject reason code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7G~A13~Reason for rejection</w:t>
            </w:r>
          </w:p>
        </w:tc>
      </w:tr>
      <w:tr w:rsidR="00C2019F" w:rsidTr="00BE2838">
        <w:trPr>
          <w:trHeight w:val="9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ject Reason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E2838">
            <w:pPr>
              <w:ind w:right="37"/>
              <w:jc w:val="center"/>
            </w:pPr>
            <w:r>
              <w:rPr>
                <w:sz w:val="16"/>
              </w:rPr>
              <w:t>R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REF03, REF01 (7G) </w:t>
            </w:r>
          </w:p>
          <w:p w:rsidR="00931B0B" w:rsidRDefault="00931B0B" w:rsidP="00931B0B">
            <w:r>
              <w:rPr>
                <w:sz w:val="16"/>
              </w:rPr>
              <w:t>REF02 = valid reject reason code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Reject reasons associated with a reject status notification. Use </w:t>
            </w:r>
            <w:r w:rsidR="00931B0B">
              <w:rPr>
                <w:sz w:val="16"/>
              </w:rPr>
              <w:t xml:space="preserve">a free form </w:t>
            </w:r>
            <w:r>
              <w:rPr>
                <w:sz w:val="16"/>
              </w:rPr>
              <w:t>text message in REF0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7G~A13~Reason for rejection</w:t>
            </w:r>
          </w:p>
        </w:tc>
      </w:tr>
      <w:tr w:rsidR="00C2019F">
        <w:trPr>
          <w:trHeight w:val="413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M1~MQ~3</w:t>
            </w:r>
          </w:p>
        </w:tc>
      </w:tr>
      <w:tr w:rsidR="00C2019F">
        <w:trPr>
          <w:trHeight w:val="118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Numbe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E2838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BE2838" w:rsidRDefault="00BE2838">
            <w:r>
              <w:rPr>
                <w:sz w:val="16"/>
              </w:rPr>
              <w:t>(Meter serial number)</w:t>
            </w:r>
          </w:p>
          <w:p w:rsidR="00BE2838" w:rsidRDefault="009A2442">
            <w:pPr>
              <w:rPr>
                <w:sz w:val="16"/>
              </w:rPr>
            </w:pPr>
            <w:r>
              <w:rPr>
                <w:sz w:val="16"/>
              </w:rPr>
              <w:t>Key Field, required b</w:t>
            </w:r>
            <w:r w:rsidR="00BE2838">
              <w:rPr>
                <w:sz w:val="16"/>
              </w:rPr>
              <w:t>y SDG&amp;E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38" w:rsidRDefault="009A2442">
            <w:pPr>
              <w:rPr>
                <w:sz w:val="16"/>
              </w:rPr>
            </w:pPr>
            <w:r>
              <w:rPr>
                <w:sz w:val="16"/>
              </w:rPr>
              <w:t>REF~MG~01999999</w:t>
            </w:r>
          </w:p>
          <w:p w:rsidR="00C2019F" w:rsidRDefault="00C2019F"/>
        </w:tc>
      </w:tr>
      <w:tr w:rsidR="00C2019F">
        <w:trPr>
          <w:trHeight w:val="487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DP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E2838" w:rsidP="00BE2838">
            <w:pPr>
              <w:ind w:right="13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BE2838" w:rsidRDefault="00BE2838" w:rsidP="00BE2838">
            <w:pPr>
              <w:ind w:right="135"/>
            </w:pPr>
            <w:r>
              <w:rPr>
                <w:sz w:val="16"/>
              </w:rPr>
              <w:t xml:space="preserve">(SDG&amp;E Service Delivery Point)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LU~~</w:t>
            </w:r>
            <w:r w:rsidR="00E450C9">
              <w:rPr>
                <w:sz w:val="16"/>
              </w:rPr>
              <w:t>9999999999</w:t>
            </w:r>
          </w:p>
        </w:tc>
      </w:tr>
    </w:tbl>
    <w:p w:rsidR="00C2019F" w:rsidRDefault="009A2442">
      <w:pPr>
        <w:spacing w:after="0"/>
        <w:jc w:val="both"/>
      </w:pPr>
      <w:r>
        <w:rPr>
          <w:b/>
          <w:color w:val="365F91"/>
          <w:sz w:val="28"/>
        </w:rPr>
        <w:t xml:space="preserve"> </w:t>
      </w:r>
    </w:p>
    <w:sectPr w:rsidR="00C2019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2583" w:right="1271" w:bottom="1035" w:left="108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F3" w:rsidRDefault="004519F3">
      <w:pPr>
        <w:spacing w:after="0" w:line="240" w:lineRule="auto"/>
      </w:pPr>
      <w:r>
        <w:separator/>
      </w:r>
    </w:p>
  </w:endnote>
  <w:endnote w:type="continuationSeparator" w:id="0">
    <w:p w:rsidR="004519F3" w:rsidRDefault="004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1D" w:rsidRDefault="00F87C1D">
    <w:pPr>
      <w:tabs>
        <w:tab w:val="center" w:pos="787"/>
        <w:tab w:val="center" w:pos="5041"/>
        <w:tab w:val="right" w:pos="10082"/>
      </w:tabs>
      <w:spacing w:after="0"/>
      <w:ind w:right="-193"/>
    </w:pPr>
    <w:r>
      <w:tab/>
    </w:r>
    <w:r>
      <w:rPr>
        <w:rFonts w:ascii="Cambria" w:eastAsia="Cambria" w:hAnsi="Cambria" w:cs="Cambria"/>
      </w:rPr>
      <w:t>REV: 9/11/</w:t>
    </w:r>
    <w:proofErr w:type="gramStart"/>
    <w:r>
      <w:rPr>
        <w:rFonts w:ascii="Cambria" w:eastAsia="Cambria" w:hAnsi="Cambria" w:cs="Cambria"/>
      </w:rPr>
      <w:t xml:space="preserve">2016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1D" w:rsidRDefault="00F87C1D">
    <w:pPr>
      <w:tabs>
        <w:tab w:val="center" w:pos="787"/>
        <w:tab w:val="center" w:pos="5041"/>
        <w:tab w:val="right" w:pos="10082"/>
      </w:tabs>
      <w:spacing w:after="0"/>
      <w:ind w:right="-193"/>
    </w:pPr>
    <w:r>
      <w:tab/>
    </w:r>
    <w:r>
      <w:rPr>
        <w:rFonts w:ascii="Cambria" w:eastAsia="Cambria" w:hAnsi="Cambria" w:cs="Cambria"/>
      </w:rPr>
      <w:t xml:space="preserve">REV: 12/04/2017 </w:t>
    </w:r>
    <w:r>
      <w:rPr>
        <w:rFonts w:ascii="Cambria" w:eastAsia="Cambria" w:hAnsi="Cambria" w:cs="Cambria"/>
      </w:rPr>
      <w:tab/>
      <w:t xml:space="preserve"> </w:t>
    </w:r>
    <w:r>
      <w:rPr>
        <w:rFonts w:ascii="Cambria" w:eastAsia="Cambria" w:hAnsi="Cambria" w:cs="Cambria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50C9" w:rsidRPr="00E450C9">
      <w:rPr>
        <w:rFonts w:ascii="Cambria" w:eastAsia="Cambria" w:hAnsi="Cambria" w:cs="Cambria"/>
        <w:noProof/>
      </w:rPr>
      <w:t>25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1D" w:rsidRDefault="00F87C1D">
    <w:pPr>
      <w:tabs>
        <w:tab w:val="center" w:pos="787"/>
        <w:tab w:val="center" w:pos="5041"/>
        <w:tab w:val="right" w:pos="10082"/>
      </w:tabs>
      <w:spacing w:after="0"/>
      <w:ind w:right="-193"/>
    </w:pPr>
    <w:r>
      <w:tab/>
    </w:r>
    <w:r>
      <w:rPr>
        <w:rFonts w:ascii="Cambria" w:eastAsia="Cambria" w:hAnsi="Cambria" w:cs="Cambria"/>
      </w:rPr>
      <w:t>REV: 9/11/</w:t>
    </w:r>
    <w:proofErr w:type="gramStart"/>
    <w:r>
      <w:rPr>
        <w:rFonts w:ascii="Cambria" w:eastAsia="Cambria" w:hAnsi="Cambria" w:cs="Cambria"/>
      </w:rPr>
      <w:t xml:space="preserve">2016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F3" w:rsidRDefault="004519F3">
      <w:pPr>
        <w:spacing w:after="0" w:line="240" w:lineRule="auto"/>
      </w:pPr>
      <w:r>
        <w:separator/>
      </w:r>
    </w:p>
  </w:footnote>
  <w:footnote w:type="continuationSeparator" w:id="0">
    <w:p w:rsidR="004519F3" w:rsidRDefault="0045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1D" w:rsidRDefault="00F87C1D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25</wp:posOffset>
          </wp:positionV>
          <wp:extent cx="2521585" cy="5175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85" cy="5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70C0"/>
        <w:sz w:val="24"/>
      </w:rPr>
      <w:t xml:space="preserve"> </w:t>
    </w:r>
  </w:p>
  <w:p w:rsidR="00F87C1D" w:rsidRDefault="00F87C1D">
    <w:pPr>
      <w:spacing w:after="0"/>
    </w:pPr>
    <w:r>
      <w:rPr>
        <w:rFonts w:ascii="Arial" w:eastAsia="Arial" w:hAnsi="Arial" w:cs="Arial"/>
        <w:b/>
        <w:color w:val="0070C0"/>
        <w:sz w:val="24"/>
      </w:rPr>
      <w:t xml:space="preserve"> </w:t>
    </w:r>
  </w:p>
  <w:p w:rsidR="00F87C1D" w:rsidRDefault="00F87C1D">
    <w:pPr>
      <w:spacing w:after="0"/>
      <w:ind w:left="193"/>
      <w:jc w:val="center"/>
    </w:pPr>
    <w:r>
      <w:rPr>
        <w:rFonts w:ascii="Arial" w:eastAsia="Arial" w:hAnsi="Arial" w:cs="Arial"/>
        <w:b/>
        <w:sz w:val="24"/>
      </w:rPr>
      <w:t xml:space="preserve">Use with San Diego Gas &amp; Electric Implementation Guideline – March 2016 </w:t>
    </w:r>
  </w:p>
  <w:p w:rsidR="00F87C1D" w:rsidRDefault="00F87C1D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1D" w:rsidRDefault="00F87C1D">
    <w:pPr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25</wp:posOffset>
          </wp:positionV>
          <wp:extent cx="2521585" cy="5175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85" cy="5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70C0"/>
        <w:sz w:val="24"/>
      </w:rPr>
      <w:t xml:space="preserve"> </w:t>
    </w:r>
  </w:p>
  <w:p w:rsidR="00F87C1D" w:rsidRDefault="00F87C1D" w:rsidP="00071F55">
    <w:pPr>
      <w:spacing w:after="0"/>
      <w:rPr>
        <w:rFonts w:ascii="Arial" w:eastAsia="Arial" w:hAnsi="Arial" w:cs="Arial"/>
        <w:b/>
        <w:sz w:val="24"/>
      </w:rPr>
    </w:pPr>
  </w:p>
  <w:p w:rsidR="00F87C1D" w:rsidRDefault="00F87C1D" w:rsidP="00071F55">
    <w:pPr>
      <w:spacing w:after="0"/>
      <w:rPr>
        <w:rFonts w:ascii="Arial" w:eastAsia="Arial" w:hAnsi="Arial" w:cs="Arial"/>
        <w:b/>
        <w:sz w:val="24"/>
      </w:rPr>
    </w:pPr>
  </w:p>
  <w:p w:rsidR="00F87C1D" w:rsidRDefault="00F87C1D" w:rsidP="00162598">
    <w:pPr>
      <w:spacing w:after="0"/>
      <w:jc w:val="center"/>
    </w:pPr>
    <w:r>
      <w:rPr>
        <w:rFonts w:ascii="Arial" w:eastAsia="Arial" w:hAnsi="Arial" w:cs="Arial"/>
        <w:b/>
        <w:sz w:val="24"/>
      </w:rPr>
      <w:t>Use with San Diego Gas &amp; Electric Implementation Guideline – March 2016</w:t>
    </w:r>
  </w:p>
  <w:p w:rsidR="00F87C1D" w:rsidRDefault="00F87C1D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1D" w:rsidRDefault="00F87C1D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25</wp:posOffset>
          </wp:positionV>
          <wp:extent cx="2521585" cy="5175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85" cy="5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70C0"/>
        <w:sz w:val="24"/>
      </w:rPr>
      <w:t xml:space="preserve"> </w:t>
    </w:r>
  </w:p>
  <w:p w:rsidR="00F87C1D" w:rsidRDefault="00F87C1D">
    <w:pPr>
      <w:spacing w:after="0"/>
    </w:pPr>
    <w:r>
      <w:rPr>
        <w:rFonts w:ascii="Arial" w:eastAsia="Arial" w:hAnsi="Arial" w:cs="Arial"/>
        <w:b/>
        <w:color w:val="0070C0"/>
        <w:sz w:val="24"/>
      </w:rPr>
      <w:t xml:space="preserve"> </w:t>
    </w:r>
  </w:p>
  <w:p w:rsidR="00F87C1D" w:rsidRDefault="00F87C1D">
    <w:pPr>
      <w:spacing w:after="0"/>
      <w:ind w:left="193"/>
      <w:jc w:val="center"/>
    </w:pPr>
    <w:r>
      <w:rPr>
        <w:rFonts w:ascii="Arial" w:eastAsia="Arial" w:hAnsi="Arial" w:cs="Arial"/>
        <w:b/>
        <w:sz w:val="24"/>
      </w:rPr>
      <w:t xml:space="preserve">Use with San Diego Gas &amp; Electric Implementation Guideline – March 2016 </w:t>
    </w:r>
  </w:p>
  <w:p w:rsidR="00F87C1D" w:rsidRDefault="00F87C1D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74"/>
    <w:multiLevelType w:val="hybridMultilevel"/>
    <w:tmpl w:val="3E00D820"/>
    <w:lvl w:ilvl="0" w:tplc="C8363EC2">
      <w:start w:val="1"/>
      <w:numFmt w:val="decimalZero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9CA83E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AC12EA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88ED02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BC790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A48FD0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96F7C4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68794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A66366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63DAE"/>
    <w:multiLevelType w:val="hybridMultilevel"/>
    <w:tmpl w:val="E186538E"/>
    <w:lvl w:ilvl="0" w:tplc="06EE3C94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A5A0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ECB1D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0E5B8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D0571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DC9EA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720E0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9437F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3A2FD6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3252F"/>
    <w:multiLevelType w:val="hybridMultilevel"/>
    <w:tmpl w:val="81F64A3E"/>
    <w:lvl w:ilvl="0" w:tplc="B3707974">
      <w:start w:val="14"/>
      <w:numFmt w:val="decimal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9CC71C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FC3AF0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1A90C8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048BA6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E0DC3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E8B0A0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4ECCE2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1EE9CA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B43BE"/>
    <w:multiLevelType w:val="hybridMultilevel"/>
    <w:tmpl w:val="3C281EFC"/>
    <w:lvl w:ilvl="0" w:tplc="34BEAC94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58C04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3A59D0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32BA9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0EE02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E003A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DC2A2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52BCB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3FC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E170C"/>
    <w:multiLevelType w:val="hybridMultilevel"/>
    <w:tmpl w:val="DEFCF008"/>
    <w:lvl w:ilvl="0" w:tplc="265C1D7A">
      <w:start w:val="1"/>
      <w:numFmt w:val="decimalZero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06BBA2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309A0E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7695F2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2AFDF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344CBC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70FFE4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88BE4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F80500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C4083"/>
    <w:multiLevelType w:val="hybridMultilevel"/>
    <w:tmpl w:val="4BB48BB4"/>
    <w:lvl w:ilvl="0" w:tplc="E494ACD2">
      <w:start w:val="14"/>
      <w:numFmt w:val="decimal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38A646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824A2E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EA1C7C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08A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ECD134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BAE7A0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88C14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96AD9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410ED"/>
    <w:multiLevelType w:val="hybridMultilevel"/>
    <w:tmpl w:val="EDAEDEA8"/>
    <w:lvl w:ilvl="0" w:tplc="8BFE2392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6C4D2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6A012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D8B5B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D6AEA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40AD9E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B4B18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D86D8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8C617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C1F26"/>
    <w:multiLevelType w:val="hybridMultilevel"/>
    <w:tmpl w:val="726E8898"/>
    <w:lvl w:ilvl="0" w:tplc="AECEA5AC">
      <w:start w:val="1"/>
      <w:numFmt w:val="decimalZero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4EE40C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469176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023226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904B8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B222D8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72848E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7C21A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F6728E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014F3D"/>
    <w:multiLevelType w:val="hybridMultilevel"/>
    <w:tmpl w:val="437EA6DA"/>
    <w:lvl w:ilvl="0" w:tplc="8CA04FE2">
      <w:start w:val="14"/>
      <w:numFmt w:val="decimal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4AB422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740CAC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AEDFC6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2EFB72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A4C6E2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32356A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2865A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D4B72C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99004E"/>
    <w:multiLevelType w:val="hybridMultilevel"/>
    <w:tmpl w:val="DD2EA768"/>
    <w:lvl w:ilvl="0" w:tplc="D0D2C184">
      <w:start w:val="1"/>
      <w:numFmt w:val="decimal"/>
      <w:lvlText w:val="%1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8296B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322F2C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F262D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EC190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167AF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5C25F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685C6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A60DD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A76B08"/>
    <w:multiLevelType w:val="hybridMultilevel"/>
    <w:tmpl w:val="CDEC7A20"/>
    <w:lvl w:ilvl="0" w:tplc="C4E8AA86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183E0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62DA6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CA1EE6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EEBF3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A3D9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C7E4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8CAC5E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54D17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8208E"/>
    <w:multiLevelType w:val="hybridMultilevel"/>
    <w:tmpl w:val="1D2C75CE"/>
    <w:lvl w:ilvl="0" w:tplc="D74E46C4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8EEE2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54DE4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1AD97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50204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A68FAC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EC090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648C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92C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21164A"/>
    <w:multiLevelType w:val="hybridMultilevel"/>
    <w:tmpl w:val="B6AA395A"/>
    <w:lvl w:ilvl="0" w:tplc="98A46E92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4E7C8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86649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7696D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3066A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482B6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6232F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8656AE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4BD1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DD7618"/>
    <w:multiLevelType w:val="hybridMultilevel"/>
    <w:tmpl w:val="7E88B944"/>
    <w:lvl w:ilvl="0" w:tplc="05CA6C38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F668A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86E6B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0E9C0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58B26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0E49D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50EB9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38B5F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D4392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9506D"/>
    <w:multiLevelType w:val="hybridMultilevel"/>
    <w:tmpl w:val="417809F2"/>
    <w:lvl w:ilvl="0" w:tplc="C51C34E6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6834C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3EB7B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1A0C4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DA2A9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3220D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EAB90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C0DAEC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5487D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D1E1E"/>
    <w:multiLevelType w:val="hybridMultilevel"/>
    <w:tmpl w:val="36188E46"/>
    <w:lvl w:ilvl="0" w:tplc="A04625F8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DAD2E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92087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30E93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96280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9430BE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CC88D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BC6CF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A715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26687F"/>
    <w:multiLevelType w:val="hybridMultilevel"/>
    <w:tmpl w:val="5434A1FC"/>
    <w:lvl w:ilvl="0" w:tplc="DCAE83DC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5C359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6CD35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CE5BF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94F37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B493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E6546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AED98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4A7D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661E93"/>
    <w:multiLevelType w:val="hybridMultilevel"/>
    <w:tmpl w:val="5A328840"/>
    <w:lvl w:ilvl="0" w:tplc="A19C7B2C">
      <w:start w:val="2"/>
      <w:numFmt w:val="decimal"/>
      <w:lvlText w:val="%1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3AC0F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04F9A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DC9BC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86A14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B697C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7841D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24A0A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E22CE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485266"/>
    <w:multiLevelType w:val="hybridMultilevel"/>
    <w:tmpl w:val="C51A03BA"/>
    <w:lvl w:ilvl="0" w:tplc="74AC5914">
      <w:start w:val="14"/>
      <w:numFmt w:val="decimal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347874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44926A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67898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447CAE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18C67E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900332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3AE7BE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B41CF4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CC30E6"/>
    <w:multiLevelType w:val="hybridMultilevel"/>
    <w:tmpl w:val="3786989A"/>
    <w:lvl w:ilvl="0" w:tplc="E8D4C1A4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1C614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E29D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FA1D0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803FE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FA09F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5AE93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5060F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CC0516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ED4AE1"/>
    <w:multiLevelType w:val="hybridMultilevel"/>
    <w:tmpl w:val="DD2429C6"/>
    <w:lvl w:ilvl="0" w:tplc="13B69A98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61C2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8A308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10742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8F9A6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4840A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D4ED7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292DA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662E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4B32C8"/>
    <w:multiLevelType w:val="hybridMultilevel"/>
    <w:tmpl w:val="BEE25DAE"/>
    <w:lvl w:ilvl="0" w:tplc="60E49AF6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A2BA0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948D5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DC165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E0D6A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C2312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104C1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8CF11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EA0A2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E1471"/>
    <w:multiLevelType w:val="hybridMultilevel"/>
    <w:tmpl w:val="A8E277CE"/>
    <w:lvl w:ilvl="0" w:tplc="93F6F06A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CBA4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B446C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9A4B6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5A2DD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F2A29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6604C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E669C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0AF73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D61DD8"/>
    <w:multiLevelType w:val="hybridMultilevel"/>
    <w:tmpl w:val="59D82A6C"/>
    <w:lvl w:ilvl="0" w:tplc="B894913C">
      <w:start w:val="14"/>
      <w:numFmt w:val="decimal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8A1E6A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D20D60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589A9A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0E4CF6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407454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DC8D90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2884A8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74CB94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C64E05"/>
    <w:multiLevelType w:val="hybridMultilevel"/>
    <w:tmpl w:val="95567D78"/>
    <w:lvl w:ilvl="0" w:tplc="E006C35A">
      <w:start w:val="1"/>
      <w:numFmt w:val="decimalZero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1C8F6E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AE278C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E0DF5A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B07CB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060586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222C8A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D012A6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508DAE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376D2F"/>
    <w:multiLevelType w:val="hybridMultilevel"/>
    <w:tmpl w:val="C21AEA64"/>
    <w:lvl w:ilvl="0" w:tplc="B5B44860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1C9EC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C0500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74828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34B33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9C8DD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F8E8A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48594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6CB30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5852FE"/>
    <w:multiLevelType w:val="hybridMultilevel"/>
    <w:tmpl w:val="40FC5D94"/>
    <w:lvl w:ilvl="0" w:tplc="6C904F7C">
      <w:start w:val="1"/>
      <w:numFmt w:val="decimalZero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40F0AC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9A7668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B4BF72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2CB97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8C0164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481F9E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8671C0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E07170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BF13E4"/>
    <w:multiLevelType w:val="hybridMultilevel"/>
    <w:tmpl w:val="999CA2D4"/>
    <w:lvl w:ilvl="0" w:tplc="51C46184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50D93E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88E0A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2C731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14A19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CE5E0C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A62F9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CA69D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F20C52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6"/>
  </w:num>
  <w:num w:numId="6">
    <w:abstractNumId w:val="3"/>
  </w:num>
  <w:num w:numId="7">
    <w:abstractNumId w:val="9"/>
  </w:num>
  <w:num w:numId="8">
    <w:abstractNumId w:val="24"/>
  </w:num>
  <w:num w:numId="9">
    <w:abstractNumId w:val="23"/>
  </w:num>
  <w:num w:numId="10">
    <w:abstractNumId w:val="19"/>
  </w:num>
  <w:num w:numId="11">
    <w:abstractNumId w:val="12"/>
  </w:num>
  <w:num w:numId="12">
    <w:abstractNumId w:val="16"/>
  </w:num>
  <w:num w:numId="13">
    <w:abstractNumId w:val="25"/>
  </w:num>
  <w:num w:numId="14">
    <w:abstractNumId w:val="21"/>
  </w:num>
  <w:num w:numId="15">
    <w:abstractNumId w:val="27"/>
  </w:num>
  <w:num w:numId="16">
    <w:abstractNumId w:val="26"/>
  </w:num>
  <w:num w:numId="17">
    <w:abstractNumId w:val="8"/>
  </w:num>
  <w:num w:numId="18">
    <w:abstractNumId w:val="15"/>
  </w:num>
  <w:num w:numId="19">
    <w:abstractNumId w:val="13"/>
  </w:num>
  <w:num w:numId="20">
    <w:abstractNumId w:val="14"/>
  </w:num>
  <w:num w:numId="21">
    <w:abstractNumId w:val="22"/>
  </w:num>
  <w:num w:numId="22">
    <w:abstractNumId w:val="7"/>
  </w:num>
  <w:num w:numId="23">
    <w:abstractNumId w:val="2"/>
  </w:num>
  <w:num w:numId="24">
    <w:abstractNumId w:val="17"/>
  </w:num>
  <w:num w:numId="25">
    <w:abstractNumId w:val="1"/>
  </w:num>
  <w:num w:numId="26">
    <w:abstractNumId w:val="11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9F"/>
    <w:rsid w:val="000623A1"/>
    <w:rsid w:val="00071F55"/>
    <w:rsid w:val="00072FED"/>
    <w:rsid w:val="000C32DC"/>
    <w:rsid w:val="000D5F22"/>
    <w:rsid w:val="000E54F8"/>
    <w:rsid w:val="0010170C"/>
    <w:rsid w:val="00104125"/>
    <w:rsid w:val="001121A0"/>
    <w:rsid w:val="00132760"/>
    <w:rsid w:val="00134F46"/>
    <w:rsid w:val="001362BB"/>
    <w:rsid w:val="00142488"/>
    <w:rsid w:val="00155DA3"/>
    <w:rsid w:val="00162598"/>
    <w:rsid w:val="00165E57"/>
    <w:rsid w:val="001917A7"/>
    <w:rsid w:val="00197545"/>
    <w:rsid w:val="001A4A16"/>
    <w:rsid w:val="001D1FFC"/>
    <w:rsid w:val="001D380F"/>
    <w:rsid w:val="001E3DBD"/>
    <w:rsid w:val="001E7049"/>
    <w:rsid w:val="001F78C2"/>
    <w:rsid w:val="00202353"/>
    <w:rsid w:val="00210305"/>
    <w:rsid w:val="002261F5"/>
    <w:rsid w:val="00256972"/>
    <w:rsid w:val="00256B35"/>
    <w:rsid w:val="00260ABE"/>
    <w:rsid w:val="00281216"/>
    <w:rsid w:val="00281269"/>
    <w:rsid w:val="002A676A"/>
    <w:rsid w:val="002A69DA"/>
    <w:rsid w:val="003008E8"/>
    <w:rsid w:val="00303B8D"/>
    <w:rsid w:val="003130DD"/>
    <w:rsid w:val="00314B82"/>
    <w:rsid w:val="0032731A"/>
    <w:rsid w:val="00327DF4"/>
    <w:rsid w:val="00340F0D"/>
    <w:rsid w:val="00344F89"/>
    <w:rsid w:val="00350481"/>
    <w:rsid w:val="0036493D"/>
    <w:rsid w:val="0036767D"/>
    <w:rsid w:val="00373EF7"/>
    <w:rsid w:val="00385044"/>
    <w:rsid w:val="003A3014"/>
    <w:rsid w:val="003A31F3"/>
    <w:rsid w:val="003A4438"/>
    <w:rsid w:val="003A66C7"/>
    <w:rsid w:val="003C273D"/>
    <w:rsid w:val="003D08DD"/>
    <w:rsid w:val="003D7BF3"/>
    <w:rsid w:val="003E0F36"/>
    <w:rsid w:val="003F3A66"/>
    <w:rsid w:val="00413FE3"/>
    <w:rsid w:val="00416EB3"/>
    <w:rsid w:val="00420981"/>
    <w:rsid w:val="00435A87"/>
    <w:rsid w:val="004422BF"/>
    <w:rsid w:val="004519F3"/>
    <w:rsid w:val="004578DF"/>
    <w:rsid w:val="00473DB8"/>
    <w:rsid w:val="004B38CF"/>
    <w:rsid w:val="004C327C"/>
    <w:rsid w:val="004D44F3"/>
    <w:rsid w:val="004F0570"/>
    <w:rsid w:val="004F5F04"/>
    <w:rsid w:val="004F7575"/>
    <w:rsid w:val="00501AA3"/>
    <w:rsid w:val="00507A19"/>
    <w:rsid w:val="00514BD0"/>
    <w:rsid w:val="00526A64"/>
    <w:rsid w:val="00532F1A"/>
    <w:rsid w:val="005555B2"/>
    <w:rsid w:val="005631CA"/>
    <w:rsid w:val="00570024"/>
    <w:rsid w:val="005837E9"/>
    <w:rsid w:val="005A28E2"/>
    <w:rsid w:val="005A2B7A"/>
    <w:rsid w:val="005A4DD9"/>
    <w:rsid w:val="005B627D"/>
    <w:rsid w:val="005C364A"/>
    <w:rsid w:val="005D3085"/>
    <w:rsid w:val="005F4781"/>
    <w:rsid w:val="006023AD"/>
    <w:rsid w:val="00604BFA"/>
    <w:rsid w:val="006172F9"/>
    <w:rsid w:val="00634516"/>
    <w:rsid w:val="006350DF"/>
    <w:rsid w:val="00641377"/>
    <w:rsid w:val="0064180D"/>
    <w:rsid w:val="0065388E"/>
    <w:rsid w:val="006625D6"/>
    <w:rsid w:val="0069119E"/>
    <w:rsid w:val="00693F4E"/>
    <w:rsid w:val="006C1231"/>
    <w:rsid w:val="006C5998"/>
    <w:rsid w:val="006D02DF"/>
    <w:rsid w:val="006E53B6"/>
    <w:rsid w:val="006F36E3"/>
    <w:rsid w:val="00703513"/>
    <w:rsid w:val="007072E2"/>
    <w:rsid w:val="00713EF0"/>
    <w:rsid w:val="00721E89"/>
    <w:rsid w:val="0072629C"/>
    <w:rsid w:val="00737314"/>
    <w:rsid w:val="007520C2"/>
    <w:rsid w:val="00752F40"/>
    <w:rsid w:val="00755CDA"/>
    <w:rsid w:val="007A17F2"/>
    <w:rsid w:val="007A5205"/>
    <w:rsid w:val="007D1D5F"/>
    <w:rsid w:val="00821534"/>
    <w:rsid w:val="008631EF"/>
    <w:rsid w:val="0088436E"/>
    <w:rsid w:val="00886745"/>
    <w:rsid w:val="008F39DC"/>
    <w:rsid w:val="00920984"/>
    <w:rsid w:val="00931B0B"/>
    <w:rsid w:val="00947DA4"/>
    <w:rsid w:val="00962449"/>
    <w:rsid w:val="009636E8"/>
    <w:rsid w:val="00982F0D"/>
    <w:rsid w:val="00990A2D"/>
    <w:rsid w:val="0099541A"/>
    <w:rsid w:val="009A2442"/>
    <w:rsid w:val="009C5D0E"/>
    <w:rsid w:val="009D2C4B"/>
    <w:rsid w:val="009D5611"/>
    <w:rsid w:val="00A44381"/>
    <w:rsid w:val="00A52C75"/>
    <w:rsid w:val="00A61381"/>
    <w:rsid w:val="00A85AE6"/>
    <w:rsid w:val="00A86FE3"/>
    <w:rsid w:val="00AC1049"/>
    <w:rsid w:val="00AD4FA1"/>
    <w:rsid w:val="00AE170D"/>
    <w:rsid w:val="00AF579D"/>
    <w:rsid w:val="00B207C4"/>
    <w:rsid w:val="00B25589"/>
    <w:rsid w:val="00B34588"/>
    <w:rsid w:val="00B8227C"/>
    <w:rsid w:val="00BA0C89"/>
    <w:rsid w:val="00BE1D03"/>
    <w:rsid w:val="00BE2838"/>
    <w:rsid w:val="00BF64A6"/>
    <w:rsid w:val="00C14F45"/>
    <w:rsid w:val="00C2019F"/>
    <w:rsid w:val="00C2140D"/>
    <w:rsid w:val="00C23C28"/>
    <w:rsid w:val="00C47932"/>
    <w:rsid w:val="00C5456D"/>
    <w:rsid w:val="00C610C7"/>
    <w:rsid w:val="00C90641"/>
    <w:rsid w:val="00C9281D"/>
    <w:rsid w:val="00C95DC4"/>
    <w:rsid w:val="00C9722B"/>
    <w:rsid w:val="00CB10BB"/>
    <w:rsid w:val="00CB161B"/>
    <w:rsid w:val="00CC591F"/>
    <w:rsid w:val="00CD28CC"/>
    <w:rsid w:val="00CE2566"/>
    <w:rsid w:val="00CF7175"/>
    <w:rsid w:val="00D122A2"/>
    <w:rsid w:val="00D36B89"/>
    <w:rsid w:val="00D42B9A"/>
    <w:rsid w:val="00D50384"/>
    <w:rsid w:val="00D507A2"/>
    <w:rsid w:val="00D57D9C"/>
    <w:rsid w:val="00D66CCC"/>
    <w:rsid w:val="00D87972"/>
    <w:rsid w:val="00DA4526"/>
    <w:rsid w:val="00DA6376"/>
    <w:rsid w:val="00DB424A"/>
    <w:rsid w:val="00DE7F92"/>
    <w:rsid w:val="00DF76A2"/>
    <w:rsid w:val="00E00669"/>
    <w:rsid w:val="00E07F0D"/>
    <w:rsid w:val="00E157E8"/>
    <w:rsid w:val="00E313D7"/>
    <w:rsid w:val="00E450C9"/>
    <w:rsid w:val="00E51C73"/>
    <w:rsid w:val="00E55546"/>
    <w:rsid w:val="00E55994"/>
    <w:rsid w:val="00E6112E"/>
    <w:rsid w:val="00E71681"/>
    <w:rsid w:val="00E80031"/>
    <w:rsid w:val="00E950A8"/>
    <w:rsid w:val="00E962A2"/>
    <w:rsid w:val="00EA037A"/>
    <w:rsid w:val="00EF4EBA"/>
    <w:rsid w:val="00F01E38"/>
    <w:rsid w:val="00F43D09"/>
    <w:rsid w:val="00F66666"/>
    <w:rsid w:val="00F80611"/>
    <w:rsid w:val="00F87C1D"/>
    <w:rsid w:val="00FB52F6"/>
    <w:rsid w:val="00FD1957"/>
    <w:rsid w:val="00FF1997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9C198"/>
  <w15:docId w15:val="{D5462922-3A7F-46A1-93C6-6BF9F7C8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7" w:lineRule="auto"/>
      <w:ind w:left="101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7" w:lineRule="auto"/>
      <w:ind w:left="101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uiPriority w:val="39"/>
    <w:pPr>
      <w:spacing w:after="116"/>
      <w:ind w:left="116" w:right="21" w:hanging="10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1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6AFE-7D96-41FC-BD48-663A228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26</Pages>
  <Words>6658</Words>
  <Characters>3795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4 EDI Data Dictionary</vt:lpstr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4 EDI Data Dictionary</dc:title>
  <dc:subject>And Examples</dc:subject>
  <dc:creator>Mateo-Rivera, Loida</dc:creator>
  <cp:keywords/>
  <cp:lastModifiedBy>Mateo-Rivera, Loida</cp:lastModifiedBy>
  <cp:revision>100</cp:revision>
  <dcterms:created xsi:type="dcterms:W3CDTF">2017-11-15T18:36:00Z</dcterms:created>
  <dcterms:modified xsi:type="dcterms:W3CDTF">2017-12-08T00:23:00Z</dcterms:modified>
</cp:coreProperties>
</file>